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DB0" w:rsidRPr="00857DB0" w:rsidRDefault="00281D68" w:rsidP="00857DB0">
      <w:pPr>
        <w:widowControl/>
        <w:adjustRightInd w:val="0"/>
        <w:snapToGrid w:val="0"/>
        <w:jc w:val="center"/>
        <w:rPr>
          <w:rFonts w:ascii="方正小标宋简体" w:eastAsia="方正小标宋简体"/>
          <w:b/>
          <w:bCs/>
          <w:kern w:val="0"/>
          <w:sz w:val="32"/>
          <w:szCs w:val="32"/>
        </w:rPr>
      </w:pPr>
      <w:r w:rsidRPr="00857DB0">
        <w:rPr>
          <w:rFonts w:ascii="方正小标宋简体" w:eastAsia="方正小标宋简体" w:hint="eastAsia"/>
          <w:b/>
          <w:bCs/>
          <w:kern w:val="0"/>
          <w:sz w:val="32"/>
          <w:szCs w:val="32"/>
        </w:rPr>
        <w:t>中国石油大学（北京）关于</w:t>
      </w:r>
      <w:r w:rsidRPr="00857DB0">
        <w:rPr>
          <w:rFonts w:ascii="方正小标宋简体" w:eastAsia="方正小标宋简体"/>
          <w:b/>
          <w:bCs/>
          <w:kern w:val="0"/>
          <w:sz w:val="32"/>
          <w:szCs w:val="32"/>
        </w:rPr>
        <w:t>开展</w:t>
      </w:r>
      <w:r w:rsidR="007922EE">
        <w:rPr>
          <w:rFonts w:ascii="方正小标宋简体" w:eastAsia="方正小标宋简体" w:hint="eastAsia"/>
          <w:b/>
          <w:bCs/>
          <w:kern w:val="0"/>
          <w:sz w:val="32"/>
          <w:szCs w:val="32"/>
        </w:rPr>
        <w:t>2019年寻访优秀校友</w:t>
      </w:r>
      <w:r w:rsidRPr="00857DB0">
        <w:rPr>
          <w:rFonts w:ascii="方正小标宋简体" w:eastAsia="方正小标宋简体"/>
          <w:b/>
          <w:bCs/>
          <w:kern w:val="0"/>
          <w:sz w:val="32"/>
          <w:szCs w:val="32"/>
        </w:rPr>
        <w:t>暑期社会实践</w:t>
      </w:r>
      <w:r w:rsidRPr="00857DB0">
        <w:rPr>
          <w:rFonts w:ascii="方正小标宋简体" w:eastAsia="方正小标宋简体" w:hint="eastAsia"/>
          <w:b/>
          <w:bCs/>
          <w:kern w:val="0"/>
          <w:sz w:val="32"/>
          <w:szCs w:val="32"/>
        </w:rPr>
        <w:t>的通知</w:t>
      </w:r>
    </w:p>
    <w:p w:rsidR="00857DB0" w:rsidRPr="002E1D17" w:rsidRDefault="00857DB0" w:rsidP="00C20D73">
      <w:pPr>
        <w:adjustRightInd w:val="0"/>
        <w:snapToGrid w:val="0"/>
        <w:spacing w:beforeLines="100" w:line="560" w:lineRule="exact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各学院（研究院）及相关部门（单位）:</w:t>
      </w:r>
    </w:p>
    <w:p w:rsidR="00857DB0" w:rsidRPr="002E1D17" w:rsidRDefault="00857DB0" w:rsidP="00857DB0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/>
          <w:kern w:val="0"/>
          <w:sz w:val="28"/>
          <w:szCs w:val="28"/>
        </w:rPr>
        <w:t>为</w:t>
      </w:r>
      <w:r w:rsidR="003760A6">
        <w:rPr>
          <w:rFonts w:ascii="仿宋" w:eastAsia="仿宋" w:hAnsi="仿宋" w:cs="Times New Roman" w:hint="eastAsia"/>
          <w:sz w:val="28"/>
          <w:szCs w:val="28"/>
        </w:rPr>
        <w:t>深入学习</w:t>
      </w:r>
      <w:r w:rsidR="003760A6">
        <w:rPr>
          <w:rFonts w:ascii="仿宋" w:eastAsia="仿宋" w:hAnsi="仿宋" w:cs="Times New Roman"/>
          <w:sz w:val="28"/>
          <w:szCs w:val="28"/>
        </w:rPr>
        <w:t>贯彻落实习近平总书记关于教育的重要论述，特别是习近平总书记</w:t>
      </w:r>
      <w:r w:rsidR="003760A6" w:rsidRPr="003760A6">
        <w:rPr>
          <w:rFonts w:ascii="仿宋" w:eastAsia="仿宋" w:hAnsi="仿宋" w:cs="Times New Roman" w:hint="eastAsia"/>
          <w:sz w:val="28"/>
          <w:szCs w:val="28"/>
        </w:rPr>
        <w:t>在纪念五四运动</w:t>
      </w:r>
      <w:r w:rsidR="003760A6" w:rsidRPr="003760A6">
        <w:rPr>
          <w:rFonts w:ascii="仿宋" w:eastAsia="仿宋" w:hAnsi="仿宋" w:cs="Times New Roman"/>
          <w:sz w:val="28"/>
          <w:szCs w:val="28"/>
        </w:rPr>
        <w:t>100周年大会上的</w:t>
      </w:r>
      <w:r w:rsidR="003760A6">
        <w:rPr>
          <w:rFonts w:ascii="仿宋" w:eastAsia="仿宋" w:hAnsi="仿宋" w:cs="Times New Roman" w:hint="eastAsia"/>
          <w:sz w:val="28"/>
          <w:szCs w:val="28"/>
        </w:rPr>
        <w:t>重要</w:t>
      </w:r>
      <w:r w:rsidR="003760A6" w:rsidRPr="003760A6">
        <w:rPr>
          <w:rFonts w:ascii="仿宋" w:eastAsia="仿宋" w:hAnsi="仿宋" w:cs="Times New Roman"/>
          <w:sz w:val="28"/>
          <w:szCs w:val="28"/>
        </w:rPr>
        <w:t>讲话</w:t>
      </w:r>
      <w:r w:rsidR="003760A6">
        <w:rPr>
          <w:rFonts w:ascii="仿宋" w:eastAsia="仿宋" w:hAnsi="仿宋" w:cs="Times New Roman" w:hint="eastAsia"/>
          <w:sz w:val="28"/>
          <w:szCs w:val="28"/>
        </w:rPr>
        <w:t>精神</w:t>
      </w:r>
      <w:r w:rsidR="003760A6">
        <w:rPr>
          <w:rFonts w:ascii="仿宋" w:eastAsia="仿宋" w:hAnsi="仿宋" w:cs="Times New Roman"/>
          <w:sz w:val="28"/>
          <w:szCs w:val="28"/>
        </w:rPr>
        <w:t>，</w:t>
      </w:r>
      <w:r w:rsidR="00121215" w:rsidRPr="00121215">
        <w:rPr>
          <w:rFonts w:ascii="仿宋" w:eastAsia="仿宋" w:hAnsi="仿宋" w:cs="Times New Roman" w:hint="eastAsia"/>
          <w:sz w:val="28"/>
          <w:szCs w:val="28"/>
        </w:rPr>
        <w:t>引导青年师生在亲身参与中认识国情、了解社会，受教育、长才干，</w:t>
      </w:r>
      <w:r w:rsidR="00121215" w:rsidRPr="00121215">
        <w:rPr>
          <w:rFonts w:ascii="仿宋" w:eastAsia="仿宋" w:hAnsi="仿宋" w:cs="Times New Roman"/>
          <w:sz w:val="28"/>
          <w:szCs w:val="28"/>
        </w:rPr>
        <w:t>同时结合庆祝</w:t>
      </w:r>
      <w:r w:rsidR="00121215" w:rsidRPr="00121215">
        <w:rPr>
          <w:rFonts w:ascii="仿宋" w:eastAsia="仿宋" w:hAnsi="仿宋" w:cs="Times New Roman" w:hint="eastAsia"/>
          <w:sz w:val="28"/>
          <w:szCs w:val="28"/>
        </w:rPr>
        <w:t>新中国成立</w:t>
      </w:r>
      <w:r w:rsidR="00121215" w:rsidRPr="00121215">
        <w:rPr>
          <w:rFonts w:ascii="仿宋" w:eastAsia="仿宋" w:hAnsi="仿宋" w:cs="Times New Roman"/>
          <w:sz w:val="28"/>
          <w:szCs w:val="28"/>
        </w:rPr>
        <w:t>70周年，</w:t>
      </w:r>
      <w:r w:rsidR="00121215" w:rsidRPr="00121215">
        <w:rPr>
          <w:rFonts w:ascii="仿宋" w:eastAsia="仿宋" w:hAnsi="仿宋" w:cs="Times New Roman" w:hint="eastAsia"/>
          <w:sz w:val="28"/>
          <w:szCs w:val="28"/>
        </w:rPr>
        <w:t>展示</w:t>
      </w:r>
      <w:r w:rsidR="00121215" w:rsidRPr="00121215">
        <w:rPr>
          <w:rFonts w:ascii="仿宋" w:eastAsia="仿宋" w:hAnsi="仿宋" w:cs="Times New Roman"/>
          <w:sz w:val="28"/>
          <w:szCs w:val="28"/>
        </w:rPr>
        <w:t>学校在昌平</w:t>
      </w:r>
      <w:r w:rsidR="00121215" w:rsidRPr="00121215">
        <w:rPr>
          <w:rFonts w:ascii="仿宋" w:eastAsia="仿宋" w:hAnsi="仿宋" w:cs="Times New Roman" w:hint="eastAsia"/>
          <w:sz w:val="28"/>
          <w:szCs w:val="28"/>
        </w:rPr>
        <w:t>办学以来</w:t>
      </w:r>
      <w:r w:rsidR="00121215" w:rsidRPr="00121215">
        <w:rPr>
          <w:rFonts w:ascii="仿宋" w:eastAsia="仿宋" w:hAnsi="仿宋" w:cs="Times New Roman"/>
          <w:sz w:val="28"/>
          <w:szCs w:val="28"/>
        </w:rPr>
        <w:t>取得的突出</w:t>
      </w:r>
      <w:r w:rsidR="00121215" w:rsidRPr="00121215">
        <w:rPr>
          <w:rFonts w:ascii="仿宋" w:eastAsia="仿宋" w:hAnsi="仿宋" w:cs="Times New Roman" w:hint="eastAsia"/>
          <w:sz w:val="28"/>
          <w:szCs w:val="28"/>
        </w:rPr>
        <w:t>育人</w:t>
      </w:r>
      <w:r w:rsidR="00121215" w:rsidRPr="00121215">
        <w:rPr>
          <w:rFonts w:ascii="仿宋" w:eastAsia="仿宋" w:hAnsi="仿宋" w:cs="Times New Roman"/>
          <w:sz w:val="28"/>
          <w:szCs w:val="28"/>
        </w:rPr>
        <w:t>成就</w:t>
      </w:r>
      <w:r w:rsidRPr="002E1D17">
        <w:rPr>
          <w:rFonts w:ascii="仿宋" w:eastAsia="仿宋" w:hAnsi="仿宋" w:cs="宋体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学校研究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决定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组织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开展</w:t>
      </w:r>
      <w:r w:rsidR="007922EE">
        <w:rPr>
          <w:rFonts w:ascii="仿宋" w:eastAsia="仿宋" w:hAnsi="仿宋" w:cs="宋体" w:hint="eastAsia"/>
          <w:kern w:val="0"/>
          <w:sz w:val="28"/>
          <w:szCs w:val="28"/>
        </w:rPr>
        <w:t>2019年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寻访优秀校友暑期社会实践活动。现将有关事宜通知如下：</w:t>
      </w:r>
    </w:p>
    <w:p w:rsidR="007E60B6" w:rsidRPr="002E1D17" w:rsidRDefault="00685773" w:rsidP="008664E5">
      <w:pPr>
        <w:pStyle w:val="af"/>
        <w:spacing w:line="360" w:lineRule="auto"/>
        <w:ind w:firstLineChars="200" w:firstLine="562"/>
        <w:jc w:val="left"/>
        <w:rPr>
          <w:rFonts w:ascii="仿宋" w:eastAsia="仿宋" w:hAnsi="仿宋"/>
          <w:kern w:val="0"/>
          <w:sz w:val="28"/>
          <w:szCs w:val="28"/>
        </w:rPr>
      </w:pPr>
      <w:bookmarkStart w:id="0" w:name="_Toc535250922"/>
      <w:r w:rsidRPr="002E1D17">
        <w:rPr>
          <w:rFonts w:ascii="仿宋" w:eastAsia="仿宋" w:hAnsi="仿宋" w:hint="eastAsia"/>
          <w:sz w:val="28"/>
          <w:szCs w:val="28"/>
        </w:rPr>
        <w:t>一、</w:t>
      </w:r>
      <w:r w:rsidR="00585441" w:rsidRPr="002E1D17">
        <w:rPr>
          <w:rFonts w:ascii="仿宋" w:eastAsia="仿宋" w:hAnsi="仿宋" w:hint="eastAsia"/>
          <w:kern w:val="0"/>
          <w:sz w:val="28"/>
          <w:szCs w:val="28"/>
        </w:rPr>
        <w:t>活动的目的和意义</w:t>
      </w:r>
      <w:bookmarkEnd w:id="0"/>
    </w:p>
    <w:p w:rsidR="007E0740" w:rsidRDefault="007922EE" w:rsidP="0045257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了解校友，</w:t>
      </w:r>
      <w:r w:rsidRPr="002E1D17">
        <w:rPr>
          <w:rFonts w:ascii="仿宋" w:eastAsia="仿宋" w:hAnsi="仿宋" w:cs="Times New Roman" w:hint="eastAsia"/>
          <w:sz w:val="28"/>
          <w:szCs w:val="28"/>
        </w:rPr>
        <w:t>收集优秀校友奋斗故事和先进事迹，激励在校学子从优秀校友身上汲取前进的精神力量</w:t>
      </w:r>
      <w:r w:rsidR="003760A6">
        <w:rPr>
          <w:rFonts w:ascii="仿宋" w:eastAsia="仿宋" w:hAnsi="仿宋" w:cs="Times New Roman" w:hint="eastAsia"/>
          <w:sz w:val="28"/>
          <w:szCs w:val="28"/>
        </w:rPr>
        <w:t>；</w:t>
      </w:r>
      <w:r w:rsidRPr="002E1D17">
        <w:rPr>
          <w:rFonts w:ascii="仿宋" w:eastAsia="仿宋" w:hAnsi="仿宋" w:cs="Times New Roman"/>
          <w:sz w:val="28"/>
          <w:szCs w:val="28"/>
        </w:rPr>
        <w:t>联络校友感情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 w:rsidRPr="002E1D17">
        <w:rPr>
          <w:rFonts w:ascii="仿宋" w:eastAsia="仿宋" w:hAnsi="仿宋" w:cs="Times New Roman" w:hint="eastAsia"/>
          <w:sz w:val="28"/>
          <w:szCs w:val="28"/>
        </w:rPr>
        <w:t>凝聚校友力量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 w:rsidRPr="002E1D17">
        <w:rPr>
          <w:rFonts w:ascii="仿宋" w:eastAsia="仿宋" w:hAnsi="仿宋" w:cs="Times New Roman"/>
          <w:sz w:val="28"/>
          <w:szCs w:val="28"/>
        </w:rPr>
        <w:t>增强校友对母校的归属感；</w:t>
      </w:r>
      <w:r>
        <w:rPr>
          <w:rFonts w:ascii="仿宋" w:eastAsia="仿宋" w:hAnsi="仿宋" w:cs="Times New Roman" w:hint="eastAsia"/>
          <w:sz w:val="28"/>
          <w:szCs w:val="28"/>
        </w:rPr>
        <w:t>走进社会，</w:t>
      </w:r>
      <w:r w:rsidR="000F6F34">
        <w:rPr>
          <w:rFonts w:ascii="仿宋" w:eastAsia="仿宋" w:hAnsi="仿宋" w:cs="Times New Roman" w:hint="eastAsia"/>
          <w:sz w:val="28"/>
          <w:szCs w:val="28"/>
        </w:rPr>
        <w:t>通过</w:t>
      </w:r>
      <w:r w:rsidR="00BA4039">
        <w:rPr>
          <w:rFonts w:ascii="仿宋" w:eastAsia="仿宋" w:hAnsi="仿宋" w:cs="Times New Roman" w:hint="eastAsia"/>
          <w:sz w:val="28"/>
          <w:szCs w:val="28"/>
        </w:rPr>
        <w:t>在校友寻访地进行</w:t>
      </w:r>
      <w:r w:rsidR="000F6F34">
        <w:rPr>
          <w:rFonts w:ascii="仿宋" w:eastAsia="仿宋" w:hAnsi="仿宋" w:cs="Times New Roman" w:hint="eastAsia"/>
          <w:sz w:val="28"/>
          <w:szCs w:val="28"/>
        </w:rPr>
        <w:t>社会</w:t>
      </w:r>
      <w:r w:rsidR="00D87A92">
        <w:rPr>
          <w:rFonts w:ascii="仿宋" w:eastAsia="仿宋" w:hAnsi="仿宋" w:cs="Times New Roman" w:hint="eastAsia"/>
          <w:sz w:val="28"/>
          <w:szCs w:val="28"/>
        </w:rPr>
        <w:t>调查</w:t>
      </w:r>
      <w:r w:rsidR="000F6F34">
        <w:rPr>
          <w:rFonts w:ascii="仿宋" w:eastAsia="仿宋" w:hAnsi="仿宋" w:cs="Times New Roman" w:hint="eastAsia"/>
          <w:sz w:val="28"/>
          <w:szCs w:val="28"/>
        </w:rPr>
        <w:t>、行业</w:t>
      </w:r>
      <w:r w:rsidR="00D87A92">
        <w:rPr>
          <w:rFonts w:ascii="仿宋" w:eastAsia="仿宋" w:hAnsi="仿宋" w:cs="Times New Roman" w:hint="eastAsia"/>
          <w:sz w:val="28"/>
          <w:szCs w:val="28"/>
        </w:rPr>
        <w:t>企业发展调研等，</w:t>
      </w:r>
      <w:r w:rsidR="007E0740">
        <w:rPr>
          <w:rFonts w:ascii="仿宋" w:eastAsia="仿宋" w:hAnsi="仿宋" w:cs="Times New Roman" w:hint="eastAsia"/>
          <w:sz w:val="28"/>
          <w:szCs w:val="28"/>
        </w:rPr>
        <w:t>让大学生深入社会、深入基层</w:t>
      </w:r>
      <w:r w:rsidR="006A617C">
        <w:rPr>
          <w:rFonts w:ascii="仿宋" w:eastAsia="仿宋" w:hAnsi="仿宋" w:cs="Times New Roman" w:hint="eastAsia"/>
          <w:sz w:val="28"/>
          <w:szCs w:val="28"/>
        </w:rPr>
        <w:t>，</w:t>
      </w:r>
      <w:r w:rsidR="00D91074">
        <w:rPr>
          <w:rFonts w:ascii="仿宋" w:eastAsia="仿宋" w:hAnsi="仿宋" w:cs="Times New Roman" w:hint="eastAsia"/>
          <w:sz w:val="28"/>
          <w:szCs w:val="28"/>
        </w:rPr>
        <w:t>认识社会</w:t>
      </w:r>
      <w:r w:rsidR="006A617C">
        <w:rPr>
          <w:rFonts w:ascii="仿宋" w:eastAsia="仿宋" w:hAnsi="仿宋" w:cs="Times New Roman" w:hint="eastAsia"/>
          <w:sz w:val="28"/>
          <w:szCs w:val="28"/>
        </w:rPr>
        <w:t>、</w:t>
      </w:r>
      <w:r w:rsidR="00D91074">
        <w:rPr>
          <w:rFonts w:ascii="仿宋" w:eastAsia="仿宋" w:hAnsi="仿宋" w:cs="Times New Roman" w:hint="eastAsia"/>
          <w:sz w:val="28"/>
          <w:szCs w:val="28"/>
        </w:rPr>
        <w:t>了解国情，</w:t>
      </w:r>
      <w:r w:rsidR="00A82155">
        <w:rPr>
          <w:rFonts w:ascii="仿宋" w:eastAsia="仿宋" w:hAnsi="仿宋" w:cs="Times New Roman" w:hint="eastAsia"/>
          <w:sz w:val="28"/>
          <w:szCs w:val="28"/>
        </w:rPr>
        <w:t>了解行业发展状况</w:t>
      </w:r>
      <w:r w:rsidR="00D91074">
        <w:rPr>
          <w:rFonts w:ascii="仿宋" w:eastAsia="仿宋" w:hAnsi="仿宋" w:cs="Times New Roman" w:hint="eastAsia"/>
          <w:sz w:val="28"/>
          <w:szCs w:val="28"/>
        </w:rPr>
        <w:t>等；</w:t>
      </w:r>
      <w:r w:rsidR="00D91074" w:rsidRPr="002E1D17">
        <w:rPr>
          <w:rFonts w:ascii="仿宋" w:eastAsia="仿宋" w:hAnsi="仿宋" w:cs="Times New Roman" w:hint="eastAsia"/>
          <w:sz w:val="28"/>
          <w:szCs w:val="28"/>
        </w:rPr>
        <w:t>锻炼</w:t>
      </w:r>
      <w:r w:rsidR="00D91074" w:rsidRPr="002E1D17">
        <w:rPr>
          <w:rFonts w:ascii="仿宋" w:eastAsia="仿宋" w:hAnsi="仿宋" w:cs="Times New Roman"/>
          <w:sz w:val="28"/>
          <w:szCs w:val="28"/>
        </w:rPr>
        <w:t>学生，</w:t>
      </w:r>
      <w:r w:rsidR="00D91074">
        <w:rPr>
          <w:rFonts w:ascii="仿宋" w:eastAsia="仿宋" w:hAnsi="仿宋" w:cs="Times New Roman" w:hint="eastAsia"/>
          <w:sz w:val="28"/>
          <w:szCs w:val="28"/>
        </w:rPr>
        <w:t>提高社会参与能力、专业实践能力</w:t>
      </w:r>
      <w:r w:rsidR="00D91074" w:rsidRPr="002E1D17">
        <w:rPr>
          <w:rFonts w:ascii="仿宋" w:eastAsia="仿宋" w:hAnsi="仿宋" w:cs="Times New Roman" w:hint="eastAsia"/>
          <w:sz w:val="28"/>
          <w:szCs w:val="28"/>
        </w:rPr>
        <w:t>，真正通过实践开拓眼界、增长才干、锻炼本领</w:t>
      </w:r>
      <w:r w:rsidR="00D91074" w:rsidRPr="002E1D17">
        <w:rPr>
          <w:rFonts w:ascii="仿宋" w:eastAsia="仿宋" w:hAnsi="仿宋" w:cs="Times New Roman"/>
          <w:sz w:val="28"/>
          <w:szCs w:val="28"/>
        </w:rPr>
        <w:t>。</w:t>
      </w:r>
    </w:p>
    <w:p w:rsidR="00D2662C" w:rsidRPr="00560FA6" w:rsidRDefault="00D2662C" w:rsidP="00560FA6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560FA6">
        <w:rPr>
          <w:rFonts w:ascii="仿宋" w:eastAsia="仿宋" w:hAnsi="仿宋" w:cs="Times New Roman" w:hint="eastAsia"/>
          <w:b/>
          <w:sz w:val="28"/>
          <w:szCs w:val="28"/>
        </w:rPr>
        <w:t>二、活动的原则</w:t>
      </w:r>
    </w:p>
    <w:p w:rsidR="00D2662C" w:rsidRDefault="00D2662C" w:rsidP="0045257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一）</w:t>
      </w:r>
      <w:r w:rsidR="008521C1">
        <w:rPr>
          <w:rFonts w:ascii="仿宋" w:eastAsia="仿宋" w:hAnsi="仿宋" w:cs="Times New Roman" w:hint="eastAsia"/>
          <w:sz w:val="28"/>
          <w:szCs w:val="28"/>
        </w:rPr>
        <w:t>坚持</w:t>
      </w:r>
      <w:r w:rsidR="003760A6">
        <w:rPr>
          <w:rFonts w:ascii="仿宋" w:eastAsia="仿宋" w:hAnsi="仿宋" w:cs="Times New Roman" w:hint="eastAsia"/>
          <w:sz w:val="28"/>
          <w:szCs w:val="28"/>
        </w:rPr>
        <w:t>学生在社会实践中自行联系、自行组织、自我管理，充分发挥主观能动性，</w:t>
      </w:r>
      <w:r w:rsidR="00C15F4E">
        <w:rPr>
          <w:rFonts w:ascii="仿宋" w:eastAsia="仿宋" w:hAnsi="仿宋" w:cs="Times New Roman" w:hint="eastAsia"/>
          <w:sz w:val="28"/>
          <w:szCs w:val="28"/>
        </w:rPr>
        <w:t>培养</w:t>
      </w:r>
      <w:r w:rsidR="00C15F4E">
        <w:rPr>
          <w:rFonts w:ascii="仿宋" w:eastAsia="仿宋" w:hAnsi="仿宋" w:cs="Times New Roman"/>
          <w:sz w:val="28"/>
          <w:szCs w:val="28"/>
        </w:rPr>
        <w:t>团队精神，</w:t>
      </w:r>
      <w:r w:rsidR="003760A6">
        <w:rPr>
          <w:rFonts w:ascii="仿宋" w:eastAsia="仿宋" w:hAnsi="仿宋" w:cs="Times New Roman" w:hint="eastAsia"/>
          <w:sz w:val="28"/>
          <w:szCs w:val="28"/>
        </w:rPr>
        <w:t>提升实践能力。</w:t>
      </w:r>
    </w:p>
    <w:p w:rsidR="001D5E4C" w:rsidRDefault="001D5E4C" w:rsidP="0045257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二）</w:t>
      </w:r>
      <w:r w:rsidR="008521C1">
        <w:rPr>
          <w:rFonts w:ascii="仿宋" w:eastAsia="仿宋" w:hAnsi="仿宋" w:cs="Times New Roman" w:hint="eastAsia"/>
          <w:sz w:val="28"/>
          <w:szCs w:val="28"/>
        </w:rPr>
        <w:t>坚持</w:t>
      </w:r>
      <w:r w:rsidR="008521C1">
        <w:rPr>
          <w:rFonts w:ascii="仿宋" w:eastAsia="仿宋" w:hAnsi="仿宋" w:cs="Times New Roman"/>
          <w:sz w:val="28"/>
          <w:szCs w:val="28"/>
        </w:rPr>
        <w:t>把优秀</w:t>
      </w:r>
      <w:r w:rsidR="003760A6">
        <w:rPr>
          <w:rFonts w:ascii="仿宋" w:eastAsia="仿宋" w:hAnsi="仿宋" w:cs="Times New Roman" w:hint="eastAsia"/>
          <w:sz w:val="28"/>
          <w:szCs w:val="28"/>
        </w:rPr>
        <w:t>校友寻访活动与社会调查、行业调研等相结合，统筹安排校友寻访暑期社会实践</w:t>
      </w:r>
      <w:r w:rsidR="00230E54">
        <w:rPr>
          <w:rFonts w:ascii="仿宋" w:eastAsia="仿宋" w:hAnsi="仿宋" w:cs="Times New Roman" w:hint="eastAsia"/>
          <w:sz w:val="28"/>
          <w:szCs w:val="28"/>
        </w:rPr>
        <w:t>活动，以期</w:t>
      </w:r>
      <w:r w:rsidR="00230E54">
        <w:rPr>
          <w:rFonts w:ascii="仿宋" w:eastAsia="仿宋" w:hAnsi="仿宋" w:cs="Times New Roman"/>
          <w:sz w:val="28"/>
          <w:szCs w:val="28"/>
        </w:rPr>
        <w:t>提升实践活动质量，开拓学生</w:t>
      </w:r>
      <w:r w:rsidR="00230E54">
        <w:rPr>
          <w:rFonts w:ascii="仿宋" w:eastAsia="仿宋" w:hAnsi="仿宋" w:cs="Times New Roman" w:hint="eastAsia"/>
          <w:sz w:val="28"/>
          <w:szCs w:val="28"/>
        </w:rPr>
        <w:t>视野</w:t>
      </w:r>
      <w:r w:rsidR="00230E54">
        <w:rPr>
          <w:rFonts w:ascii="仿宋" w:eastAsia="仿宋" w:hAnsi="仿宋" w:cs="Times New Roman"/>
          <w:sz w:val="28"/>
          <w:szCs w:val="28"/>
        </w:rPr>
        <w:t>，增强综合能力。</w:t>
      </w:r>
    </w:p>
    <w:p w:rsidR="003760A6" w:rsidRPr="00D2662C" w:rsidRDefault="003760A6" w:rsidP="0045257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（三）</w:t>
      </w:r>
      <w:r w:rsidR="008521C1">
        <w:rPr>
          <w:rFonts w:ascii="仿宋" w:eastAsia="仿宋" w:hAnsi="仿宋" w:cs="Times New Roman" w:hint="eastAsia"/>
          <w:sz w:val="28"/>
          <w:szCs w:val="28"/>
        </w:rPr>
        <w:t>坚持</w:t>
      </w:r>
      <w:r w:rsidR="008521C1">
        <w:rPr>
          <w:rFonts w:ascii="仿宋" w:eastAsia="仿宋" w:hAnsi="仿宋" w:cs="Times New Roman"/>
          <w:sz w:val="28"/>
          <w:szCs w:val="28"/>
        </w:rPr>
        <w:t>把实践活动与</w:t>
      </w:r>
      <w:r w:rsidR="008521C1">
        <w:rPr>
          <w:rFonts w:ascii="仿宋" w:eastAsia="仿宋" w:hAnsi="仿宋" w:cs="Times New Roman" w:hint="eastAsia"/>
          <w:sz w:val="28"/>
          <w:szCs w:val="28"/>
        </w:rPr>
        <w:t>校园</w:t>
      </w:r>
      <w:r w:rsidR="008521C1">
        <w:rPr>
          <w:rFonts w:ascii="仿宋" w:eastAsia="仿宋" w:hAnsi="仿宋" w:cs="Times New Roman"/>
          <w:sz w:val="28"/>
          <w:szCs w:val="28"/>
        </w:rPr>
        <w:t>文化建设、</w:t>
      </w:r>
      <w:r w:rsidR="00230E54">
        <w:rPr>
          <w:rFonts w:ascii="仿宋" w:eastAsia="仿宋" w:hAnsi="仿宋" w:cs="Times New Roman" w:hint="eastAsia"/>
          <w:sz w:val="28"/>
          <w:szCs w:val="28"/>
        </w:rPr>
        <w:t>爱国主义教育</w:t>
      </w:r>
      <w:r w:rsidR="00230E54">
        <w:rPr>
          <w:rFonts w:ascii="仿宋" w:eastAsia="仿宋" w:hAnsi="仿宋" w:cs="Times New Roman"/>
          <w:sz w:val="28"/>
          <w:szCs w:val="28"/>
        </w:rPr>
        <w:t>等主题结</w:t>
      </w:r>
      <w:r w:rsidR="00230E54">
        <w:rPr>
          <w:rFonts w:ascii="仿宋" w:eastAsia="仿宋" w:hAnsi="仿宋" w:cs="Times New Roman"/>
          <w:sz w:val="28"/>
          <w:szCs w:val="28"/>
        </w:rPr>
        <w:lastRenderedPageBreak/>
        <w:t>合起来，充分挖掘优秀校友</w:t>
      </w:r>
      <w:r w:rsidR="00230E54">
        <w:rPr>
          <w:rFonts w:ascii="仿宋" w:eastAsia="仿宋" w:hAnsi="仿宋" w:cs="Times New Roman" w:hint="eastAsia"/>
          <w:sz w:val="28"/>
          <w:szCs w:val="28"/>
        </w:rPr>
        <w:t>先进</w:t>
      </w:r>
      <w:r w:rsidR="00230E54">
        <w:rPr>
          <w:rFonts w:ascii="仿宋" w:eastAsia="仿宋" w:hAnsi="仿宋" w:cs="Times New Roman"/>
          <w:sz w:val="28"/>
          <w:szCs w:val="28"/>
        </w:rPr>
        <w:t>事迹</w:t>
      </w:r>
      <w:r w:rsidR="00230E54">
        <w:rPr>
          <w:rFonts w:ascii="仿宋" w:eastAsia="仿宋" w:hAnsi="仿宋" w:cs="Times New Roman" w:hint="eastAsia"/>
          <w:sz w:val="28"/>
          <w:szCs w:val="28"/>
        </w:rPr>
        <w:t>和</w:t>
      </w:r>
      <w:r w:rsidR="00230E54">
        <w:rPr>
          <w:rFonts w:ascii="仿宋" w:eastAsia="仿宋" w:hAnsi="仿宋" w:cs="Times New Roman"/>
          <w:sz w:val="28"/>
          <w:szCs w:val="28"/>
        </w:rPr>
        <w:t>奋斗精神，并</w:t>
      </w:r>
      <w:r w:rsidR="00230E54">
        <w:rPr>
          <w:rFonts w:ascii="仿宋" w:eastAsia="仿宋" w:hAnsi="仿宋" w:cs="Times New Roman" w:hint="eastAsia"/>
          <w:sz w:val="28"/>
          <w:szCs w:val="28"/>
        </w:rPr>
        <w:t>利用</w:t>
      </w:r>
      <w:r w:rsidR="00230E54">
        <w:rPr>
          <w:rFonts w:ascii="仿宋" w:eastAsia="仿宋" w:hAnsi="仿宋" w:cs="Times New Roman"/>
          <w:sz w:val="28"/>
          <w:szCs w:val="28"/>
        </w:rPr>
        <w:t>多种方式加强</w:t>
      </w:r>
      <w:r w:rsidR="00230E54">
        <w:rPr>
          <w:rFonts w:ascii="仿宋" w:eastAsia="仿宋" w:hAnsi="仿宋" w:cs="Times New Roman" w:hint="eastAsia"/>
          <w:sz w:val="28"/>
          <w:szCs w:val="28"/>
        </w:rPr>
        <w:t>宣传</w:t>
      </w:r>
      <w:r w:rsidR="00230E54">
        <w:rPr>
          <w:rFonts w:ascii="仿宋" w:eastAsia="仿宋" w:hAnsi="仿宋" w:cs="Times New Roman"/>
          <w:sz w:val="28"/>
          <w:szCs w:val="28"/>
        </w:rPr>
        <w:t>，</w:t>
      </w:r>
      <w:r w:rsidR="00230E54">
        <w:rPr>
          <w:rFonts w:ascii="仿宋" w:eastAsia="仿宋" w:hAnsi="仿宋" w:cs="Times New Roman" w:hint="eastAsia"/>
          <w:sz w:val="28"/>
          <w:szCs w:val="28"/>
        </w:rPr>
        <w:t>激发</w:t>
      </w:r>
      <w:r w:rsidR="00230E54">
        <w:rPr>
          <w:rFonts w:ascii="仿宋" w:eastAsia="仿宋" w:hAnsi="仿宋" w:cs="Times New Roman"/>
          <w:sz w:val="28"/>
          <w:szCs w:val="28"/>
        </w:rPr>
        <w:t>广大师生和校友</w:t>
      </w:r>
      <w:r w:rsidR="00230E54">
        <w:rPr>
          <w:rFonts w:ascii="仿宋" w:eastAsia="仿宋" w:hAnsi="仿宋" w:cs="Times New Roman" w:hint="eastAsia"/>
          <w:sz w:val="28"/>
          <w:szCs w:val="28"/>
        </w:rPr>
        <w:t>爱国</w:t>
      </w:r>
      <w:r w:rsidR="00230E54">
        <w:rPr>
          <w:rFonts w:ascii="仿宋" w:eastAsia="仿宋" w:hAnsi="仿宋" w:cs="Times New Roman"/>
          <w:sz w:val="28"/>
          <w:szCs w:val="28"/>
        </w:rPr>
        <w:t>情怀和报国之志。</w:t>
      </w:r>
    </w:p>
    <w:p w:rsidR="007E60B6" w:rsidRPr="002E1D17" w:rsidRDefault="00197295" w:rsidP="008664E5">
      <w:pPr>
        <w:pStyle w:val="af"/>
        <w:spacing w:line="360" w:lineRule="auto"/>
        <w:ind w:firstLineChars="200" w:firstLine="562"/>
        <w:jc w:val="left"/>
        <w:rPr>
          <w:rFonts w:ascii="仿宋" w:eastAsia="仿宋" w:hAnsi="仿宋"/>
          <w:sz w:val="28"/>
          <w:szCs w:val="28"/>
        </w:rPr>
      </w:pPr>
      <w:bookmarkStart w:id="1" w:name="_Toc535250923"/>
      <w:r>
        <w:rPr>
          <w:rFonts w:ascii="仿宋" w:eastAsia="仿宋" w:hAnsi="仿宋" w:hint="eastAsia"/>
          <w:sz w:val="28"/>
          <w:szCs w:val="28"/>
        </w:rPr>
        <w:t>三</w:t>
      </w:r>
      <w:r w:rsidR="00685773" w:rsidRPr="002E1D17">
        <w:rPr>
          <w:rFonts w:ascii="仿宋" w:eastAsia="仿宋" w:hAnsi="仿宋" w:hint="eastAsia"/>
          <w:sz w:val="28"/>
          <w:szCs w:val="28"/>
        </w:rPr>
        <w:t>、</w:t>
      </w:r>
      <w:r w:rsidR="00FE6183">
        <w:rPr>
          <w:rFonts w:ascii="仿宋" w:eastAsia="仿宋" w:hAnsi="仿宋" w:hint="eastAsia"/>
          <w:sz w:val="28"/>
          <w:szCs w:val="28"/>
        </w:rPr>
        <w:t>活动</w:t>
      </w:r>
      <w:r w:rsidR="00585441" w:rsidRPr="002E1D17">
        <w:rPr>
          <w:rFonts w:ascii="仿宋" w:eastAsia="仿宋" w:hAnsi="仿宋" w:hint="eastAsia"/>
          <w:sz w:val="28"/>
          <w:szCs w:val="28"/>
        </w:rPr>
        <w:t>的</w:t>
      </w:r>
      <w:r w:rsidR="006B7153" w:rsidRPr="002E1D17">
        <w:rPr>
          <w:rFonts w:ascii="仿宋" w:eastAsia="仿宋" w:hAnsi="仿宋" w:hint="eastAsia"/>
          <w:sz w:val="28"/>
          <w:szCs w:val="28"/>
        </w:rPr>
        <w:t>主要</w:t>
      </w:r>
      <w:r w:rsidR="00585441" w:rsidRPr="002E1D17">
        <w:rPr>
          <w:rFonts w:ascii="仿宋" w:eastAsia="仿宋" w:hAnsi="仿宋" w:hint="eastAsia"/>
          <w:sz w:val="28"/>
          <w:szCs w:val="28"/>
        </w:rPr>
        <w:t>内容</w:t>
      </w:r>
      <w:bookmarkEnd w:id="1"/>
    </w:p>
    <w:p w:rsidR="00AB6D82" w:rsidRPr="00DB7643" w:rsidRDefault="004A24FC" w:rsidP="00C20D73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DB7643">
        <w:rPr>
          <w:rFonts w:ascii="仿宋" w:eastAsia="仿宋" w:hAnsi="仿宋" w:cs="Times New Roman" w:hint="eastAsia"/>
          <w:b/>
          <w:sz w:val="28"/>
          <w:szCs w:val="28"/>
        </w:rPr>
        <w:t>（一）</w:t>
      </w:r>
      <w:r w:rsidR="00AB6D82" w:rsidRPr="00DB7643">
        <w:rPr>
          <w:rFonts w:ascii="仿宋" w:eastAsia="仿宋" w:hAnsi="仿宋" w:cs="Times New Roman" w:hint="eastAsia"/>
          <w:b/>
          <w:sz w:val="28"/>
          <w:szCs w:val="28"/>
        </w:rPr>
        <w:t>寻访校友</w:t>
      </w:r>
    </w:p>
    <w:p w:rsidR="00211D10" w:rsidRDefault="00511A51" w:rsidP="00C20D73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1.寻访对象。</w:t>
      </w:r>
      <w:r w:rsidR="00211D10" w:rsidRPr="002E1D17">
        <w:rPr>
          <w:rFonts w:ascii="仿宋" w:eastAsia="仿宋" w:hAnsi="仿宋" w:cs="Times New Roman"/>
          <w:sz w:val="28"/>
          <w:szCs w:val="28"/>
        </w:rPr>
        <w:t>曾在中国石油大学（北京）学习过的本科生、研究生，在各行各业取得了较好成绩，产生了良好影响的校友。</w:t>
      </w:r>
      <w:r w:rsidR="00211D10" w:rsidRPr="00030194">
        <w:rPr>
          <w:rFonts w:ascii="仿宋" w:eastAsia="仿宋" w:hAnsi="仿宋" w:cs="宋体"/>
          <w:kern w:val="0"/>
          <w:sz w:val="28"/>
          <w:szCs w:val="28"/>
        </w:rPr>
        <w:t>重点针对</w:t>
      </w:r>
      <w:r w:rsidR="00211D10" w:rsidRPr="00030194">
        <w:rPr>
          <w:rFonts w:ascii="仿宋" w:eastAsia="仿宋" w:hAnsi="仿宋" w:cs="宋体" w:hint="eastAsia"/>
          <w:kern w:val="0"/>
          <w:sz w:val="28"/>
          <w:szCs w:val="28"/>
        </w:rPr>
        <w:t>在各行业扎根基层、艰苦奋斗、立业建功，取得一定成绩的校友，</w:t>
      </w:r>
      <w:r w:rsidR="00211D10" w:rsidRPr="00030194">
        <w:rPr>
          <w:rFonts w:ascii="仿宋" w:eastAsia="仿宋" w:hAnsi="仿宋" w:cs="宋体"/>
          <w:kern w:val="0"/>
          <w:sz w:val="28"/>
          <w:szCs w:val="28"/>
        </w:rPr>
        <w:t>包括技术专家、英模人物、处级</w:t>
      </w:r>
      <w:r w:rsidR="00211D10">
        <w:rPr>
          <w:rFonts w:ascii="仿宋" w:eastAsia="仿宋" w:hAnsi="仿宋" w:cs="宋体" w:hint="eastAsia"/>
          <w:kern w:val="0"/>
          <w:sz w:val="28"/>
          <w:szCs w:val="28"/>
        </w:rPr>
        <w:t>及</w:t>
      </w:r>
      <w:r w:rsidR="00211D10" w:rsidRPr="00030194">
        <w:rPr>
          <w:rFonts w:ascii="仿宋" w:eastAsia="仿宋" w:hAnsi="仿宋" w:cs="宋体"/>
          <w:kern w:val="0"/>
          <w:sz w:val="28"/>
          <w:szCs w:val="28"/>
        </w:rPr>
        <w:t>以上干部，以及青年标兵、企业家或在社会有一定影响力的校友</w:t>
      </w:r>
      <w:r w:rsidR="00211D10">
        <w:rPr>
          <w:rFonts w:ascii="仿宋" w:eastAsia="仿宋" w:hAnsi="仿宋" w:cs="宋体" w:hint="eastAsia"/>
          <w:kern w:val="0"/>
          <w:sz w:val="28"/>
          <w:szCs w:val="28"/>
        </w:rPr>
        <w:t>，其中特别关注学校</w:t>
      </w:r>
      <w:r w:rsidR="00C15F4E">
        <w:rPr>
          <w:rFonts w:ascii="仿宋" w:eastAsia="仿宋" w:hAnsi="仿宋" w:cs="宋体" w:hint="eastAsia"/>
          <w:kern w:val="0"/>
          <w:sz w:val="28"/>
          <w:szCs w:val="28"/>
        </w:rPr>
        <w:t>在</w:t>
      </w:r>
      <w:r w:rsidR="00C15F4E">
        <w:rPr>
          <w:rFonts w:ascii="仿宋" w:eastAsia="仿宋" w:hAnsi="仿宋" w:cs="宋体"/>
          <w:kern w:val="0"/>
          <w:sz w:val="28"/>
          <w:szCs w:val="28"/>
        </w:rPr>
        <w:t>昌平办学</w:t>
      </w:r>
      <w:r w:rsidR="00211D10">
        <w:rPr>
          <w:rFonts w:ascii="仿宋" w:eastAsia="仿宋" w:hAnsi="仿宋" w:cs="宋体" w:hint="eastAsia"/>
          <w:kern w:val="0"/>
          <w:sz w:val="28"/>
          <w:szCs w:val="28"/>
        </w:rPr>
        <w:t>早期毕业的校友情况。</w:t>
      </w:r>
    </w:p>
    <w:p w:rsidR="00511A51" w:rsidRPr="00030194" w:rsidRDefault="00511A51" w:rsidP="00511A51">
      <w:pPr>
        <w:adjustRightInd w:val="0"/>
        <w:snapToGrid w:val="0"/>
        <w:spacing w:line="360" w:lineRule="auto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2.寻访内容。</w:t>
      </w:r>
      <w:r w:rsidRPr="002E1D17">
        <w:rPr>
          <w:rFonts w:ascii="仿宋" w:eastAsia="仿宋" w:hAnsi="仿宋" w:cs="Times New Roman" w:hint="eastAsia"/>
          <w:sz w:val="28"/>
          <w:szCs w:val="28"/>
        </w:rPr>
        <w:t>通过访谈、座谈、参观、跟拍、微视频等丰富多样的形式，记录受访校友的求学经历、石大故事、工作或创业历程、人生感悟等；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征集校友留存的照片、事迹、成果、相关文字材料等资料；</w:t>
      </w:r>
      <w:r w:rsidRPr="002E1D17">
        <w:rPr>
          <w:rFonts w:ascii="仿宋" w:eastAsia="仿宋" w:hAnsi="仿宋" w:cs="Times New Roman" w:hint="eastAsia"/>
          <w:sz w:val="28"/>
          <w:szCs w:val="28"/>
        </w:rPr>
        <w:t>收集校友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对新中国成立70周年的祝福，</w:t>
      </w:r>
      <w:r w:rsidRPr="002E1D17">
        <w:rPr>
          <w:rFonts w:ascii="仿宋" w:eastAsia="仿宋" w:hAnsi="仿宋" w:cs="Times New Roman" w:hint="eastAsia"/>
          <w:sz w:val="28"/>
          <w:szCs w:val="28"/>
        </w:rPr>
        <w:t>收集校友</w:t>
      </w:r>
      <w:r w:rsidR="00D03FFA">
        <w:rPr>
          <w:rFonts w:ascii="仿宋" w:eastAsia="仿宋" w:hAnsi="仿宋" w:cs="Times New Roman" w:hint="eastAsia"/>
          <w:sz w:val="28"/>
          <w:szCs w:val="28"/>
        </w:rPr>
        <w:t>对</w:t>
      </w:r>
      <w:r w:rsidR="00527AF1" w:rsidRPr="002E1D17">
        <w:rPr>
          <w:rFonts w:ascii="仿宋" w:eastAsia="仿宋" w:hAnsi="仿宋" w:cs="Times New Roman"/>
          <w:sz w:val="28"/>
          <w:szCs w:val="28"/>
        </w:rPr>
        <w:t>学校的寄语、祝福，以及期望与建议</w:t>
      </w:r>
      <w:r w:rsidR="00527AF1"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AB6D82" w:rsidRPr="00DB7643" w:rsidRDefault="00197295" w:rsidP="00C20D73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 w:rsidRPr="00DB7643">
        <w:rPr>
          <w:rFonts w:ascii="仿宋" w:eastAsia="仿宋" w:hAnsi="仿宋" w:cs="Times New Roman" w:hint="eastAsia"/>
          <w:b/>
          <w:sz w:val="28"/>
          <w:szCs w:val="28"/>
        </w:rPr>
        <w:t>（二）社会调查</w:t>
      </w:r>
    </w:p>
    <w:p w:rsidR="002B2289" w:rsidRDefault="00124CE5" w:rsidP="00C20D73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寻访团队</w:t>
      </w:r>
      <w:r w:rsidR="007E60B6" w:rsidRPr="002E1D17">
        <w:rPr>
          <w:rFonts w:ascii="仿宋" w:eastAsia="仿宋" w:hAnsi="仿宋" w:cs="Times New Roman" w:hint="eastAsia"/>
          <w:sz w:val="28"/>
          <w:szCs w:val="28"/>
        </w:rPr>
        <w:t>在</w:t>
      </w:r>
      <w:r w:rsidR="005118DB" w:rsidRPr="002E1D17">
        <w:rPr>
          <w:rFonts w:ascii="仿宋" w:eastAsia="仿宋" w:hAnsi="仿宋" w:cs="Times New Roman" w:hint="eastAsia"/>
          <w:sz w:val="28"/>
          <w:szCs w:val="28"/>
        </w:rPr>
        <w:t>寻访</w:t>
      </w:r>
      <w:r w:rsidR="007E60B6" w:rsidRPr="002E1D17">
        <w:rPr>
          <w:rFonts w:ascii="仿宋" w:eastAsia="仿宋" w:hAnsi="仿宋" w:cs="Times New Roman" w:hint="eastAsia"/>
          <w:sz w:val="28"/>
          <w:szCs w:val="28"/>
        </w:rPr>
        <w:t>校友期间，</w:t>
      </w:r>
      <w:r w:rsidR="00197295">
        <w:rPr>
          <w:rFonts w:ascii="仿宋" w:eastAsia="仿宋" w:hAnsi="仿宋" w:cs="Times New Roman" w:hint="eastAsia"/>
          <w:sz w:val="28"/>
          <w:szCs w:val="28"/>
        </w:rPr>
        <w:t>必须同时</w:t>
      </w:r>
      <w:r w:rsidR="007E60B6" w:rsidRPr="002E1D17">
        <w:rPr>
          <w:rFonts w:ascii="仿宋" w:eastAsia="仿宋" w:hAnsi="仿宋" w:cs="Times New Roman" w:hint="eastAsia"/>
          <w:sz w:val="28"/>
          <w:szCs w:val="28"/>
        </w:rPr>
        <w:t>开展专业调研、行业调研、学校发展调研</w:t>
      </w:r>
      <w:r w:rsidR="00DB7643">
        <w:rPr>
          <w:rFonts w:ascii="仿宋" w:eastAsia="仿宋" w:hAnsi="仿宋" w:cs="Times New Roman" w:hint="eastAsia"/>
          <w:sz w:val="28"/>
          <w:szCs w:val="28"/>
        </w:rPr>
        <w:t>或</w:t>
      </w:r>
      <w:r w:rsidR="00DB7643" w:rsidRPr="002E1D17">
        <w:rPr>
          <w:rFonts w:ascii="仿宋" w:eastAsia="仿宋" w:hAnsi="仿宋" w:cs="Times New Roman" w:hint="eastAsia"/>
          <w:sz w:val="28"/>
          <w:szCs w:val="28"/>
        </w:rPr>
        <w:t>国情调研</w:t>
      </w:r>
      <w:r w:rsidR="007E60B6" w:rsidRPr="002E1D17">
        <w:rPr>
          <w:rFonts w:ascii="仿宋" w:eastAsia="仿宋" w:hAnsi="仿宋" w:cs="Times New Roman" w:hint="eastAsia"/>
          <w:sz w:val="28"/>
          <w:szCs w:val="28"/>
        </w:rPr>
        <w:t>等内容。</w:t>
      </w:r>
    </w:p>
    <w:p w:rsidR="00C33E0C" w:rsidRPr="007E60B6" w:rsidRDefault="00C33E0C" w:rsidP="00C33E0C">
      <w:pPr>
        <w:ind w:firstLineChars="200" w:firstLine="56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1.</w:t>
      </w:r>
      <w:r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Pr="007E60B6">
        <w:rPr>
          <w:rFonts w:ascii="Times New Roman" w:eastAsia="仿宋" w:hAnsi="Times New Roman" w:cs="Times New Roman" w:hint="eastAsia"/>
          <w:sz w:val="28"/>
          <w:szCs w:val="28"/>
        </w:rPr>
        <w:t>与专业教育结合，开展专业发展情况调研；</w:t>
      </w:r>
    </w:p>
    <w:p w:rsidR="00C33E0C" w:rsidRPr="007E60B6" w:rsidRDefault="00C33E0C" w:rsidP="00C33E0C">
      <w:pPr>
        <w:ind w:firstLineChars="200" w:firstLine="56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2.</w:t>
      </w:r>
      <w:r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Pr="007E60B6">
        <w:rPr>
          <w:rFonts w:ascii="Times New Roman" w:eastAsia="仿宋" w:hAnsi="Times New Roman" w:cs="Times New Roman" w:hint="eastAsia"/>
          <w:sz w:val="28"/>
          <w:szCs w:val="28"/>
        </w:rPr>
        <w:t>与行业发展相结合，开展行业发展情况调研；</w:t>
      </w:r>
    </w:p>
    <w:p w:rsidR="00C33E0C" w:rsidRPr="007E60B6" w:rsidRDefault="00C33E0C" w:rsidP="00C33E0C">
      <w:pPr>
        <w:ind w:firstLineChars="200" w:firstLine="560"/>
        <w:rPr>
          <w:rFonts w:ascii="Times New Roman" w:eastAsia="仿宋" w:hAnsi="Times New Roman" w:cs="Times New Roman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>3.</w:t>
      </w:r>
      <w:r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Pr="007E60B6">
        <w:rPr>
          <w:rFonts w:ascii="Times New Roman" w:eastAsia="仿宋" w:hAnsi="Times New Roman" w:cs="Times New Roman" w:hint="eastAsia"/>
          <w:sz w:val="28"/>
          <w:szCs w:val="28"/>
        </w:rPr>
        <w:t>与学校发展相结合，开展学校人才培养、双一流建设等反馈情况调研</w:t>
      </w:r>
      <w:r>
        <w:rPr>
          <w:rFonts w:ascii="Times New Roman" w:eastAsia="仿宋" w:hAnsi="Times New Roman" w:cs="Times New Roman" w:hint="eastAsia"/>
          <w:sz w:val="28"/>
          <w:szCs w:val="28"/>
        </w:rPr>
        <w:t>；</w:t>
      </w:r>
    </w:p>
    <w:p w:rsidR="00C33E0C" w:rsidRDefault="00C33E0C" w:rsidP="00C33E0C">
      <w:pPr>
        <w:rPr>
          <w:rFonts w:ascii="仿宋" w:eastAsia="仿宋" w:hAnsi="仿宋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sz w:val="28"/>
          <w:szCs w:val="28"/>
        </w:rPr>
        <w:t xml:space="preserve">    4.</w:t>
      </w:r>
      <w:r>
        <w:rPr>
          <w:rFonts w:ascii="Times New Roman" w:eastAsia="仿宋" w:hAnsi="Times New Roman" w:cs="Times New Roman" w:hint="eastAsia"/>
          <w:sz w:val="28"/>
          <w:szCs w:val="28"/>
        </w:rPr>
        <w:t>可</w:t>
      </w:r>
      <w:r w:rsidRPr="007E60B6">
        <w:rPr>
          <w:rFonts w:ascii="Times New Roman" w:eastAsia="仿宋" w:hAnsi="Times New Roman" w:cs="Times New Roman" w:hint="eastAsia"/>
          <w:sz w:val="28"/>
          <w:szCs w:val="28"/>
        </w:rPr>
        <w:t>与国情调研相结合，开展社会发展、民生状况调研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C33E0C" w:rsidRDefault="0039782A" w:rsidP="00C15F4E">
      <w:pPr>
        <w:ind w:firstLine="57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lastRenderedPageBreak/>
        <w:t>每个寻访校友暑期社会实践团队，需结合校友所在地、校友所处行业、所在企业等实际情况，</w:t>
      </w:r>
      <w:r w:rsidR="00F217EC">
        <w:rPr>
          <w:rFonts w:ascii="仿宋" w:eastAsia="仿宋" w:hAnsi="仿宋" w:cs="Times New Roman" w:hint="eastAsia"/>
          <w:sz w:val="28"/>
          <w:szCs w:val="28"/>
        </w:rPr>
        <w:t>通过访谈、座谈、实地考察、问卷等形式完成一项社会调查内容。</w:t>
      </w:r>
    </w:p>
    <w:p w:rsidR="00925EBA" w:rsidRPr="002E1D17" w:rsidRDefault="00F74BA3" w:rsidP="00925EBA">
      <w:pPr>
        <w:pStyle w:val="af"/>
        <w:ind w:firstLineChars="200" w:firstLine="562"/>
        <w:jc w:val="both"/>
        <w:rPr>
          <w:rStyle w:val="Char5"/>
          <w:rFonts w:ascii="仿宋" w:eastAsia="仿宋" w:hAnsi="仿宋"/>
          <w:b/>
          <w:sz w:val="28"/>
          <w:szCs w:val="28"/>
        </w:rPr>
      </w:pPr>
      <w:r w:rsidRPr="002E1D17">
        <w:rPr>
          <w:rStyle w:val="Char5"/>
          <w:rFonts w:ascii="仿宋" w:eastAsia="仿宋" w:hAnsi="仿宋" w:hint="eastAsia"/>
          <w:b/>
          <w:sz w:val="28"/>
          <w:szCs w:val="28"/>
        </w:rPr>
        <w:t>四、</w:t>
      </w:r>
      <w:r w:rsidR="00925EBA" w:rsidRPr="002E1D17">
        <w:rPr>
          <w:rStyle w:val="Char5"/>
          <w:rFonts w:ascii="仿宋" w:eastAsia="仿宋" w:hAnsi="仿宋" w:hint="eastAsia"/>
          <w:b/>
          <w:sz w:val="28"/>
          <w:szCs w:val="28"/>
        </w:rPr>
        <w:t>团队招募</w:t>
      </w:r>
    </w:p>
    <w:p w:rsidR="00925EBA" w:rsidRPr="002E1D17" w:rsidRDefault="004A24FC" w:rsidP="004A24FC">
      <w:pPr>
        <w:adjustRightInd w:val="0"/>
        <w:snapToGrid w:val="0"/>
        <w:spacing w:line="560" w:lineRule="exact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 xml:space="preserve">    （一）</w:t>
      </w:r>
      <w:r w:rsidR="00925EBA" w:rsidRPr="002E1D17">
        <w:rPr>
          <w:rFonts w:ascii="仿宋" w:eastAsia="仿宋" w:hAnsi="仿宋" w:cs="宋体"/>
          <w:kern w:val="0"/>
          <w:sz w:val="28"/>
          <w:szCs w:val="28"/>
        </w:rPr>
        <w:t>公开招募</w:t>
      </w:r>
      <w:r w:rsidR="0090492D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925EBA" w:rsidRPr="002E1D17">
        <w:rPr>
          <w:rFonts w:ascii="仿宋" w:eastAsia="仿宋" w:hAnsi="仿宋" w:cs="宋体"/>
          <w:kern w:val="0"/>
          <w:sz w:val="28"/>
          <w:szCs w:val="28"/>
        </w:rPr>
        <w:t>支</w:t>
      </w:r>
      <w:r w:rsidR="0090492D">
        <w:rPr>
          <w:rFonts w:ascii="仿宋" w:eastAsia="仿宋" w:hAnsi="仿宋" w:cs="宋体" w:hint="eastAsia"/>
          <w:kern w:val="0"/>
          <w:sz w:val="28"/>
          <w:szCs w:val="28"/>
        </w:rPr>
        <w:t>左右</w:t>
      </w:r>
      <w:r w:rsidR="00925EBA" w:rsidRPr="002E1D17">
        <w:rPr>
          <w:rFonts w:ascii="仿宋" w:eastAsia="仿宋" w:hAnsi="仿宋" w:cs="宋体"/>
          <w:kern w:val="0"/>
          <w:sz w:val="28"/>
          <w:szCs w:val="28"/>
        </w:rPr>
        <w:t>实践团队，</w:t>
      </w:r>
      <w:r w:rsidR="00925EBA" w:rsidRPr="002E1D17">
        <w:rPr>
          <w:rFonts w:ascii="仿宋" w:eastAsia="仿宋" w:hAnsi="仿宋" w:cs="Times New Roman"/>
          <w:sz w:val="28"/>
          <w:szCs w:val="28"/>
        </w:rPr>
        <w:t>以学院为单位进行团队招募，同一学院最多申报不超过2个团队</w:t>
      </w:r>
      <w:r w:rsidR="00925EBA"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925EBA" w:rsidRDefault="004A24FC" w:rsidP="00925EBA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（二）</w:t>
      </w:r>
      <w:r w:rsidR="00925EBA" w:rsidRPr="002E1D17">
        <w:rPr>
          <w:rFonts w:ascii="仿宋" w:eastAsia="仿宋" w:hAnsi="仿宋" w:cs="Times New Roman" w:hint="eastAsia"/>
          <w:sz w:val="28"/>
          <w:szCs w:val="28"/>
        </w:rPr>
        <w:t>每支团队成员为</w:t>
      </w:r>
      <w:r w:rsidR="00422CB4">
        <w:rPr>
          <w:rFonts w:ascii="仿宋" w:eastAsia="仿宋" w:hAnsi="仿宋" w:cs="Times New Roman" w:hint="eastAsia"/>
          <w:sz w:val="28"/>
          <w:szCs w:val="28"/>
        </w:rPr>
        <w:t>4-</w:t>
      </w:r>
      <w:r w:rsidR="002E1D17" w:rsidRPr="002E1D17">
        <w:rPr>
          <w:rFonts w:ascii="仿宋" w:eastAsia="仿宋" w:hAnsi="仿宋" w:cs="Times New Roman" w:hint="eastAsia"/>
          <w:sz w:val="28"/>
          <w:szCs w:val="28"/>
        </w:rPr>
        <w:t>6</w:t>
      </w:r>
      <w:r w:rsidR="00925EBA" w:rsidRPr="002E1D17">
        <w:rPr>
          <w:rFonts w:ascii="仿宋" w:eastAsia="仿宋" w:hAnsi="仿宋" w:cs="Times New Roman" w:hint="eastAsia"/>
          <w:sz w:val="28"/>
          <w:szCs w:val="28"/>
        </w:rPr>
        <w:t>人，</w:t>
      </w:r>
      <w:r w:rsidR="00C15F4E">
        <w:rPr>
          <w:rFonts w:ascii="仿宋" w:eastAsia="仿宋" w:hAnsi="仿宋" w:cs="Times New Roman" w:hint="eastAsia"/>
          <w:sz w:val="28"/>
          <w:szCs w:val="28"/>
        </w:rPr>
        <w:t>可有指导老师1人，</w:t>
      </w:r>
      <w:r w:rsidR="00925EBA" w:rsidRPr="002E1D17">
        <w:rPr>
          <w:rFonts w:ascii="仿宋" w:eastAsia="仿宋" w:hAnsi="仿宋" w:cs="Times New Roman" w:hint="eastAsia"/>
          <w:sz w:val="28"/>
          <w:szCs w:val="28"/>
        </w:rPr>
        <w:t>队长</w:t>
      </w:r>
      <w:r w:rsidR="00C15F4E">
        <w:rPr>
          <w:rFonts w:ascii="仿宋" w:eastAsia="仿宋" w:hAnsi="仿宋" w:cs="Times New Roman" w:hint="eastAsia"/>
          <w:sz w:val="28"/>
          <w:szCs w:val="28"/>
        </w:rPr>
        <w:t>1人</w:t>
      </w:r>
      <w:r w:rsidR="00422CB4">
        <w:rPr>
          <w:rFonts w:ascii="仿宋" w:eastAsia="仿宋" w:hAnsi="仿宋" w:cs="Times New Roman" w:hint="eastAsia"/>
          <w:sz w:val="28"/>
          <w:szCs w:val="28"/>
        </w:rPr>
        <w:t>。</w:t>
      </w:r>
      <w:r w:rsidR="00925EBA" w:rsidRPr="002E1D17">
        <w:rPr>
          <w:rFonts w:ascii="仿宋" w:eastAsia="仿宋" w:hAnsi="仿宋" w:cs="宋体" w:hint="eastAsia"/>
          <w:kern w:val="0"/>
          <w:sz w:val="28"/>
          <w:szCs w:val="28"/>
        </w:rPr>
        <w:t>团队在</w:t>
      </w:r>
      <w:r w:rsidR="00925EBA" w:rsidRPr="002E1D17">
        <w:rPr>
          <w:rFonts w:ascii="仿宋" w:eastAsia="仿宋" w:hAnsi="仿宋" w:cs="宋体"/>
          <w:kern w:val="0"/>
          <w:sz w:val="28"/>
          <w:szCs w:val="28"/>
        </w:rPr>
        <w:t>组建时要分工明确</w:t>
      </w:r>
      <w:r w:rsidR="00925EBA" w:rsidRPr="002E1D17">
        <w:rPr>
          <w:rFonts w:ascii="仿宋" w:eastAsia="仿宋" w:hAnsi="仿宋" w:cs="宋体" w:hint="eastAsia"/>
          <w:kern w:val="0"/>
          <w:sz w:val="28"/>
          <w:szCs w:val="28"/>
        </w:rPr>
        <w:t>、</w:t>
      </w:r>
      <w:r w:rsidR="00925EBA" w:rsidRPr="002E1D17">
        <w:rPr>
          <w:rFonts w:ascii="仿宋" w:eastAsia="仿宋" w:hAnsi="仿宋" w:cs="宋体"/>
          <w:kern w:val="0"/>
          <w:sz w:val="28"/>
          <w:szCs w:val="28"/>
        </w:rPr>
        <w:t>职责清晰。</w:t>
      </w:r>
      <w:r w:rsidR="00925EBA" w:rsidRPr="002E1D17">
        <w:rPr>
          <w:rFonts w:ascii="仿宋" w:eastAsia="仿宋" w:hAnsi="仿宋" w:cs="宋体" w:hint="eastAsia"/>
          <w:kern w:val="0"/>
          <w:sz w:val="28"/>
          <w:szCs w:val="28"/>
        </w:rPr>
        <w:t>团队的招募要求及选拔条件请</w:t>
      </w:r>
      <w:r w:rsidR="00DB399C">
        <w:rPr>
          <w:rFonts w:ascii="仿宋" w:eastAsia="仿宋" w:hAnsi="仿宋" w:cs="宋体" w:hint="eastAsia"/>
          <w:kern w:val="0"/>
          <w:sz w:val="28"/>
          <w:szCs w:val="28"/>
        </w:rPr>
        <w:t>参照</w:t>
      </w:r>
      <w:r w:rsidR="00925EBA" w:rsidRPr="002E1D17">
        <w:rPr>
          <w:rFonts w:ascii="仿宋" w:eastAsia="仿宋" w:hAnsi="仿宋" w:cs="宋体" w:hint="eastAsia"/>
          <w:kern w:val="0"/>
          <w:sz w:val="28"/>
          <w:szCs w:val="28"/>
        </w:rPr>
        <w:t>《寻访校友暑期社会实践活动工作指南》</w:t>
      </w:r>
      <w:r w:rsidR="00ED0E0E">
        <w:rPr>
          <w:rFonts w:ascii="仿宋" w:eastAsia="仿宋" w:hAnsi="仿宋" w:cs="宋体" w:hint="eastAsia"/>
          <w:kern w:val="0"/>
          <w:sz w:val="28"/>
          <w:szCs w:val="28"/>
        </w:rPr>
        <w:t>（附件一）</w:t>
      </w:r>
      <w:r w:rsidR="00925EBA" w:rsidRPr="002E1D17">
        <w:rPr>
          <w:rFonts w:ascii="仿宋" w:eastAsia="仿宋" w:hAnsi="仿宋" w:cs="宋体" w:hint="eastAsia"/>
          <w:kern w:val="0"/>
          <w:sz w:val="28"/>
          <w:szCs w:val="28"/>
        </w:rPr>
        <w:t>第三项。</w:t>
      </w:r>
    </w:p>
    <w:p w:rsidR="00511A51" w:rsidRPr="002E1D17" w:rsidRDefault="00511A51" w:rsidP="00925EBA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三）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寻访根据优秀校友的分布</w:t>
      </w:r>
      <w:r w:rsidR="00DB399C">
        <w:rPr>
          <w:rFonts w:ascii="仿宋" w:eastAsia="仿宋" w:hAnsi="仿宋" w:cs="宋体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分片区进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（寻访名单及片区后续公布）</w:t>
      </w:r>
      <w:r w:rsidRPr="002E1D17">
        <w:rPr>
          <w:rFonts w:ascii="仿宋" w:eastAsia="仿宋" w:hAnsi="仿宋" w:cs="宋体"/>
          <w:kern w:val="0"/>
          <w:sz w:val="28"/>
          <w:szCs w:val="28"/>
        </w:rPr>
        <w:t>。实践团队重点寻访本片区学校推荐名单中的校友，但也不局限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可依情况拓展寻访本片区内的其他优秀校友</w:t>
      </w:r>
      <w:r>
        <w:rPr>
          <w:rFonts w:ascii="仿宋" w:eastAsia="仿宋" w:hAnsi="仿宋" w:cs="宋体" w:hint="eastAsia"/>
          <w:kern w:val="0"/>
          <w:sz w:val="28"/>
          <w:szCs w:val="28"/>
        </w:rPr>
        <w:t>（按上述寻访对象标准寻找并提前向校友办报备）</w:t>
      </w:r>
      <w:r w:rsidRPr="002E1D17">
        <w:rPr>
          <w:rFonts w:ascii="仿宋" w:eastAsia="仿宋" w:hAnsi="仿宋" w:cs="宋体"/>
          <w:kern w:val="0"/>
          <w:sz w:val="28"/>
          <w:szCs w:val="28"/>
        </w:rPr>
        <w:t>。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寻访校友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数量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离京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寻访团队要求寻访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3名</w:t>
      </w:r>
      <w:r>
        <w:rPr>
          <w:rFonts w:ascii="仿宋" w:eastAsia="仿宋" w:hAnsi="仿宋" w:cs="宋体" w:hint="eastAsia"/>
          <w:kern w:val="0"/>
          <w:sz w:val="28"/>
          <w:szCs w:val="28"/>
        </w:rPr>
        <w:t>（含）</w:t>
      </w:r>
      <w:r w:rsidRPr="002E1D17">
        <w:rPr>
          <w:rFonts w:ascii="仿宋" w:eastAsia="仿宋" w:hAnsi="仿宋" w:cs="宋体"/>
          <w:kern w:val="0"/>
          <w:sz w:val="28"/>
          <w:szCs w:val="28"/>
        </w:rPr>
        <w:t>以上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在京寻访团队要求寻访5名</w:t>
      </w:r>
      <w:r>
        <w:rPr>
          <w:rFonts w:ascii="仿宋" w:eastAsia="仿宋" w:hAnsi="仿宋" w:cs="宋体" w:hint="eastAsia"/>
          <w:kern w:val="0"/>
          <w:sz w:val="28"/>
          <w:szCs w:val="28"/>
        </w:rPr>
        <w:t>（含）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以上</w:t>
      </w:r>
      <w:r w:rsidRPr="002E1D17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/>
          <w:b/>
          <w:bCs/>
          <w:kern w:val="0"/>
          <w:sz w:val="28"/>
          <w:szCs w:val="28"/>
        </w:rPr>
        <w:t>五、实践成果和反馈材料</w:t>
      </w:r>
    </w:p>
    <w:p w:rsidR="00222DBC" w:rsidRPr="002E1D17" w:rsidRDefault="00222DBC" w:rsidP="00222DBC">
      <w:pPr>
        <w:ind w:firstLineChars="200" w:firstLine="562"/>
        <w:rPr>
          <w:rFonts w:ascii="仿宋" w:eastAsia="仿宋" w:hAnsi="仿宋" w:cs="Times New Roman"/>
          <w:b/>
          <w:color w:val="FF0000"/>
          <w:sz w:val="28"/>
          <w:szCs w:val="28"/>
        </w:rPr>
      </w:pPr>
      <w:r w:rsidRPr="002E1D17">
        <w:rPr>
          <w:rStyle w:val="Char5"/>
          <w:rFonts w:ascii="仿宋" w:eastAsia="仿宋" w:hAnsi="仿宋" w:hint="eastAsia"/>
          <w:sz w:val="28"/>
          <w:szCs w:val="28"/>
        </w:rPr>
        <w:t>（一）纸质版材料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1</w:t>
      </w:r>
      <w:r w:rsidRPr="002E1D17">
        <w:rPr>
          <w:rFonts w:ascii="仿宋" w:eastAsia="仿宋" w:hAnsi="仿宋" w:cs="Times New Roman" w:hint="eastAsia"/>
          <w:sz w:val="28"/>
          <w:szCs w:val="28"/>
        </w:rPr>
        <w:t>.</w:t>
      </w:r>
      <w:r w:rsidRPr="002E1D17">
        <w:rPr>
          <w:rFonts w:ascii="仿宋" w:eastAsia="仿宋" w:hAnsi="仿宋" w:cs="Times New Roman"/>
          <w:sz w:val="28"/>
          <w:szCs w:val="28"/>
        </w:rPr>
        <w:t>《寻访校友信息登记表》，包括校友的基本信息介绍、</w:t>
      </w:r>
      <w:r w:rsidRPr="002E1D17">
        <w:rPr>
          <w:rFonts w:ascii="仿宋" w:eastAsia="仿宋" w:hAnsi="仿宋" w:cs="Times New Roman" w:hint="eastAsia"/>
          <w:sz w:val="28"/>
          <w:szCs w:val="28"/>
        </w:rPr>
        <w:t>学业</w:t>
      </w:r>
      <w:r w:rsidR="00DB399C">
        <w:rPr>
          <w:rFonts w:ascii="仿宋" w:eastAsia="仿宋" w:hAnsi="仿宋" w:cs="Times New Roman" w:hint="eastAsia"/>
          <w:sz w:val="28"/>
          <w:szCs w:val="28"/>
        </w:rPr>
        <w:t>、</w:t>
      </w:r>
      <w:r w:rsidRPr="002E1D17">
        <w:rPr>
          <w:rFonts w:ascii="仿宋" w:eastAsia="仿宋" w:hAnsi="仿宋" w:cs="Times New Roman" w:hint="eastAsia"/>
          <w:sz w:val="28"/>
          <w:szCs w:val="28"/>
        </w:rPr>
        <w:t>工作经历、现任职务、先进事迹等信息。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2.</w:t>
      </w:r>
      <w:r w:rsidRPr="002E1D17">
        <w:rPr>
          <w:rFonts w:ascii="仿宋" w:eastAsia="仿宋" w:hAnsi="仿宋" w:cs="Times New Roman"/>
          <w:sz w:val="28"/>
          <w:szCs w:val="28"/>
        </w:rPr>
        <w:t>《优秀校友故事》，要求每位校友一篇，</w:t>
      </w:r>
      <w:r w:rsidRPr="002E1D17">
        <w:rPr>
          <w:rFonts w:ascii="仿宋" w:eastAsia="仿宋" w:hAnsi="仿宋" w:cs="Times New Roman" w:hint="eastAsia"/>
          <w:sz w:val="28"/>
          <w:szCs w:val="28"/>
        </w:rPr>
        <w:t>重点</w:t>
      </w:r>
      <w:r w:rsidRPr="002E1D17">
        <w:rPr>
          <w:rFonts w:ascii="仿宋" w:eastAsia="仿宋" w:hAnsi="仿宋" w:cs="Times New Roman"/>
          <w:sz w:val="28"/>
          <w:szCs w:val="28"/>
        </w:rPr>
        <w:t>体现校友的价值追求、个人情怀、品格精神等</w:t>
      </w:r>
      <w:r w:rsidRPr="002E1D17">
        <w:rPr>
          <w:rFonts w:ascii="仿宋" w:eastAsia="仿宋" w:hAnsi="仿宋" w:cs="Times New Roman" w:hint="eastAsia"/>
          <w:sz w:val="28"/>
          <w:szCs w:val="28"/>
        </w:rPr>
        <w:t>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展现校友为祖国建设、能源行业发展做出的努力和贡献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展现校友身上的精神力量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Pr="002E1D17">
        <w:rPr>
          <w:rFonts w:ascii="仿宋" w:eastAsia="仿宋" w:hAnsi="仿宋" w:cs="Times New Roman" w:hint="eastAsia"/>
          <w:sz w:val="28"/>
          <w:szCs w:val="28"/>
        </w:rPr>
        <w:t>要求语句通顺，力求文字优美，可读性强。字数不限。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lastRenderedPageBreak/>
        <w:t>3.</w:t>
      </w:r>
      <w:r w:rsidRPr="002E1D17">
        <w:rPr>
          <w:rFonts w:ascii="仿宋" w:eastAsia="仿宋" w:hAnsi="仿宋" w:cs="Times New Roman"/>
          <w:sz w:val="28"/>
          <w:szCs w:val="28"/>
        </w:rPr>
        <w:t>《团队日志》，包括此次实践中每天的团队行程</w:t>
      </w:r>
      <w:r w:rsidRPr="002E1D17">
        <w:rPr>
          <w:rFonts w:ascii="仿宋" w:eastAsia="仿宋" w:hAnsi="仿宋" w:cs="Times New Roman" w:hint="eastAsia"/>
          <w:sz w:val="28"/>
          <w:szCs w:val="28"/>
        </w:rPr>
        <w:t>、</w:t>
      </w:r>
      <w:r w:rsidRPr="002E1D17">
        <w:rPr>
          <w:rFonts w:ascii="仿宋" w:eastAsia="仿宋" w:hAnsi="仿宋" w:cs="Times New Roman"/>
          <w:sz w:val="28"/>
          <w:szCs w:val="28"/>
        </w:rPr>
        <w:t>日期</w:t>
      </w:r>
      <w:r w:rsidRPr="002E1D17">
        <w:rPr>
          <w:rFonts w:ascii="仿宋" w:eastAsia="仿宋" w:hAnsi="仿宋" w:cs="Times New Roman" w:hint="eastAsia"/>
          <w:sz w:val="28"/>
          <w:szCs w:val="28"/>
        </w:rPr>
        <w:t>、</w:t>
      </w:r>
      <w:r w:rsidRPr="002E1D17">
        <w:rPr>
          <w:rFonts w:ascii="仿宋" w:eastAsia="仿宋" w:hAnsi="仿宋" w:cs="Times New Roman"/>
          <w:sz w:val="28"/>
          <w:szCs w:val="28"/>
        </w:rPr>
        <w:t>地点、实践内容、花费等，清晰真实反映团队在此次实践中的规划及安排</w:t>
      </w:r>
      <w:r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2DBC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4.</w:t>
      </w:r>
      <w:r w:rsidRPr="002E1D17">
        <w:rPr>
          <w:rFonts w:ascii="仿宋" w:eastAsia="仿宋" w:hAnsi="仿宋" w:cs="Times New Roman"/>
          <w:sz w:val="28"/>
          <w:szCs w:val="28"/>
        </w:rPr>
        <w:t>《个人随笔》，每人一份，记录个人在此次社会实践中的所见所思，所感所悟。</w:t>
      </w:r>
      <w:r w:rsidRPr="002E1D17">
        <w:rPr>
          <w:rFonts w:ascii="仿宋" w:eastAsia="仿宋" w:hAnsi="仿宋" w:cs="Times New Roman" w:hint="eastAsia"/>
          <w:sz w:val="28"/>
          <w:szCs w:val="28"/>
        </w:rPr>
        <w:t>一般在1500字左右。</w:t>
      </w:r>
      <w:r w:rsidRPr="002E1D17">
        <w:rPr>
          <w:rFonts w:ascii="仿宋" w:eastAsia="仿宋" w:hAnsi="仿宋" w:cs="Times New Roman"/>
          <w:sz w:val="28"/>
          <w:szCs w:val="28"/>
        </w:rPr>
        <w:t>学校择优推荐在相关媒体上发表</w:t>
      </w:r>
      <w:r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483723" w:rsidRPr="002E1D17" w:rsidRDefault="00483723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5.《社会调研见闻录》，针对</w:t>
      </w:r>
      <w:r w:rsidRPr="002E1D17">
        <w:rPr>
          <w:rFonts w:ascii="仿宋" w:eastAsia="仿宋" w:hAnsi="仿宋" w:cs="Times New Roman" w:hint="eastAsia"/>
          <w:sz w:val="28"/>
          <w:szCs w:val="28"/>
        </w:rPr>
        <w:t>开展</w:t>
      </w:r>
      <w:r>
        <w:rPr>
          <w:rFonts w:ascii="仿宋" w:eastAsia="仿宋" w:hAnsi="仿宋" w:cs="Times New Roman" w:hint="eastAsia"/>
          <w:sz w:val="28"/>
          <w:szCs w:val="28"/>
        </w:rPr>
        <w:t>的</w:t>
      </w:r>
      <w:r w:rsidRPr="002E1D17">
        <w:rPr>
          <w:rFonts w:ascii="仿宋" w:eastAsia="仿宋" w:hAnsi="仿宋" w:cs="Times New Roman" w:hint="eastAsia"/>
          <w:sz w:val="28"/>
          <w:szCs w:val="28"/>
        </w:rPr>
        <w:t>专业调研、行业调研、学校发展调研</w:t>
      </w:r>
      <w:r>
        <w:rPr>
          <w:rFonts w:ascii="仿宋" w:eastAsia="仿宋" w:hAnsi="仿宋" w:cs="Times New Roman" w:hint="eastAsia"/>
          <w:sz w:val="28"/>
          <w:szCs w:val="28"/>
        </w:rPr>
        <w:t>或</w:t>
      </w:r>
      <w:r w:rsidRPr="002E1D17">
        <w:rPr>
          <w:rFonts w:ascii="仿宋" w:eastAsia="仿宋" w:hAnsi="仿宋" w:cs="Times New Roman" w:hint="eastAsia"/>
          <w:sz w:val="28"/>
          <w:szCs w:val="28"/>
        </w:rPr>
        <w:t>国情调研</w:t>
      </w:r>
      <w:r>
        <w:rPr>
          <w:rFonts w:ascii="仿宋" w:eastAsia="仿宋" w:hAnsi="仿宋" w:cs="Times New Roman" w:hint="eastAsia"/>
          <w:sz w:val="28"/>
          <w:szCs w:val="28"/>
        </w:rPr>
        <w:t>题目，</w:t>
      </w:r>
      <w:r w:rsidR="00327F6F">
        <w:rPr>
          <w:rFonts w:ascii="仿宋" w:eastAsia="仿宋" w:hAnsi="仿宋" w:cs="Times New Roman" w:hint="eastAsia"/>
          <w:sz w:val="28"/>
          <w:szCs w:val="28"/>
        </w:rPr>
        <w:t>记录调研的所见所闻、数据、结论等。</w:t>
      </w:r>
    </w:p>
    <w:p w:rsidR="00222DBC" w:rsidRPr="002E1D17" w:rsidRDefault="000F6EF3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6</w:t>
      </w:r>
      <w:r w:rsidR="00222DBC" w:rsidRPr="002E1D17">
        <w:rPr>
          <w:rFonts w:ascii="仿宋" w:eastAsia="仿宋" w:hAnsi="仿宋" w:cs="Times New Roman" w:hint="eastAsia"/>
          <w:sz w:val="28"/>
          <w:szCs w:val="28"/>
        </w:rPr>
        <w:t>.校友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对新中国成立70周年的祝福，</w:t>
      </w:r>
      <w:r w:rsidR="00222DBC" w:rsidRPr="002E1D17">
        <w:rPr>
          <w:rFonts w:ascii="仿宋" w:eastAsia="仿宋" w:hAnsi="仿宋" w:cs="Times New Roman"/>
          <w:sz w:val="28"/>
          <w:szCs w:val="28"/>
        </w:rPr>
        <w:t>对学校的寄语、祝福，以及期望与建议</w:t>
      </w:r>
      <w:r w:rsidR="00222DBC"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2DBC" w:rsidRPr="002E1D17" w:rsidRDefault="000F6EF3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7</w:t>
      </w:r>
      <w:r w:rsidR="00222DBC" w:rsidRPr="002E1D17">
        <w:rPr>
          <w:rFonts w:ascii="仿宋" w:eastAsia="仿宋" w:hAnsi="仿宋" w:cs="Times New Roman" w:hint="eastAsia"/>
          <w:sz w:val="28"/>
          <w:szCs w:val="28"/>
        </w:rPr>
        <w:t>.《寻访校友调查问卷》（每年可根据情况适度调整）</w:t>
      </w:r>
      <w:r w:rsidR="00502898"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2DBC" w:rsidRPr="002E1D17" w:rsidRDefault="000F6EF3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8</w:t>
      </w:r>
      <w:r w:rsidR="00222DBC" w:rsidRPr="002E1D17">
        <w:rPr>
          <w:rFonts w:ascii="仿宋" w:eastAsia="仿宋" w:hAnsi="仿宋" w:cs="Times New Roman" w:hint="eastAsia"/>
          <w:sz w:val="28"/>
          <w:szCs w:val="28"/>
        </w:rPr>
        <w:t>.</w:t>
      </w:r>
      <w:r w:rsidR="00222DBC" w:rsidRPr="002E1D17">
        <w:rPr>
          <w:rFonts w:ascii="仿宋" w:eastAsia="仿宋" w:hAnsi="仿宋" w:cs="Times New Roman"/>
          <w:sz w:val="28"/>
          <w:szCs w:val="28"/>
        </w:rPr>
        <w:t>《社会实践总结报告》，体现团队从前期组建至寻访结束整个活动过程的工作，</w:t>
      </w:r>
      <w:r w:rsidR="00ED692E">
        <w:rPr>
          <w:rFonts w:ascii="仿宋" w:eastAsia="仿宋" w:hAnsi="仿宋" w:cs="Times New Roman" w:hint="eastAsia"/>
          <w:sz w:val="28"/>
          <w:szCs w:val="28"/>
        </w:rPr>
        <w:t>包括校友寻访和社会</w:t>
      </w:r>
      <w:r w:rsidR="002C3A4E">
        <w:rPr>
          <w:rFonts w:ascii="仿宋" w:eastAsia="仿宋" w:hAnsi="仿宋" w:cs="Times New Roman" w:hint="eastAsia"/>
          <w:sz w:val="28"/>
          <w:szCs w:val="28"/>
        </w:rPr>
        <w:t>调查</w:t>
      </w:r>
      <w:r w:rsidR="00ED692E">
        <w:rPr>
          <w:rFonts w:ascii="仿宋" w:eastAsia="仿宋" w:hAnsi="仿宋" w:cs="Times New Roman" w:hint="eastAsia"/>
          <w:sz w:val="28"/>
          <w:szCs w:val="28"/>
        </w:rPr>
        <w:t>两部分内容，</w:t>
      </w:r>
      <w:r w:rsidR="00222DBC" w:rsidRPr="002E1D17">
        <w:rPr>
          <w:rFonts w:ascii="仿宋" w:eastAsia="仿宋" w:hAnsi="仿宋" w:cs="Times New Roman"/>
          <w:sz w:val="28"/>
          <w:szCs w:val="28"/>
        </w:rPr>
        <w:t>作为最后结题答辩的参考资料。</w:t>
      </w:r>
      <w:r w:rsidR="00222DBC" w:rsidRPr="002E1D17">
        <w:rPr>
          <w:rFonts w:ascii="仿宋" w:eastAsia="仿宋" w:hAnsi="仿宋" w:cs="Times New Roman" w:hint="eastAsia"/>
          <w:sz w:val="28"/>
          <w:szCs w:val="28"/>
        </w:rPr>
        <w:t>要求主题突出，层次清晰，逻辑严谨，文字流畅。一般在3000字左右。</w:t>
      </w:r>
    </w:p>
    <w:p w:rsidR="00222DBC" w:rsidRPr="002E1D17" w:rsidRDefault="00222DBC" w:rsidP="00222DBC">
      <w:pPr>
        <w:ind w:leftChars="266" w:left="559"/>
        <w:rPr>
          <w:rFonts w:ascii="仿宋" w:eastAsia="仿宋" w:hAnsi="仿宋" w:cs="Times New Roman"/>
          <w:sz w:val="28"/>
          <w:szCs w:val="28"/>
        </w:rPr>
      </w:pPr>
      <w:r w:rsidRPr="002E1D17">
        <w:rPr>
          <w:rStyle w:val="Char5"/>
          <w:rFonts w:ascii="仿宋" w:eastAsia="仿宋" w:hAnsi="仿宋" w:hint="eastAsia"/>
          <w:sz w:val="28"/>
          <w:szCs w:val="28"/>
        </w:rPr>
        <w:t>（二）电子版材料</w:t>
      </w:r>
      <w:r w:rsidRPr="002E1D17">
        <w:rPr>
          <w:rFonts w:ascii="仿宋" w:eastAsia="仿宋" w:hAnsi="仿宋" w:cs="Times New Roman"/>
          <w:sz w:val="28"/>
          <w:szCs w:val="28"/>
        </w:rPr>
        <w:br/>
        <w:t>以上纸质版材料均需提供电子版，除此之外还需提供：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1</w:t>
      </w:r>
      <w:r w:rsidRPr="002E1D17">
        <w:rPr>
          <w:rFonts w:ascii="仿宋" w:eastAsia="仿宋" w:hAnsi="仿宋" w:cs="Times New Roman" w:hint="eastAsia"/>
          <w:sz w:val="28"/>
          <w:szCs w:val="28"/>
        </w:rPr>
        <w:t>.</w:t>
      </w:r>
      <w:r w:rsidRPr="002E1D17">
        <w:rPr>
          <w:rFonts w:ascii="仿宋" w:eastAsia="仿宋" w:hAnsi="仿宋" w:cs="Times New Roman"/>
          <w:sz w:val="28"/>
          <w:szCs w:val="28"/>
        </w:rPr>
        <w:t>寻访活动照片</w:t>
      </w:r>
      <w:r w:rsidRPr="002E1D17">
        <w:rPr>
          <w:rFonts w:ascii="仿宋" w:eastAsia="仿宋" w:hAnsi="仿宋" w:cs="Times New Roman" w:hint="eastAsia"/>
          <w:sz w:val="28"/>
          <w:szCs w:val="28"/>
        </w:rPr>
        <w:t>至少10张</w:t>
      </w:r>
      <w:r w:rsidRPr="002E1D17">
        <w:rPr>
          <w:rFonts w:ascii="仿宋" w:eastAsia="仿宋" w:hAnsi="仿宋" w:cs="Times New Roman"/>
          <w:sz w:val="28"/>
          <w:szCs w:val="28"/>
        </w:rPr>
        <w:t>，</w:t>
      </w:r>
      <w:r w:rsidR="00B3532D">
        <w:rPr>
          <w:rFonts w:ascii="仿宋" w:eastAsia="仿宋" w:hAnsi="仿宋" w:cs="Times New Roman" w:hint="eastAsia"/>
          <w:sz w:val="28"/>
          <w:szCs w:val="28"/>
        </w:rPr>
        <w:t>覆盖寻访活动和社会</w:t>
      </w:r>
      <w:r w:rsidR="00416A8E">
        <w:rPr>
          <w:rFonts w:ascii="仿宋" w:eastAsia="仿宋" w:hAnsi="仿宋" w:cs="Times New Roman" w:hint="eastAsia"/>
          <w:sz w:val="28"/>
          <w:szCs w:val="28"/>
        </w:rPr>
        <w:t>调查</w:t>
      </w:r>
      <w:r w:rsidR="00B3532D">
        <w:rPr>
          <w:rFonts w:ascii="仿宋" w:eastAsia="仿宋" w:hAnsi="仿宋" w:cs="Times New Roman" w:hint="eastAsia"/>
          <w:sz w:val="28"/>
          <w:szCs w:val="28"/>
        </w:rPr>
        <w:t>活动，</w:t>
      </w:r>
      <w:r w:rsidRPr="002E1D17">
        <w:rPr>
          <w:rFonts w:ascii="仿宋" w:eastAsia="仿宋" w:hAnsi="仿宋" w:cs="Times New Roman"/>
          <w:sz w:val="28"/>
          <w:szCs w:val="28"/>
        </w:rPr>
        <w:t>要求高清、横板，团队和校友合照，带寻访旗帜或学校标识，用相机拍摄，长边分辨率不得低于3000；命名为</w:t>
      </w:r>
      <w:r w:rsidRPr="002E1D17">
        <w:rPr>
          <w:rFonts w:ascii="仿宋" w:eastAsia="仿宋" w:hAnsi="仿宋" w:cs="Times New Roman" w:hint="eastAsia"/>
          <w:sz w:val="28"/>
          <w:szCs w:val="28"/>
        </w:rPr>
        <w:t>：XX年XX团校友寻访--活动照01</w:t>
      </w:r>
      <w:r w:rsidRPr="002E1D17">
        <w:rPr>
          <w:rFonts w:ascii="仿宋" w:eastAsia="仿宋" w:hAnsi="仿宋" w:hint="eastAsia"/>
          <w:sz w:val="28"/>
          <w:szCs w:val="28"/>
        </w:rPr>
        <w:t>。</w:t>
      </w:r>
    </w:p>
    <w:p w:rsidR="000F6EF3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2</w:t>
      </w:r>
      <w:r w:rsidRPr="002E1D17">
        <w:rPr>
          <w:rFonts w:ascii="仿宋" w:eastAsia="仿宋" w:hAnsi="仿宋" w:cs="Times New Roman" w:hint="eastAsia"/>
          <w:sz w:val="28"/>
          <w:szCs w:val="28"/>
        </w:rPr>
        <w:t>.优秀</w:t>
      </w:r>
      <w:r w:rsidRPr="002E1D17">
        <w:rPr>
          <w:rFonts w:ascii="仿宋" w:eastAsia="仿宋" w:hAnsi="仿宋" w:cs="Times New Roman"/>
          <w:sz w:val="28"/>
          <w:szCs w:val="28"/>
        </w:rPr>
        <w:t>校友照片至少3张，要求</w:t>
      </w:r>
      <w:r w:rsidR="00714AF2">
        <w:rPr>
          <w:rFonts w:ascii="仿宋" w:eastAsia="仿宋" w:hAnsi="仿宋" w:cs="Times New Roman" w:hint="eastAsia"/>
          <w:sz w:val="28"/>
          <w:szCs w:val="28"/>
        </w:rPr>
        <w:t>现场拍摄、背景最好为校友工作场所或者其他标志性建筑，背景简单、不杂乱，照片</w:t>
      </w:r>
      <w:r w:rsidRPr="002E1D17">
        <w:rPr>
          <w:rFonts w:ascii="仿宋" w:eastAsia="仿宋" w:hAnsi="仿宋" w:cs="Times New Roman"/>
          <w:sz w:val="28"/>
          <w:szCs w:val="28"/>
        </w:rPr>
        <w:t>高清、单人照、</w:t>
      </w:r>
      <w:r w:rsidRPr="002E1D17">
        <w:rPr>
          <w:rFonts w:ascii="仿宋" w:eastAsia="仿宋" w:hAnsi="仿宋" w:cs="Times New Roman"/>
          <w:sz w:val="28"/>
          <w:szCs w:val="28"/>
        </w:rPr>
        <w:lastRenderedPageBreak/>
        <w:t>横板，用相机拍摄，长边分辨率不得低于3000，命名为</w:t>
      </w:r>
      <w:r w:rsidRPr="002E1D17">
        <w:rPr>
          <w:rFonts w:ascii="仿宋" w:eastAsia="仿宋" w:hAnsi="仿宋" w:cs="Times New Roman" w:hint="eastAsia"/>
          <w:sz w:val="28"/>
          <w:szCs w:val="28"/>
        </w:rPr>
        <w:t>：XX年XX团校友寻访</w:t>
      </w:r>
      <w:r w:rsidRPr="002E1D17">
        <w:rPr>
          <w:rFonts w:ascii="仿宋" w:eastAsia="仿宋" w:hAnsi="仿宋" w:cs="Times New Roman"/>
          <w:sz w:val="28"/>
          <w:szCs w:val="28"/>
        </w:rPr>
        <w:t>—</w:t>
      </w:r>
      <w:r w:rsidRPr="002E1D17">
        <w:rPr>
          <w:rFonts w:ascii="仿宋" w:eastAsia="仿宋" w:hAnsi="仿宋" w:cs="Times New Roman" w:hint="eastAsia"/>
          <w:sz w:val="28"/>
          <w:szCs w:val="28"/>
        </w:rPr>
        <w:t>校友XX个人照01</w:t>
      </w:r>
      <w:r w:rsidR="000F6EF3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3</w:t>
      </w:r>
      <w:r w:rsidRPr="002E1D17">
        <w:rPr>
          <w:rFonts w:ascii="仿宋" w:eastAsia="仿宋" w:hAnsi="仿宋" w:cs="Times New Roman" w:hint="eastAsia"/>
          <w:sz w:val="28"/>
          <w:szCs w:val="28"/>
        </w:rPr>
        <w:t>.</w:t>
      </w:r>
      <w:r w:rsidRPr="002E1D17">
        <w:rPr>
          <w:rFonts w:ascii="仿宋" w:eastAsia="仿宋" w:hAnsi="仿宋" w:cs="Times New Roman"/>
          <w:sz w:val="28"/>
          <w:szCs w:val="28"/>
        </w:rPr>
        <w:t>收集校友活动照片2张以上，校友在校时参加重大活动、有特别意义的照片或视频资料，以及校友在自身成长奋斗和工作生活中重要</w:t>
      </w:r>
      <w:r w:rsidRPr="002E1D17">
        <w:rPr>
          <w:rFonts w:ascii="仿宋" w:eastAsia="仿宋" w:hAnsi="仿宋" w:cs="Times New Roman" w:hint="eastAsia"/>
          <w:sz w:val="28"/>
          <w:szCs w:val="28"/>
        </w:rPr>
        <w:t>时刻</w:t>
      </w:r>
      <w:r w:rsidRPr="002E1D17">
        <w:rPr>
          <w:rFonts w:ascii="仿宋" w:eastAsia="仿宋" w:hAnsi="仿宋" w:cs="Times New Roman"/>
          <w:sz w:val="28"/>
          <w:szCs w:val="28"/>
        </w:rPr>
        <w:t>和事件的照片或视频资料等；命名为</w:t>
      </w:r>
      <w:r w:rsidRPr="002E1D17">
        <w:rPr>
          <w:rFonts w:ascii="仿宋" w:eastAsia="仿宋" w:hAnsi="仿宋" w:cs="Times New Roman" w:hint="eastAsia"/>
          <w:sz w:val="28"/>
          <w:szCs w:val="28"/>
        </w:rPr>
        <w:t>：XX年XX团校友寻访</w:t>
      </w:r>
      <w:r w:rsidRPr="002E1D17">
        <w:rPr>
          <w:rFonts w:ascii="仿宋" w:eastAsia="仿宋" w:hAnsi="仿宋" w:cs="Times New Roman"/>
          <w:sz w:val="28"/>
          <w:szCs w:val="28"/>
        </w:rPr>
        <w:t>—</w:t>
      </w:r>
      <w:r w:rsidRPr="002E1D17">
        <w:rPr>
          <w:rFonts w:ascii="仿宋" w:eastAsia="仿宋" w:hAnsi="仿宋" w:cs="Times New Roman" w:hint="eastAsia"/>
          <w:sz w:val="28"/>
          <w:szCs w:val="28"/>
        </w:rPr>
        <w:t>校友XX活动照01</w:t>
      </w:r>
      <w:r w:rsidRPr="002E1D17">
        <w:rPr>
          <w:rFonts w:ascii="仿宋" w:eastAsia="仿宋" w:hAnsi="仿宋" w:cs="Times New Roman"/>
          <w:sz w:val="28"/>
          <w:szCs w:val="28"/>
        </w:rPr>
        <w:t>；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4</w:t>
      </w:r>
      <w:r w:rsidRPr="002E1D17">
        <w:rPr>
          <w:rFonts w:ascii="仿宋" w:eastAsia="仿宋" w:hAnsi="仿宋" w:cs="Times New Roman" w:hint="eastAsia"/>
          <w:sz w:val="28"/>
          <w:szCs w:val="28"/>
        </w:rPr>
        <w:t>.</w:t>
      </w:r>
      <w:r w:rsidRPr="002E1D17">
        <w:rPr>
          <w:rFonts w:ascii="仿宋" w:eastAsia="仿宋" w:hAnsi="仿宋" w:cs="Times New Roman"/>
          <w:sz w:val="28"/>
          <w:szCs w:val="28"/>
        </w:rPr>
        <w:t>拍摄一部关于本团队实践活动开展情况的DV短片，内容包括：筹备、采访、参观、活动、花絮等</w:t>
      </w:r>
      <w:r w:rsidR="00502898" w:rsidRPr="002E1D1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222DBC" w:rsidRPr="002E1D17" w:rsidRDefault="00222DBC" w:rsidP="00222DBC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5</w:t>
      </w:r>
      <w:r w:rsidRPr="002E1D17">
        <w:rPr>
          <w:rFonts w:ascii="仿宋" w:eastAsia="仿宋" w:hAnsi="仿宋" w:cs="Times New Roman" w:hint="eastAsia"/>
          <w:sz w:val="28"/>
          <w:szCs w:val="28"/>
        </w:rPr>
        <w:t>.提交寻访过程中所有影像资料，包括视频和照片等，</w:t>
      </w:r>
      <w:r w:rsidRPr="002E1D17">
        <w:rPr>
          <w:rFonts w:ascii="仿宋" w:eastAsia="仿宋" w:hAnsi="仿宋" w:cs="Times New Roman"/>
          <w:sz w:val="28"/>
          <w:szCs w:val="28"/>
        </w:rPr>
        <w:t>增加校友采访的素材，</w:t>
      </w:r>
      <w:r w:rsidRPr="002E1D17">
        <w:rPr>
          <w:rFonts w:ascii="仿宋" w:eastAsia="仿宋" w:hAnsi="仿宋" w:cs="Times New Roman" w:hint="eastAsia"/>
          <w:sz w:val="28"/>
          <w:szCs w:val="28"/>
        </w:rPr>
        <w:t>用于</w:t>
      </w:r>
      <w:r w:rsidRPr="002E1D17">
        <w:rPr>
          <w:rFonts w:ascii="仿宋" w:eastAsia="仿宋" w:hAnsi="仿宋" w:cs="Times New Roman"/>
          <w:sz w:val="28"/>
          <w:szCs w:val="28"/>
        </w:rPr>
        <w:t>整个活动最后大视频</w:t>
      </w:r>
      <w:r w:rsidRPr="002E1D17">
        <w:rPr>
          <w:rFonts w:ascii="仿宋" w:eastAsia="仿宋" w:hAnsi="仿宋" w:cs="Times New Roman" w:hint="eastAsia"/>
          <w:sz w:val="28"/>
          <w:szCs w:val="28"/>
        </w:rPr>
        <w:t>等材料</w:t>
      </w:r>
      <w:r w:rsidRPr="002E1D17">
        <w:rPr>
          <w:rFonts w:ascii="仿宋" w:eastAsia="仿宋" w:hAnsi="仿宋" w:cs="Times New Roman"/>
          <w:sz w:val="28"/>
          <w:szCs w:val="28"/>
        </w:rPr>
        <w:t>的制作。</w:t>
      </w:r>
    </w:p>
    <w:p w:rsidR="00502898" w:rsidRPr="002E1D17" w:rsidRDefault="00502898" w:rsidP="00502898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以上材料模板请见</w:t>
      </w:r>
      <w:r w:rsidR="00362D93">
        <w:rPr>
          <w:rFonts w:ascii="仿宋" w:eastAsia="仿宋" w:hAnsi="仿宋" w:cs="宋体" w:hint="eastAsia"/>
          <w:kern w:val="0"/>
          <w:sz w:val="28"/>
          <w:szCs w:val="28"/>
        </w:rPr>
        <w:t>工作指南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附件</w:t>
      </w:r>
      <w:r w:rsidR="00714E1F">
        <w:rPr>
          <w:rFonts w:ascii="仿宋" w:eastAsia="仿宋" w:hAnsi="仿宋" w:cs="宋体" w:hint="eastAsia"/>
          <w:kern w:val="0"/>
          <w:sz w:val="28"/>
          <w:szCs w:val="28"/>
        </w:rPr>
        <w:t>及示例（附件二）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/>
          <w:b/>
          <w:bCs/>
          <w:kern w:val="0"/>
          <w:sz w:val="28"/>
          <w:szCs w:val="28"/>
        </w:rPr>
        <w:t>六、经费</w:t>
      </w:r>
      <w:r w:rsidRPr="002E1D1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支持</w:t>
      </w:r>
      <w:r w:rsidRPr="002E1D17">
        <w:rPr>
          <w:rFonts w:ascii="仿宋" w:eastAsia="仿宋" w:hAnsi="仿宋" w:cs="宋体"/>
          <w:b/>
          <w:bCs/>
          <w:kern w:val="0"/>
          <w:sz w:val="28"/>
          <w:szCs w:val="28"/>
        </w:rPr>
        <w:t>与后勤保障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学校为每支实践团队提供一定的经费支持。</w:t>
      </w:r>
    </w:p>
    <w:p w:rsidR="00940C79" w:rsidRPr="002E1D17" w:rsidRDefault="00940C79" w:rsidP="004D2B61">
      <w:pPr>
        <w:pStyle w:val="af"/>
        <w:spacing w:before="0" w:after="0"/>
        <w:ind w:firstLineChars="200" w:firstLine="562"/>
        <w:jc w:val="both"/>
        <w:rPr>
          <w:rFonts w:ascii="仿宋" w:eastAsia="仿宋" w:hAnsi="仿宋"/>
          <w:b w:val="0"/>
          <w:sz w:val="28"/>
          <w:szCs w:val="28"/>
        </w:rPr>
      </w:pPr>
      <w:r w:rsidRPr="002E1D17">
        <w:rPr>
          <w:rFonts w:ascii="仿宋" w:eastAsia="仿宋" w:hAnsi="仿宋"/>
          <w:sz w:val="28"/>
          <w:szCs w:val="28"/>
        </w:rPr>
        <w:t>（一）京内团队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对在京开展寻访的实践团，提供交通、餐饮补助等，一般为150元/人（含指导老师）。</w:t>
      </w:r>
    </w:p>
    <w:p w:rsidR="00940C79" w:rsidRPr="002E1D17" w:rsidRDefault="00940C79" w:rsidP="004D2B61">
      <w:pPr>
        <w:pStyle w:val="af"/>
        <w:spacing w:before="0" w:after="0"/>
        <w:ind w:firstLineChars="200" w:firstLine="562"/>
        <w:jc w:val="both"/>
        <w:rPr>
          <w:rFonts w:ascii="仿宋" w:eastAsia="仿宋" w:hAnsi="仿宋"/>
          <w:b w:val="0"/>
          <w:sz w:val="28"/>
          <w:szCs w:val="28"/>
        </w:rPr>
      </w:pPr>
      <w:r w:rsidRPr="002E1D17">
        <w:rPr>
          <w:rFonts w:ascii="仿宋" w:eastAsia="仿宋" w:hAnsi="仿宋" w:hint="eastAsia"/>
          <w:sz w:val="28"/>
          <w:szCs w:val="28"/>
        </w:rPr>
        <w:t>（二）京外团队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对需离京寻访的实践团，报销往返交通费1次，要求为北京至校友所在地往返</w:t>
      </w:r>
      <w:r w:rsidRPr="002E1D17">
        <w:rPr>
          <w:rFonts w:ascii="仿宋" w:eastAsia="仿宋" w:hAnsi="仿宋" w:cs="Times New Roman" w:hint="eastAsia"/>
          <w:sz w:val="28"/>
          <w:szCs w:val="28"/>
        </w:rPr>
        <w:t>，寻访路线原则上需形成闭环，即北京</w:t>
      </w:r>
      <w:r w:rsidRPr="002E1D17">
        <w:rPr>
          <w:rFonts w:ascii="仿宋" w:eastAsia="仿宋" w:hAnsi="仿宋" w:cs="Times New Roman"/>
          <w:sz w:val="28"/>
          <w:szCs w:val="28"/>
        </w:rPr>
        <w:t>-寻访地-北京</w:t>
      </w:r>
      <w:r w:rsidRPr="002E1D17">
        <w:rPr>
          <w:rFonts w:ascii="仿宋" w:eastAsia="仿宋" w:hAnsi="仿宋" w:cs="Times New Roman" w:hint="eastAsia"/>
          <w:sz w:val="28"/>
          <w:szCs w:val="28"/>
        </w:rPr>
        <w:t>。寻访路线形成闭环，</w:t>
      </w:r>
      <w:r w:rsidRPr="002E1D17">
        <w:rPr>
          <w:rFonts w:ascii="仿宋" w:eastAsia="仿宋" w:hAnsi="仿宋" w:cs="Times New Roman"/>
          <w:sz w:val="28"/>
          <w:szCs w:val="28"/>
        </w:rPr>
        <w:t>交通费采取实报实销，必须保留车票原件，复印件无效</w:t>
      </w:r>
      <w:r w:rsidRPr="002E1D17">
        <w:rPr>
          <w:rFonts w:ascii="仿宋" w:eastAsia="仿宋" w:hAnsi="仿宋" w:cs="Times New Roman" w:hint="eastAsia"/>
          <w:sz w:val="28"/>
          <w:szCs w:val="28"/>
        </w:rPr>
        <w:t>。</w:t>
      </w:r>
      <w:r w:rsidRPr="002E1D17">
        <w:rPr>
          <w:rFonts w:ascii="仿宋" w:eastAsia="仿宋" w:hAnsi="仿宋" w:cs="Times New Roman"/>
          <w:sz w:val="28"/>
          <w:szCs w:val="28"/>
        </w:rPr>
        <w:t>若路线没有形成闭环，则按照实际</w:t>
      </w:r>
      <w:r w:rsidRPr="002E1D17">
        <w:rPr>
          <w:rFonts w:ascii="仿宋" w:eastAsia="仿宋" w:hAnsi="仿宋" w:cs="Times New Roman" w:hint="eastAsia"/>
          <w:sz w:val="28"/>
          <w:szCs w:val="28"/>
        </w:rPr>
        <w:t>产生</w:t>
      </w:r>
      <w:r w:rsidRPr="002E1D17">
        <w:rPr>
          <w:rFonts w:ascii="仿宋" w:eastAsia="仿宋" w:hAnsi="仿宋" w:cs="Times New Roman"/>
          <w:sz w:val="28"/>
          <w:szCs w:val="28"/>
        </w:rPr>
        <w:t>路费和规定寻访路线</w:t>
      </w:r>
      <w:r w:rsidRPr="002E1D17">
        <w:rPr>
          <w:rFonts w:ascii="仿宋" w:eastAsia="仿宋" w:hAnsi="仿宋" w:cs="Times New Roman" w:hint="eastAsia"/>
          <w:sz w:val="28"/>
          <w:szCs w:val="28"/>
        </w:rPr>
        <w:t>（即北京</w:t>
      </w:r>
      <w:r w:rsidRPr="002E1D17">
        <w:rPr>
          <w:rFonts w:ascii="仿宋" w:eastAsia="仿宋" w:hAnsi="仿宋" w:cs="Times New Roman"/>
          <w:sz w:val="28"/>
          <w:szCs w:val="28"/>
        </w:rPr>
        <w:t>-寻访地-北京</w:t>
      </w:r>
      <w:r w:rsidRPr="002E1D17">
        <w:rPr>
          <w:rFonts w:ascii="仿宋" w:eastAsia="仿宋" w:hAnsi="仿宋" w:cs="Times New Roman" w:hint="eastAsia"/>
          <w:sz w:val="28"/>
          <w:szCs w:val="28"/>
        </w:rPr>
        <w:t>）</w:t>
      </w:r>
      <w:r w:rsidRPr="002E1D17">
        <w:rPr>
          <w:rFonts w:ascii="仿宋" w:eastAsia="仿宋" w:hAnsi="仿宋" w:cs="Times New Roman"/>
          <w:sz w:val="28"/>
          <w:szCs w:val="28"/>
        </w:rPr>
        <w:t>费用对比，择低原则报销</w:t>
      </w:r>
      <w:r w:rsidRPr="002E1D17">
        <w:rPr>
          <w:rFonts w:ascii="仿宋" w:eastAsia="仿宋" w:hAnsi="仿宋" w:cs="Times New Roman" w:hint="eastAsia"/>
          <w:sz w:val="28"/>
          <w:szCs w:val="28"/>
        </w:rPr>
        <w:t>。即</w:t>
      </w:r>
      <w:r w:rsidRPr="002E1D17">
        <w:rPr>
          <w:rFonts w:ascii="仿宋" w:eastAsia="仿宋" w:hAnsi="仿宋" w:cs="Times New Roman"/>
          <w:sz w:val="28"/>
          <w:szCs w:val="28"/>
        </w:rPr>
        <w:t>实际</w:t>
      </w:r>
      <w:r w:rsidRPr="002E1D17">
        <w:rPr>
          <w:rFonts w:ascii="仿宋" w:eastAsia="仿宋" w:hAnsi="仿宋" w:cs="Times New Roman" w:hint="eastAsia"/>
          <w:sz w:val="28"/>
          <w:szCs w:val="28"/>
        </w:rPr>
        <w:t>产生</w:t>
      </w:r>
      <w:r w:rsidRPr="002E1D17">
        <w:rPr>
          <w:rFonts w:ascii="仿宋" w:eastAsia="仿宋" w:hAnsi="仿宋" w:cs="Times New Roman"/>
          <w:sz w:val="28"/>
          <w:szCs w:val="28"/>
        </w:rPr>
        <w:t>路费</w:t>
      </w:r>
      <w:r w:rsidRPr="002E1D17">
        <w:rPr>
          <w:rFonts w:ascii="仿宋" w:eastAsia="仿宋" w:hAnsi="仿宋" w:cs="Times New Roman" w:hint="eastAsia"/>
          <w:sz w:val="28"/>
          <w:szCs w:val="28"/>
        </w:rPr>
        <w:lastRenderedPageBreak/>
        <w:t>若大于规定寻访路线费用，报销规定寻访路线费用；实际产生路费若小于规定寻访路线费用，报销实际产生路费。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往返交通</w:t>
      </w:r>
      <w:r w:rsidRPr="002E1D17">
        <w:rPr>
          <w:rFonts w:ascii="仿宋" w:eastAsia="仿宋" w:hAnsi="仿宋" w:cs="Times New Roman"/>
          <w:sz w:val="28"/>
          <w:szCs w:val="28"/>
        </w:rPr>
        <w:t>标准为火车硬座</w:t>
      </w:r>
      <w:r w:rsidRPr="002E1D17">
        <w:rPr>
          <w:rFonts w:ascii="仿宋" w:eastAsia="仿宋" w:hAnsi="仿宋" w:cs="Times New Roman" w:hint="eastAsia"/>
          <w:sz w:val="28"/>
          <w:szCs w:val="28"/>
        </w:rPr>
        <w:t>，</w:t>
      </w:r>
      <w:r w:rsidRPr="002E1D17">
        <w:rPr>
          <w:rFonts w:ascii="仿宋" w:eastAsia="仿宋" w:hAnsi="仿宋" w:cs="Times New Roman"/>
          <w:sz w:val="28"/>
          <w:szCs w:val="28"/>
        </w:rPr>
        <w:t>若有特殊情况需从其他城市前往或路途遥远、交通不便，需选乘其他交通工具，则应提前</w:t>
      </w:r>
      <w:r w:rsidRPr="002E1D17">
        <w:rPr>
          <w:rFonts w:ascii="仿宋" w:eastAsia="仿宋" w:hAnsi="仿宋" w:cs="Times New Roman" w:hint="eastAsia"/>
          <w:sz w:val="28"/>
          <w:szCs w:val="28"/>
        </w:rPr>
        <w:t>向</w:t>
      </w:r>
      <w:r w:rsidRPr="002E1D17">
        <w:rPr>
          <w:rFonts w:ascii="仿宋" w:eastAsia="仿宋" w:hAnsi="仿宋" w:cs="Times New Roman"/>
          <w:sz w:val="28"/>
          <w:szCs w:val="28"/>
        </w:rPr>
        <w:t>校友办</w:t>
      </w:r>
      <w:r w:rsidRPr="002E1D17">
        <w:rPr>
          <w:rFonts w:ascii="仿宋" w:eastAsia="仿宋" w:hAnsi="仿宋" w:cs="Times New Roman" w:hint="eastAsia"/>
          <w:sz w:val="28"/>
          <w:szCs w:val="28"/>
        </w:rPr>
        <w:t>提交申请书</w:t>
      </w:r>
      <w:r w:rsidRPr="002E1D17">
        <w:rPr>
          <w:rFonts w:ascii="仿宋" w:eastAsia="仿宋" w:hAnsi="仿宋" w:cs="Times New Roman"/>
          <w:sz w:val="28"/>
          <w:szCs w:val="28"/>
        </w:rPr>
        <w:t>，</w:t>
      </w:r>
      <w:r w:rsidRPr="002E1D17">
        <w:rPr>
          <w:rFonts w:ascii="仿宋" w:eastAsia="仿宋" w:hAnsi="仿宋" w:cs="Times New Roman" w:hint="eastAsia"/>
          <w:sz w:val="28"/>
          <w:szCs w:val="28"/>
        </w:rPr>
        <w:t>审批通过后</w:t>
      </w:r>
      <w:r w:rsidRPr="002E1D17">
        <w:rPr>
          <w:rFonts w:ascii="仿宋" w:eastAsia="仿宋" w:hAnsi="仿宋" w:cs="Times New Roman"/>
          <w:sz w:val="28"/>
          <w:szCs w:val="28"/>
        </w:rPr>
        <w:t>，方可购票</w:t>
      </w:r>
      <w:r w:rsidRPr="002E1D17">
        <w:rPr>
          <w:rFonts w:ascii="仿宋" w:eastAsia="仿宋" w:hAnsi="仿宋" w:cs="Times New Roman" w:hint="eastAsia"/>
          <w:sz w:val="28"/>
          <w:szCs w:val="28"/>
        </w:rPr>
        <w:t>，</w:t>
      </w:r>
      <w:r w:rsidRPr="002E1D17">
        <w:rPr>
          <w:rFonts w:ascii="仿宋" w:eastAsia="仿宋" w:hAnsi="仿宋" w:cs="Times New Roman"/>
          <w:sz w:val="28"/>
          <w:szCs w:val="28"/>
        </w:rPr>
        <w:t>未事先上报则不予报销。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/>
          <w:sz w:val="28"/>
          <w:szCs w:val="28"/>
        </w:rPr>
        <w:t>提供当地交通、住宿、餐饮等补助，一般为1</w:t>
      </w:r>
      <w:r w:rsidRPr="002E1D17">
        <w:rPr>
          <w:rFonts w:ascii="仿宋" w:eastAsia="仿宋" w:hAnsi="仿宋" w:cs="Times New Roman" w:hint="eastAsia"/>
          <w:sz w:val="28"/>
          <w:szCs w:val="28"/>
        </w:rPr>
        <w:t>8</w:t>
      </w:r>
      <w:r w:rsidRPr="002E1D17">
        <w:rPr>
          <w:rFonts w:ascii="仿宋" w:eastAsia="仿宋" w:hAnsi="仿宋" w:cs="Times New Roman"/>
          <w:sz w:val="28"/>
          <w:szCs w:val="28"/>
        </w:rPr>
        <w:t>0元/人/天（含指导老师）。</w:t>
      </w:r>
      <w:r w:rsidRPr="002E1D17">
        <w:rPr>
          <w:rFonts w:ascii="仿宋" w:eastAsia="仿宋" w:hAnsi="仿宋" w:cs="Times New Roman" w:hint="eastAsia"/>
          <w:sz w:val="28"/>
          <w:szCs w:val="28"/>
        </w:rPr>
        <w:t>每个团队的总体寻访时间控制在4天以内（不含往返交通），在寻访地</w:t>
      </w:r>
      <w:r w:rsidRPr="002E1D17">
        <w:rPr>
          <w:rFonts w:ascii="仿宋" w:eastAsia="仿宋" w:hAnsi="仿宋" w:cs="Times New Roman"/>
          <w:sz w:val="28"/>
          <w:szCs w:val="28"/>
        </w:rPr>
        <w:t>鼓励乘坐公共交通。所有费用须团队先行垫付，结题验收合格后依据学校财务规定报销。</w:t>
      </w:r>
      <w:r w:rsidRPr="002E1D17">
        <w:rPr>
          <w:rFonts w:ascii="仿宋" w:eastAsia="仿宋" w:hAnsi="仿宋" w:cs="Times New Roman" w:hint="eastAsia"/>
          <w:sz w:val="28"/>
          <w:szCs w:val="28"/>
        </w:rPr>
        <w:t>若实践团队费用超出标准，需向“寻访校友工作委员会提交申请及说明，审核合格予以报销，不合格者超出部分需自行承担。</w:t>
      </w:r>
    </w:p>
    <w:p w:rsidR="00940C79" w:rsidRPr="002E1D17" w:rsidRDefault="00940C79" w:rsidP="00940C79">
      <w:pPr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2E1D17">
        <w:rPr>
          <w:rFonts w:ascii="仿宋" w:eastAsia="仿宋" w:hAnsi="仿宋" w:cs="Times New Roman" w:hint="eastAsia"/>
          <w:sz w:val="28"/>
          <w:szCs w:val="28"/>
        </w:rPr>
        <w:t>如有特殊情况应及时报请校友工作办公室协调解决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2E1D17">
        <w:rPr>
          <w:rFonts w:ascii="仿宋" w:eastAsia="仿宋" w:hAnsi="仿宋" w:cs="宋体"/>
          <w:b/>
          <w:kern w:val="0"/>
          <w:sz w:val="28"/>
          <w:szCs w:val="28"/>
        </w:rPr>
        <w:t>七、时间安排</w:t>
      </w:r>
      <w:r w:rsidR="001809C8" w:rsidRPr="002E1D17">
        <w:rPr>
          <w:rFonts w:ascii="仿宋" w:eastAsia="仿宋" w:hAnsi="仿宋" w:cs="宋体" w:hint="eastAsia"/>
          <w:b/>
          <w:kern w:val="0"/>
          <w:sz w:val="28"/>
          <w:szCs w:val="28"/>
        </w:rPr>
        <w:t>及工作阶段</w:t>
      </w:r>
    </w:p>
    <w:p w:rsidR="001809C8" w:rsidRPr="002E1D17" w:rsidRDefault="004A24F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b/>
          <w:kern w:val="0"/>
          <w:sz w:val="28"/>
          <w:szCs w:val="28"/>
        </w:rPr>
        <w:t>（一）</w:t>
      </w:r>
      <w:r w:rsidR="001809C8" w:rsidRPr="002E1D17">
        <w:rPr>
          <w:rFonts w:ascii="仿宋" w:eastAsia="仿宋" w:hAnsi="仿宋" w:cs="宋体" w:hint="eastAsia"/>
          <w:b/>
          <w:kern w:val="0"/>
          <w:sz w:val="28"/>
          <w:szCs w:val="28"/>
        </w:rPr>
        <w:t>时间安排</w:t>
      </w:r>
    </w:p>
    <w:p w:rsidR="001809C8" w:rsidRPr="004D2B61" w:rsidRDefault="001809C8" w:rsidP="004D2B61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D2B61">
        <w:rPr>
          <w:rFonts w:ascii="仿宋" w:eastAsia="仿宋" w:hAnsi="仿宋" w:cs="宋体" w:hint="eastAsia"/>
          <w:kern w:val="0"/>
          <w:sz w:val="28"/>
          <w:szCs w:val="28"/>
        </w:rPr>
        <w:t>寻访校友暑期社会实践报名、立项、培训及答辩等工作依托学校团委暑期社会实践平台统一进行，时间安排以校团委发布的通知为准。</w:t>
      </w:r>
    </w:p>
    <w:p w:rsidR="001809C8" w:rsidRPr="002E1D17" w:rsidRDefault="004A24F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b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b/>
          <w:kern w:val="0"/>
          <w:sz w:val="28"/>
          <w:szCs w:val="28"/>
        </w:rPr>
        <w:t>（二）</w:t>
      </w:r>
      <w:r w:rsidR="001809C8" w:rsidRPr="002E1D17">
        <w:rPr>
          <w:rFonts w:ascii="仿宋" w:eastAsia="仿宋" w:hAnsi="仿宋" w:cs="宋体" w:hint="eastAsia"/>
          <w:b/>
          <w:kern w:val="0"/>
          <w:sz w:val="28"/>
          <w:szCs w:val="28"/>
        </w:rPr>
        <w:t>工作阶段</w:t>
      </w:r>
    </w:p>
    <w:p w:rsidR="00222DBC" w:rsidRPr="002E1D17" w:rsidRDefault="004A24FC" w:rsidP="002E1D17">
      <w:pPr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1.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组织申报</w:t>
      </w:r>
      <w:r w:rsidR="001809C8" w:rsidRPr="002E1D17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1809C8" w:rsidRPr="002E1D17">
        <w:rPr>
          <w:rFonts w:ascii="仿宋" w:eastAsia="仿宋" w:hAnsi="仿宋" w:cs="宋体" w:hint="eastAsia"/>
          <w:kern w:val="0"/>
          <w:sz w:val="28"/>
          <w:szCs w:val="28"/>
        </w:rPr>
        <w:t>月）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，学生团队根据校友办提供的校友信息、以及校友自寻自荐情况进行申报，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以学院为单位，</w:t>
      </w:r>
      <w:bookmarkStart w:id="2" w:name="_Hlk531291744"/>
      <w:r w:rsidR="00AB6070" w:rsidRPr="002E1D17">
        <w:rPr>
          <w:rFonts w:ascii="仿宋" w:eastAsia="仿宋" w:hAnsi="仿宋" w:cs="宋体"/>
          <w:kern w:val="0"/>
          <w:sz w:val="28"/>
          <w:szCs w:val="28"/>
        </w:rPr>
        <w:t>提交</w:t>
      </w:r>
      <w:r w:rsidR="001809C8" w:rsidRPr="002E1D17">
        <w:rPr>
          <w:rFonts w:ascii="仿宋" w:eastAsia="仿宋" w:hAnsi="仿宋" w:cs="Times New Roman"/>
          <w:sz w:val="28"/>
          <w:szCs w:val="28"/>
        </w:rPr>
        <w:t>立项申请书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（附件</w:t>
      </w:r>
      <w:r w:rsidR="00AB4819">
        <w:rPr>
          <w:rFonts w:ascii="仿宋" w:eastAsia="仿宋" w:hAnsi="仿宋" w:cs="Times New Roman" w:hint="eastAsia"/>
          <w:sz w:val="28"/>
          <w:szCs w:val="28"/>
        </w:rPr>
        <w:t>三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）、</w:t>
      </w:r>
      <w:r w:rsidR="001809C8" w:rsidRPr="002E1D17">
        <w:rPr>
          <w:rFonts w:ascii="仿宋" w:eastAsia="仿宋" w:hAnsi="仿宋" w:cs="Times New Roman"/>
          <w:sz w:val="28"/>
          <w:szCs w:val="28"/>
        </w:rPr>
        <w:t>申请团队信息汇总表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（附件</w:t>
      </w:r>
      <w:r w:rsidR="00AB4819">
        <w:rPr>
          <w:rFonts w:ascii="仿宋" w:eastAsia="仿宋" w:hAnsi="仿宋" w:cs="Times New Roman" w:hint="eastAsia"/>
          <w:sz w:val="28"/>
          <w:szCs w:val="28"/>
        </w:rPr>
        <w:t>四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）、</w:t>
      </w:r>
      <w:bookmarkStart w:id="3" w:name="_Hlk531293124"/>
      <w:r w:rsidR="001809C8" w:rsidRPr="002E1D17">
        <w:rPr>
          <w:rFonts w:ascii="仿宋" w:eastAsia="仿宋" w:hAnsi="仿宋" w:cs="Times New Roman"/>
          <w:sz w:val="28"/>
          <w:szCs w:val="28"/>
        </w:rPr>
        <w:t>团队预算申请表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（附件</w:t>
      </w:r>
      <w:r w:rsidR="00AB4819">
        <w:rPr>
          <w:rFonts w:ascii="仿宋" w:eastAsia="仿宋" w:hAnsi="仿宋" w:cs="Times New Roman" w:hint="eastAsia"/>
          <w:sz w:val="28"/>
          <w:szCs w:val="28"/>
        </w:rPr>
        <w:t>五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）</w:t>
      </w:r>
      <w:bookmarkEnd w:id="2"/>
      <w:bookmarkEnd w:id="3"/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222DBC" w:rsidRPr="002E1D17" w:rsidRDefault="004A24F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2.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竞标立项</w:t>
      </w:r>
      <w:r w:rsidR="001809C8" w:rsidRPr="002E1D17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5-</w:t>
      </w:r>
      <w:r w:rsidR="001809C8" w:rsidRPr="002E1D17">
        <w:rPr>
          <w:rFonts w:ascii="仿宋" w:eastAsia="仿宋" w:hAnsi="仿宋" w:cs="宋体" w:hint="eastAsia"/>
          <w:kern w:val="0"/>
          <w:sz w:val="28"/>
          <w:szCs w:val="28"/>
        </w:rPr>
        <w:t>6月）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由</w:t>
      </w:r>
      <w:r w:rsidR="001809C8" w:rsidRPr="002E1D17">
        <w:rPr>
          <w:rFonts w:ascii="仿宋" w:eastAsia="仿宋" w:hAnsi="仿宋" w:cs="Times New Roman" w:hint="eastAsia"/>
          <w:sz w:val="28"/>
          <w:szCs w:val="28"/>
        </w:rPr>
        <w:t>校友寻访社会实践工作委员会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负责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立项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评选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工作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各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实践团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就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寻访计划、团队优势</w:t>
      </w:r>
      <w:r w:rsidR="00812C99">
        <w:rPr>
          <w:rFonts w:ascii="仿宋" w:eastAsia="仿宋" w:hAnsi="仿宋" w:cs="宋体" w:hint="eastAsia"/>
          <w:kern w:val="0"/>
          <w:sz w:val="28"/>
          <w:szCs w:val="28"/>
        </w:rPr>
        <w:t>、调研内容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等方面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进行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lastRenderedPageBreak/>
        <w:t>竞标答辩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评审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组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根据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答辩情况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最终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立项选出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实践团队。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若出现竞标同一片区的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情况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，则由评审组结合实际情况进行调剂。</w:t>
      </w:r>
    </w:p>
    <w:p w:rsidR="00222DBC" w:rsidRPr="002E1D17" w:rsidRDefault="004A24F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3.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项目准备（6月）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组织实践团队购买保险，进行安全教育，签署安全责任书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，开展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技能培训</w:t>
      </w:r>
      <w:r w:rsidR="00812C99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812C99" w:rsidRPr="002E1D17">
        <w:rPr>
          <w:rFonts w:ascii="仿宋" w:eastAsia="仿宋" w:hAnsi="仿宋" w:cs="宋体"/>
          <w:kern w:val="0"/>
          <w:sz w:val="28"/>
          <w:szCs w:val="28"/>
        </w:rPr>
        <w:t>组织出征仪式</w:t>
      </w:r>
      <w:r w:rsidR="00812C99">
        <w:rPr>
          <w:rFonts w:ascii="仿宋" w:eastAsia="仿宋" w:hAnsi="仿宋" w:cs="宋体" w:hint="eastAsia"/>
          <w:kern w:val="0"/>
          <w:sz w:val="28"/>
          <w:szCs w:val="28"/>
        </w:rPr>
        <w:t>等</w:t>
      </w:r>
      <w:r w:rsidR="00812C99" w:rsidRPr="002E1D17">
        <w:rPr>
          <w:rFonts w:ascii="仿宋" w:eastAsia="仿宋" w:hAnsi="仿宋" w:cs="宋体"/>
          <w:kern w:val="0"/>
          <w:sz w:val="28"/>
          <w:szCs w:val="28"/>
        </w:rPr>
        <w:t>。</w:t>
      </w:r>
    </w:p>
    <w:p w:rsidR="00222DBC" w:rsidRPr="002E1D17" w:rsidRDefault="004A24F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4.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项目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实施（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7-8月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）。各实践团根据校友实际情况安排具体寻访日期。</w:t>
      </w:r>
      <w:r w:rsidR="00812C99">
        <w:rPr>
          <w:rFonts w:ascii="仿宋" w:eastAsia="仿宋" w:hAnsi="仿宋" w:cs="宋体" w:hint="eastAsia"/>
          <w:kern w:val="0"/>
          <w:sz w:val="28"/>
          <w:szCs w:val="28"/>
        </w:rPr>
        <w:t>每个团队的总体寻访时间控制在4天以内（不含往返交通）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在京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实践团自行掌握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时间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，确保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完成寻访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任务。</w:t>
      </w:r>
    </w:p>
    <w:p w:rsidR="00222DBC" w:rsidRPr="002E1D17" w:rsidRDefault="00D53636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4A24FC" w:rsidRPr="002E1D17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材料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整理（</w:t>
      </w:r>
      <w:r w:rsidR="004A24FC" w:rsidRPr="002E1D17">
        <w:rPr>
          <w:rFonts w:ascii="仿宋" w:eastAsia="仿宋" w:hAnsi="仿宋" w:cs="宋体" w:hint="eastAsia"/>
          <w:kern w:val="0"/>
          <w:sz w:val="28"/>
          <w:szCs w:val="28"/>
        </w:rPr>
        <w:t>8-9月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）。由各实践团队推荐一名成员组成视频剪辑组，同时推荐一名成员组成文稿编辑组，根据校友办的安排，完成相关的视频剪辑和文稿整理工作。</w:t>
      </w:r>
    </w:p>
    <w:p w:rsidR="00222DBC" w:rsidRPr="002E1D17" w:rsidRDefault="00D53636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6</w:t>
      </w:r>
      <w:r w:rsidR="004A24FC" w:rsidRPr="002E1D17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总结表彰（9月）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各社会实践团队进行工作总结、成果撰写，校友办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牵头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组织最终评审。对在实践活动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以及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后期材料整理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中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表现突出团队和个人（包括组织、视频剪辑、文字编辑等）予以表彰奖励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2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/>
          <w:b/>
          <w:bCs/>
          <w:kern w:val="0"/>
          <w:sz w:val="28"/>
          <w:szCs w:val="28"/>
        </w:rPr>
        <w:t>八、</w:t>
      </w:r>
      <w:r w:rsidRPr="002E1D17">
        <w:rPr>
          <w:rFonts w:ascii="仿宋" w:eastAsia="仿宋" w:hAnsi="仿宋" w:cs="宋体" w:hint="eastAsia"/>
          <w:b/>
          <w:bCs/>
          <w:kern w:val="0"/>
          <w:sz w:val="28"/>
          <w:szCs w:val="28"/>
        </w:rPr>
        <w:t>其</w:t>
      </w:r>
      <w:r w:rsidRPr="002E1D17">
        <w:rPr>
          <w:rFonts w:ascii="仿宋" w:eastAsia="仿宋" w:hAnsi="仿宋" w:cs="宋体"/>
          <w:b/>
          <w:bCs/>
          <w:kern w:val="0"/>
          <w:sz w:val="28"/>
          <w:szCs w:val="28"/>
        </w:rPr>
        <w:t>他相关事宜</w:t>
      </w:r>
    </w:p>
    <w:p w:rsidR="00952D79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（一）</w:t>
      </w:r>
      <w:r w:rsidR="00952D79">
        <w:rPr>
          <w:rFonts w:ascii="仿宋" w:eastAsia="仿宋" w:hAnsi="仿宋" w:cs="宋体" w:hint="eastAsia"/>
          <w:kern w:val="0"/>
          <w:sz w:val="28"/>
          <w:szCs w:val="28"/>
        </w:rPr>
        <w:t>校友寻访实践工作的相关具体要求、附件及示例请参见</w:t>
      </w:r>
      <w:r w:rsidR="00952D79" w:rsidRPr="002E1D17">
        <w:rPr>
          <w:rFonts w:ascii="仿宋" w:eastAsia="仿宋" w:hAnsi="仿宋" w:cs="宋体" w:hint="eastAsia"/>
          <w:kern w:val="0"/>
          <w:sz w:val="28"/>
          <w:szCs w:val="28"/>
        </w:rPr>
        <w:t>《寻访校友暑期社会实践活动工作指南》</w:t>
      </w:r>
      <w:r w:rsidR="00D84D19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22DBC" w:rsidRPr="002E1D17" w:rsidRDefault="00952D79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（二）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实践团要按要求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开展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寻访工作，按时提交实践成果和相关材料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对评审结果为合格以上的团队，报销所有费用。对不能按时按要求完成任务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的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团队，或违反相关要求和规定的团队，或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验收不合格的团队，仅报销部分费用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其余费用自理，具体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报销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比例由评审组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研究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决定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952D79">
        <w:rPr>
          <w:rFonts w:ascii="仿宋" w:eastAsia="仿宋" w:hAnsi="仿宋" w:cs="宋体" w:hint="eastAsia"/>
          <w:kern w:val="0"/>
          <w:sz w:val="28"/>
          <w:szCs w:val="28"/>
        </w:rPr>
        <w:t>三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）实践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团队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要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做好充分的前期准备工作，包括了解寻访校友的个人信息、事迹材料等；做好经费预算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合理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开销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对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超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支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费用学校不予承担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提前准备好采访提纲，做好日程安排等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（</w:t>
      </w:r>
      <w:r w:rsidR="00952D79">
        <w:rPr>
          <w:rFonts w:ascii="仿宋" w:eastAsia="仿宋" w:hAnsi="仿宋" w:cs="宋体" w:hint="eastAsia"/>
          <w:kern w:val="0"/>
          <w:sz w:val="28"/>
          <w:szCs w:val="28"/>
        </w:rPr>
        <w:t>四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）实践团要</w:t>
      </w:r>
      <w:r w:rsidRPr="002E1D17">
        <w:rPr>
          <w:rFonts w:ascii="仿宋" w:eastAsia="仿宋" w:hAnsi="仿宋" w:cs="宋体"/>
          <w:kern w:val="0"/>
          <w:sz w:val="28"/>
          <w:szCs w:val="28"/>
        </w:rPr>
        <w:t>遵守相关规定。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既要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明确分工，又要注意团队协作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。要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听从带队老师的指导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按照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计划有序开展寻访工作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对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活动</w:t>
      </w:r>
      <w:r w:rsidRPr="002E1D17">
        <w:rPr>
          <w:rFonts w:ascii="仿宋" w:eastAsia="仿宋" w:hAnsi="仿宋" w:cs="宋体"/>
          <w:kern w:val="0"/>
          <w:sz w:val="28"/>
          <w:szCs w:val="28"/>
        </w:rPr>
        <w:t>中出现的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特殊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情况，</w:t>
      </w:r>
      <w:r w:rsidR="00D84D19">
        <w:rPr>
          <w:rFonts w:ascii="仿宋" w:eastAsia="仿宋" w:hAnsi="仿宋" w:cs="宋体" w:hint="eastAsia"/>
          <w:kern w:val="0"/>
          <w:sz w:val="28"/>
          <w:szCs w:val="28"/>
        </w:rPr>
        <w:t>团队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要及时与学校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相关</w:t>
      </w:r>
      <w:r w:rsidRPr="002E1D17">
        <w:rPr>
          <w:rFonts w:ascii="仿宋" w:eastAsia="仿宋" w:hAnsi="仿宋" w:cs="宋体"/>
          <w:kern w:val="0"/>
          <w:sz w:val="28"/>
          <w:szCs w:val="28"/>
        </w:rPr>
        <w:t>部门沟通协调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要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遵守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国家法律法规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树立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维护当代大学生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良好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形象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；</w:t>
      </w:r>
      <w:r w:rsidRPr="002E1D17">
        <w:rPr>
          <w:rFonts w:ascii="仿宋" w:eastAsia="仿宋" w:hAnsi="仿宋" w:cs="宋体"/>
          <w:kern w:val="0"/>
          <w:sz w:val="28"/>
          <w:szCs w:val="28"/>
        </w:rPr>
        <w:t>要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注意</w:t>
      </w:r>
      <w:r w:rsidRPr="002E1D17">
        <w:rPr>
          <w:rFonts w:ascii="仿宋" w:eastAsia="仿宋" w:hAnsi="仿宋" w:cs="宋体"/>
          <w:kern w:val="0"/>
          <w:sz w:val="28"/>
          <w:szCs w:val="28"/>
        </w:rPr>
        <w:t>安全，不能擅自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离队</w:t>
      </w:r>
      <w:r w:rsidRPr="002E1D17">
        <w:rPr>
          <w:rFonts w:ascii="仿宋" w:eastAsia="仿宋" w:hAnsi="仿宋" w:cs="宋体"/>
          <w:kern w:val="0"/>
          <w:sz w:val="28"/>
          <w:szCs w:val="28"/>
        </w:rPr>
        <w:t>，不能擅自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决定</w:t>
      </w:r>
      <w:r w:rsidRPr="002E1D17">
        <w:rPr>
          <w:rFonts w:ascii="仿宋" w:eastAsia="仿宋" w:hAnsi="仿宋" w:cs="宋体"/>
          <w:kern w:val="0"/>
          <w:sz w:val="28"/>
          <w:szCs w:val="28"/>
        </w:rPr>
        <w:t>与实践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活动</w:t>
      </w:r>
      <w:r w:rsidRPr="002E1D17">
        <w:rPr>
          <w:rFonts w:ascii="仿宋" w:eastAsia="仿宋" w:hAnsi="仿宋" w:cs="宋体"/>
          <w:kern w:val="0"/>
          <w:sz w:val="28"/>
          <w:szCs w:val="28"/>
        </w:rPr>
        <w:t>有关事项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（</w:t>
      </w:r>
      <w:r w:rsidR="00952D79">
        <w:rPr>
          <w:rFonts w:ascii="仿宋" w:eastAsia="仿宋" w:hAnsi="仿宋" w:cs="宋体" w:hint="eastAsia"/>
          <w:kern w:val="0"/>
          <w:sz w:val="28"/>
          <w:szCs w:val="28"/>
        </w:rPr>
        <w:t>五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）学校鼓励各学院组织开展优秀校友寻访活动，相关要求可参照本通知前述条款。学校将给予成果突出的团队表彰奖励。同时</w:t>
      </w:r>
      <w:r w:rsidRPr="002E1D17">
        <w:rPr>
          <w:rFonts w:ascii="仿宋" w:eastAsia="仿宋" w:hAnsi="仿宋" w:cs="宋体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为避免重复寻访，学院开展寻访前需向校友办报备。</w:t>
      </w:r>
    </w:p>
    <w:p w:rsidR="00222DBC" w:rsidRPr="002E1D17" w:rsidRDefault="00952D79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（六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）</w:t>
      </w:r>
      <w:r w:rsidR="00222DBC" w:rsidRPr="002E1D17">
        <w:rPr>
          <w:rFonts w:ascii="仿宋" w:eastAsia="仿宋" w:hAnsi="仿宋" w:cs="宋体"/>
          <w:kern w:val="0"/>
          <w:sz w:val="28"/>
          <w:szCs w:val="28"/>
        </w:rPr>
        <w:t>竞标立项答辩、培训及材料发放等事宜请留意校友工作办公室后续通知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/>
          <w:kern w:val="0"/>
          <w:sz w:val="28"/>
          <w:szCs w:val="28"/>
        </w:rPr>
        <w:t>联系人：曹虹燕</w:t>
      </w: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，</w:t>
      </w:r>
      <w:r w:rsidRPr="002E1D17">
        <w:rPr>
          <w:rFonts w:ascii="仿宋" w:eastAsia="仿宋" w:hAnsi="仿宋" w:cs="宋体"/>
          <w:kern w:val="0"/>
          <w:sz w:val="28"/>
          <w:szCs w:val="28"/>
        </w:rPr>
        <w:t>89739089</w:t>
      </w:r>
      <w:r w:rsidR="001F6AEE">
        <w:rPr>
          <w:rFonts w:ascii="仿宋" w:eastAsia="仿宋" w:hAnsi="仿宋" w:cs="宋体" w:hint="eastAsia"/>
          <w:kern w:val="0"/>
          <w:sz w:val="28"/>
          <w:szCs w:val="28"/>
        </w:rPr>
        <w:t>；于东海，89735253。</w:t>
      </w:r>
    </w:p>
    <w:p w:rsidR="00222DBC" w:rsidRPr="002E1D17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</w:p>
    <w:p w:rsidR="00AF1101" w:rsidRDefault="00222DBC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2E1D17">
        <w:rPr>
          <w:rFonts w:ascii="仿宋" w:eastAsia="仿宋" w:hAnsi="仿宋" w:cs="宋体" w:hint="eastAsia"/>
          <w:kern w:val="0"/>
          <w:sz w:val="28"/>
          <w:szCs w:val="28"/>
        </w:rPr>
        <w:t>附件：1.</w:t>
      </w:r>
      <w:r w:rsidR="00AF1101" w:rsidRPr="002E1D17">
        <w:rPr>
          <w:rFonts w:ascii="仿宋" w:eastAsia="仿宋" w:hAnsi="仿宋" w:cs="宋体" w:hint="eastAsia"/>
          <w:kern w:val="0"/>
          <w:sz w:val="28"/>
          <w:szCs w:val="28"/>
        </w:rPr>
        <w:t>《寻访校友暑期社会实践活动工作指南》</w:t>
      </w:r>
    </w:p>
    <w:p w:rsidR="00F864C7" w:rsidRDefault="00AE01DE" w:rsidP="002E1D17">
      <w:pPr>
        <w:adjustRightInd w:val="0"/>
        <w:snapToGrid w:val="0"/>
        <w:spacing w:line="56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 xml:space="preserve">      2.</w:t>
      </w:r>
      <w:r w:rsidR="009306D8">
        <w:rPr>
          <w:rFonts w:ascii="仿宋" w:eastAsia="仿宋" w:hAnsi="仿宋" w:cs="宋体" w:hint="eastAsia"/>
          <w:kern w:val="0"/>
          <w:sz w:val="28"/>
          <w:szCs w:val="28"/>
        </w:rPr>
        <w:t>工作指南</w:t>
      </w:r>
      <w:r w:rsidR="00F864C7">
        <w:rPr>
          <w:rFonts w:ascii="仿宋" w:eastAsia="仿宋" w:hAnsi="仿宋" w:cs="宋体" w:hint="eastAsia"/>
          <w:kern w:val="0"/>
          <w:sz w:val="28"/>
          <w:szCs w:val="28"/>
        </w:rPr>
        <w:t>附件及示例</w:t>
      </w:r>
    </w:p>
    <w:p w:rsidR="00000000" w:rsidRDefault="00895ED8">
      <w:pPr>
        <w:adjustRightInd w:val="0"/>
        <w:snapToGrid w:val="0"/>
        <w:spacing w:line="560" w:lineRule="exact"/>
        <w:ind w:firstLineChars="500" w:firstLine="140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3</w:t>
      </w:r>
      <w:r w:rsidR="00AF1101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86A5D" w:rsidRPr="002E1D17">
        <w:rPr>
          <w:rFonts w:ascii="仿宋" w:eastAsia="仿宋" w:hAnsi="仿宋" w:cs="Times New Roman"/>
          <w:sz w:val="28"/>
          <w:szCs w:val="28"/>
        </w:rPr>
        <w:t>立项申请书</w:t>
      </w:r>
    </w:p>
    <w:p w:rsidR="00000000" w:rsidRDefault="00895ED8">
      <w:pPr>
        <w:adjustRightInd w:val="0"/>
        <w:snapToGrid w:val="0"/>
        <w:spacing w:line="560" w:lineRule="exact"/>
        <w:ind w:firstLineChars="500" w:firstLine="1400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4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86A5D" w:rsidRPr="002E1D17">
        <w:rPr>
          <w:rFonts w:ascii="仿宋" w:eastAsia="仿宋" w:hAnsi="仿宋" w:cs="Times New Roman"/>
          <w:sz w:val="28"/>
          <w:szCs w:val="28"/>
        </w:rPr>
        <w:t>申请团队信息汇总表</w:t>
      </w:r>
    </w:p>
    <w:p w:rsidR="00000000" w:rsidRDefault="00895ED8">
      <w:pPr>
        <w:adjustRightInd w:val="0"/>
        <w:snapToGrid w:val="0"/>
        <w:spacing w:line="560" w:lineRule="exact"/>
        <w:ind w:firstLineChars="500" w:firstLine="1400"/>
        <w:rPr>
          <w:rFonts w:ascii="仿宋" w:eastAsia="仿宋" w:hAnsi="仿宋" w:cs="宋体"/>
          <w:bCs/>
          <w:kern w:val="0"/>
          <w:sz w:val="28"/>
          <w:szCs w:val="28"/>
        </w:rPr>
      </w:pPr>
      <w:r>
        <w:rPr>
          <w:rFonts w:ascii="仿宋" w:eastAsia="仿宋" w:hAnsi="仿宋" w:cs="宋体" w:hint="eastAsia"/>
          <w:kern w:val="0"/>
          <w:sz w:val="28"/>
          <w:szCs w:val="28"/>
        </w:rPr>
        <w:t>5</w:t>
      </w:r>
      <w:r w:rsidR="00222DBC" w:rsidRPr="002E1D17">
        <w:rPr>
          <w:rFonts w:ascii="仿宋" w:eastAsia="仿宋" w:hAnsi="仿宋" w:cs="宋体" w:hint="eastAsia"/>
          <w:kern w:val="0"/>
          <w:sz w:val="28"/>
          <w:szCs w:val="28"/>
        </w:rPr>
        <w:t>.</w:t>
      </w:r>
      <w:r w:rsidR="00186A5D" w:rsidRPr="002E1D17">
        <w:rPr>
          <w:rFonts w:ascii="仿宋" w:eastAsia="仿宋" w:hAnsi="仿宋" w:cs="Times New Roman"/>
          <w:sz w:val="28"/>
          <w:szCs w:val="28"/>
        </w:rPr>
        <w:t>团队预算申请表</w:t>
      </w:r>
    </w:p>
    <w:p w:rsidR="00222DBC" w:rsidRDefault="00222DBC" w:rsidP="002E1D17">
      <w:pPr>
        <w:widowControl/>
        <w:adjustRightInd w:val="0"/>
        <w:snapToGrid w:val="0"/>
        <w:spacing w:line="560" w:lineRule="exact"/>
        <w:ind w:right="480" w:firstLineChars="200" w:firstLine="560"/>
        <w:jc w:val="right"/>
        <w:rPr>
          <w:rFonts w:ascii="仿宋" w:eastAsia="仿宋" w:hAnsi="仿宋"/>
          <w:kern w:val="0"/>
          <w:sz w:val="28"/>
          <w:szCs w:val="28"/>
        </w:rPr>
      </w:pPr>
      <w:r w:rsidRPr="002E1D17">
        <w:rPr>
          <w:rFonts w:ascii="仿宋" w:eastAsia="仿宋" w:hAnsi="仿宋" w:hint="eastAsia"/>
          <w:kern w:val="0"/>
          <w:sz w:val="28"/>
          <w:szCs w:val="28"/>
        </w:rPr>
        <w:t>校友工作办公室</w:t>
      </w:r>
    </w:p>
    <w:p w:rsidR="00441C9C" w:rsidRPr="00441C9C" w:rsidRDefault="00441C9C" w:rsidP="002E1D17">
      <w:pPr>
        <w:widowControl/>
        <w:adjustRightInd w:val="0"/>
        <w:snapToGrid w:val="0"/>
        <w:spacing w:line="560" w:lineRule="exact"/>
        <w:ind w:right="480" w:firstLineChars="200" w:firstLine="560"/>
        <w:jc w:val="righ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基金会办公室</w:t>
      </w:r>
    </w:p>
    <w:p w:rsidR="00222DBC" w:rsidRPr="002E1D17" w:rsidRDefault="00B5503B" w:rsidP="002E1D17">
      <w:pPr>
        <w:widowControl/>
        <w:adjustRightInd w:val="0"/>
        <w:snapToGrid w:val="0"/>
        <w:spacing w:line="560" w:lineRule="exact"/>
        <w:ind w:right="480" w:firstLineChars="200" w:firstLine="560"/>
        <w:jc w:val="righ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校</w:t>
      </w:r>
      <w:bookmarkStart w:id="4" w:name="_GoBack"/>
      <w:bookmarkEnd w:id="4"/>
      <w:r w:rsidR="00222DBC" w:rsidRPr="002E1D17">
        <w:rPr>
          <w:rFonts w:ascii="仿宋" w:eastAsia="仿宋" w:hAnsi="仿宋" w:hint="eastAsia"/>
          <w:kern w:val="0"/>
          <w:sz w:val="28"/>
          <w:szCs w:val="28"/>
        </w:rPr>
        <w:t>团委</w:t>
      </w:r>
    </w:p>
    <w:p w:rsidR="00222DBC" w:rsidRPr="002E1D17" w:rsidRDefault="00222DBC" w:rsidP="002E1D17">
      <w:pPr>
        <w:widowControl/>
        <w:adjustRightInd w:val="0"/>
        <w:snapToGrid w:val="0"/>
        <w:spacing w:line="560" w:lineRule="exact"/>
        <w:ind w:right="480" w:firstLineChars="200" w:firstLine="560"/>
        <w:jc w:val="right"/>
        <w:rPr>
          <w:rFonts w:ascii="仿宋" w:eastAsia="仿宋" w:hAnsi="仿宋"/>
          <w:kern w:val="0"/>
          <w:sz w:val="28"/>
          <w:szCs w:val="28"/>
        </w:rPr>
      </w:pPr>
      <w:r w:rsidRPr="002E1D17">
        <w:rPr>
          <w:rFonts w:ascii="仿宋" w:eastAsia="仿宋" w:hAnsi="仿宋" w:hint="eastAsia"/>
          <w:kern w:val="0"/>
          <w:sz w:val="28"/>
          <w:szCs w:val="28"/>
        </w:rPr>
        <w:t>宣传部</w:t>
      </w:r>
    </w:p>
    <w:p w:rsidR="00222DBC" w:rsidRPr="002E1D17" w:rsidRDefault="008575C5" w:rsidP="002E1D17">
      <w:pPr>
        <w:widowControl/>
        <w:adjustRightInd w:val="0"/>
        <w:snapToGrid w:val="0"/>
        <w:spacing w:line="560" w:lineRule="exact"/>
        <w:ind w:right="480" w:firstLineChars="200" w:firstLine="560"/>
        <w:jc w:val="righ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 xml:space="preserve"> </w:t>
      </w:r>
      <w:r w:rsidR="00222DBC" w:rsidRPr="002E1D17">
        <w:rPr>
          <w:rFonts w:ascii="仿宋" w:eastAsia="仿宋" w:hAnsi="仿宋" w:hint="eastAsia"/>
          <w:kern w:val="0"/>
          <w:sz w:val="28"/>
          <w:szCs w:val="28"/>
        </w:rPr>
        <w:t>201</w:t>
      </w:r>
      <w:r w:rsidR="00744391" w:rsidRPr="002E1D17">
        <w:rPr>
          <w:rFonts w:ascii="仿宋" w:eastAsia="仿宋" w:hAnsi="仿宋" w:hint="eastAsia"/>
          <w:kern w:val="0"/>
          <w:sz w:val="28"/>
          <w:szCs w:val="28"/>
        </w:rPr>
        <w:t>9</w:t>
      </w:r>
      <w:r w:rsidR="00222DBC" w:rsidRPr="002E1D17">
        <w:rPr>
          <w:rFonts w:ascii="仿宋" w:eastAsia="仿宋" w:hAnsi="仿宋" w:hint="eastAsia"/>
          <w:kern w:val="0"/>
          <w:sz w:val="28"/>
          <w:szCs w:val="28"/>
        </w:rPr>
        <w:t>年</w:t>
      </w:r>
      <w:r w:rsidR="00744391" w:rsidRPr="002E1D17">
        <w:rPr>
          <w:rFonts w:ascii="仿宋" w:eastAsia="仿宋" w:hAnsi="仿宋" w:hint="eastAsia"/>
          <w:kern w:val="0"/>
          <w:sz w:val="28"/>
          <w:szCs w:val="28"/>
        </w:rPr>
        <w:t>5</w:t>
      </w:r>
      <w:r w:rsidR="00222DBC" w:rsidRPr="002E1D17">
        <w:rPr>
          <w:rFonts w:ascii="仿宋" w:eastAsia="仿宋" w:hAnsi="仿宋" w:hint="eastAsia"/>
          <w:kern w:val="0"/>
          <w:sz w:val="28"/>
          <w:szCs w:val="28"/>
        </w:rPr>
        <w:t>月</w:t>
      </w:r>
      <w:r w:rsidR="00121A08">
        <w:rPr>
          <w:rFonts w:ascii="仿宋" w:eastAsia="仿宋" w:hAnsi="仿宋" w:hint="eastAsia"/>
          <w:kern w:val="0"/>
          <w:sz w:val="28"/>
          <w:szCs w:val="28"/>
        </w:rPr>
        <w:t>1</w:t>
      </w:r>
      <w:r>
        <w:rPr>
          <w:rFonts w:ascii="仿宋" w:eastAsia="仿宋" w:hAnsi="仿宋" w:hint="eastAsia"/>
          <w:kern w:val="0"/>
          <w:sz w:val="28"/>
          <w:szCs w:val="28"/>
        </w:rPr>
        <w:t>4</w:t>
      </w:r>
      <w:r w:rsidR="00222DBC" w:rsidRPr="002E1D17">
        <w:rPr>
          <w:rFonts w:ascii="仿宋" w:eastAsia="仿宋" w:hAnsi="仿宋" w:hint="eastAsia"/>
          <w:kern w:val="0"/>
          <w:sz w:val="28"/>
          <w:szCs w:val="28"/>
        </w:rPr>
        <w:t>日</w:t>
      </w:r>
    </w:p>
    <w:p w:rsidR="007E74B9" w:rsidRDefault="007E74B9">
      <w:pPr>
        <w:jc w:val="center"/>
        <w:rPr>
          <w:rFonts w:ascii="仿宋" w:eastAsia="仿宋" w:hAnsi="仿宋"/>
          <w:b/>
          <w:sz w:val="24"/>
        </w:rPr>
      </w:pPr>
    </w:p>
    <w:sectPr w:rsidR="007E74B9" w:rsidSect="00BC180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57" w:rsidRDefault="003E3857" w:rsidP="00160673">
      <w:r>
        <w:separator/>
      </w:r>
    </w:p>
  </w:endnote>
  <w:endnote w:type="continuationSeparator" w:id="1">
    <w:p w:rsidR="003E3857" w:rsidRDefault="003E3857" w:rsidP="00160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8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2798153"/>
      <w:docPartObj>
        <w:docPartGallery w:val="Page Numbers (Bottom of Page)"/>
        <w:docPartUnique/>
      </w:docPartObj>
    </w:sdtPr>
    <w:sdtContent>
      <w:p w:rsidR="004F48D7" w:rsidRDefault="00123451">
        <w:pPr>
          <w:pStyle w:val="a6"/>
          <w:jc w:val="center"/>
        </w:pPr>
        <w:r w:rsidRPr="00123451">
          <w:fldChar w:fldCharType="begin"/>
        </w:r>
        <w:r w:rsidR="004D38DC">
          <w:instrText xml:space="preserve"> PAGE   \* MERGEFORMAT </w:instrText>
        </w:r>
        <w:r w:rsidRPr="00123451">
          <w:fldChar w:fldCharType="separate"/>
        </w:r>
        <w:r w:rsidR="00AE01DE" w:rsidRPr="00AE01DE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4F48D7" w:rsidRDefault="004F48D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57" w:rsidRDefault="003E3857" w:rsidP="00160673">
      <w:r>
        <w:separator/>
      </w:r>
    </w:p>
  </w:footnote>
  <w:footnote w:type="continuationSeparator" w:id="1">
    <w:p w:rsidR="003E3857" w:rsidRDefault="003E3857" w:rsidP="001606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8083F68"/>
    <w:multiLevelType w:val="singleLevel"/>
    <w:tmpl w:val="B8083F6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E428650"/>
    <w:multiLevelType w:val="singleLevel"/>
    <w:tmpl w:val="EE428650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651931C5"/>
    <w:multiLevelType w:val="multilevel"/>
    <w:tmpl w:val="651931C5"/>
    <w:lvl w:ilvl="0">
      <w:start w:val="1"/>
      <w:numFmt w:val="japaneseCount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27732B"/>
    <w:multiLevelType w:val="hybridMultilevel"/>
    <w:tmpl w:val="60DA0D64"/>
    <w:lvl w:ilvl="0" w:tplc="BE0A0AD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746EED0D"/>
    <w:multiLevelType w:val="singleLevel"/>
    <w:tmpl w:val="746EED0D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WZ">
    <w15:presenceInfo w15:providerId="None" w15:userId="GW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AFB"/>
    <w:rsid w:val="00001686"/>
    <w:rsid w:val="00001D60"/>
    <w:rsid w:val="0001163D"/>
    <w:rsid w:val="00013C70"/>
    <w:rsid w:val="000150DF"/>
    <w:rsid w:val="000218D0"/>
    <w:rsid w:val="00023F26"/>
    <w:rsid w:val="00025E87"/>
    <w:rsid w:val="000269D7"/>
    <w:rsid w:val="00030194"/>
    <w:rsid w:val="00030FF8"/>
    <w:rsid w:val="000317E4"/>
    <w:rsid w:val="00045596"/>
    <w:rsid w:val="0004786D"/>
    <w:rsid w:val="00052868"/>
    <w:rsid w:val="00056AD7"/>
    <w:rsid w:val="000576A5"/>
    <w:rsid w:val="00061AAE"/>
    <w:rsid w:val="0006258B"/>
    <w:rsid w:val="00065CD0"/>
    <w:rsid w:val="0006640D"/>
    <w:rsid w:val="0007616C"/>
    <w:rsid w:val="00084070"/>
    <w:rsid w:val="00087D55"/>
    <w:rsid w:val="0009503B"/>
    <w:rsid w:val="00096B1F"/>
    <w:rsid w:val="000A256C"/>
    <w:rsid w:val="000A2F09"/>
    <w:rsid w:val="000A47C8"/>
    <w:rsid w:val="000A4BC7"/>
    <w:rsid w:val="000A5106"/>
    <w:rsid w:val="000B1CC9"/>
    <w:rsid w:val="000B21CC"/>
    <w:rsid w:val="000B36C0"/>
    <w:rsid w:val="000B5781"/>
    <w:rsid w:val="000B6F86"/>
    <w:rsid w:val="000B7AFE"/>
    <w:rsid w:val="000C1E47"/>
    <w:rsid w:val="000C4A30"/>
    <w:rsid w:val="000F133F"/>
    <w:rsid w:val="000F143D"/>
    <w:rsid w:val="000F5658"/>
    <w:rsid w:val="000F6EF3"/>
    <w:rsid w:val="000F6F34"/>
    <w:rsid w:val="000F7D68"/>
    <w:rsid w:val="00100C3E"/>
    <w:rsid w:val="00102A21"/>
    <w:rsid w:val="00106D22"/>
    <w:rsid w:val="00113568"/>
    <w:rsid w:val="00113749"/>
    <w:rsid w:val="00114BF6"/>
    <w:rsid w:val="00115C70"/>
    <w:rsid w:val="00116977"/>
    <w:rsid w:val="00116DC1"/>
    <w:rsid w:val="00117445"/>
    <w:rsid w:val="00120F4E"/>
    <w:rsid w:val="00121215"/>
    <w:rsid w:val="00121A08"/>
    <w:rsid w:val="00123451"/>
    <w:rsid w:val="00124CE5"/>
    <w:rsid w:val="001326A5"/>
    <w:rsid w:val="00132814"/>
    <w:rsid w:val="00133147"/>
    <w:rsid w:val="00135049"/>
    <w:rsid w:val="001351A8"/>
    <w:rsid w:val="00137D8F"/>
    <w:rsid w:val="001410A3"/>
    <w:rsid w:val="00144F8D"/>
    <w:rsid w:val="001549A1"/>
    <w:rsid w:val="00160673"/>
    <w:rsid w:val="00160EA2"/>
    <w:rsid w:val="0016132E"/>
    <w:rsid w:val="00170C49"/>
    <w:rsid w:val="0017330A"/>
    <w:rsid w:val="00173DA5"/>
    <w:rsid w:val="00175F68"/>
    <w:rsid w:val="00176E69"/>
    <w:rsid w:val="00180777"/>
    <w:rsid w:val="0018098D"/>
    <w:rsid w:val="001809C8"/>
    <w:rsid w:val="00181A6D"/>
    <w:rsid w:val="00183844"/>
    <w:rsid w:val="00186A5D"/>
    <w:rsid w:val="001916B6"/>
    <w:rsid w:val="00197295"/>
    <w:rsid w:val="001A146F"/>
    <w:rsid w:val="001A7E35"/>
    <w:rsid w:val="001B0426"/>
    <w:rsid w:val="001B0AD6"/>
    <w:rsid w:val="001B4B4D"/>
    <w:rsid w:val="001B57B1"/>
    <w:rsid w:val="001B7BFC"/>
    <w:rsid w:val="001B7E3F"/>
    <w:rsid w:val="001B7FA1"/>
    <w:rsid w:val="001C5FDE"/>
    <w:rsid w:val="001C6DEF"/>
    <w:rsid w:val="001D2492"/>
    <w:rsid w:val="001D5E4C"/>
    <w:rsid w:val="001D79DB"/>
    <w:rsid w:val="001E1E18"/>
    <w:rsid w:val="001E294D"/>
    <w:rsid w:val="001E6C3B"/>
    <w:rsid w:val="001E7792"/>
    <w:rsid w:val="001F0DEF"/>
    <w:rsid w:val="001F2ECD"/>
    <w:rsid w:val="001F39DA"/>
    <w:rsid w:val="001F6802"/>
    <w:rsid w:val="001F6AEE"/>
    <w:rsid w:val="00204C97"/>
    <w:rsid w:val="00206706"/>
    <w:rsid w:val="00210137"/>
    <w:rsid w:val="00210941"/>
    <w:rsid w:val="00211D10"/>
    <w:rsid w:val="002160BD"/>
    <w:rsid w:val="00216B77"/>
    <w:rsid w:val="0022226C"/>
    <w:rsid w:val="0022282D"/>
    <w:rsid w:val="00222DBC"/>
    <w:rsid w:val="0022376D"/>
    <w:rsid w:val="00230E54"/>
    <w:rsid w:val="002337D4"/>
    <w:rsid w:val="00235C64"/>
    <w:rsid w:val="00237059"/>
    <w:rsid w:val="0024349B"/>
    <w:rsid w:val="00246E5A"/>
    <w:rsid w:val="00247B07"/>
    <w:rsid w:val="0025102E"/>
    <w:rsid w:val="00261EE0"/>
    <w:rsid w:val="00262E6A"/>
    <w:rsid w:val="002648EA"/>
    <w:rsid w:val="00264CE4"/>
    <w:rsid w:val="00276CB5"/>
    <w:rsid w:val="00277285"/>
    <w:rsid w:val="00281D68"/>
    <w:rsid w:val="002869D0"/>
    <w:rsid w:val="00291F07"/>
    <w:rsid w:val="00296129"/>
    <w:rsid w:val="002A1002"/>
    <w:rsid w:val="002A2485"/>
    <w:rsid w:val="002A412F"/>
    <w:rsid w:val="002A6EB7"/>
    <w:rsid w:val="002B0BF7"/>
    <w:rsid w:val="002B119E"/>
    <w:rsid w:val="002B2289"/>
    <w:rsid w:val="002B3CAA"/>
    <w:rsid w:val="002C0784"/>
    <w:rsid w:val="002C3A4E"/>
    <w:rsid w:val="002C5453"/>
    <w:rsid w:val="002C58FC"/>
    <w:rsid w:val="002D04E9"/>
    <w:rsid w:val="002D3F2C"/>
    <w:rsid w:val="002D4C0A"/>
    <w:rsid w:val="002E0183"/>
    <w:rsid w:val="002E1D17"/>
    <w:rsid w:val="002E4E46"/>
    <w:rsid w:val="002E67DD"/>
    <w:rsid w:val="002E7E62"/>
    <w:rsid w:val="002F3D0B"/>
    <w:rsid w:val="002F4E4F"/>
    <w:rsid w:val="0030181F"/>
    <w:rsid w:val="003029B6"/>
    <w:rsid w:val="003031F5"/>
    <w:rsid w:val="00305ACD"/>
    <w:rsid w:val="003111C5"/>
    <w:rsid w:val="003126BA"/>
    <w:rsid w:val="00313B98"/>
    <w:rsid w:val="00317784"/>
    <w:rsid w:val="0032297F"/>
    <w:rsid w:val="00323EF1"/>
    <w:rsid w:val="00327F6F"/>
    <w:rsid w:val="00327FE7"/>
    <w:rsid w:val="00332031"/>
    <w:rsid w:val="0033207B"/>
    <w:rsid w:val="003449E4"/>
    <w:rsid w:val="003465DF"/>
    <w:rsid w:val="00356988"/>
    <w:rsid w:val="00361D28"/>
    <w:rsid w:val="00362D93"/>
    <w:rsid w:val="003664AA"/>
    <w:rsid w:val="00373EE3"/>
    <w:rsid w:val="003760A6"/>
    <w:rsid w:val="0038207F"/>
    <w:rsid w:val="0039782A"/>
    <w:rsid w:val="003A16F0"/>
    <w:rsid w:val="003B0A1D"/>
    <w:rsid w:val="003B2E43"/>
    <w:rsid w:val="003B7892"/>
    <w:rsid w:val="003C4F15"/>
    <w:rsid w:val="003D4111"/>
    <w:rsid w:val="003D76C3"/>
    <w:rsid w:val="003E27D4"/>
    <w:rsid w:val="003E3857"/>
    <w:rsid w:val="003E58A4"/>
    <w:rsid w:val="003E7700"/>
    <w:rsid w:val="003F3377"/>
    <w:rsid w:val="00401643"/>
    <w:rsid w:val="00401703"/>
    <w:rsid w:val="0040370B"/>
    <w:rsid w:val="00413288"/>
    <w:rsid w:val="0041567B"/>
    <w:rsid w:val="00416A8E"/>
    <w:rsid w:val="00422CB4"/>
    <w:rsid w:val="00424A49"/>
    <w:rsid w:val="00425010"/>
    <w:rsid w:val="0042779D"/>
    <w:rsid w:val="004325CB"/>
    <w:rsid w:val="00435D17"/>
    <w:rsid w:val="00441C9C"/>
    <w:rsid w:val="004439A9"/>
    <w:rsid w:val="00444E46"/>
    <w:rsid w:val="00450EAB"/>
    <w:rsid w:val="004519ED"/>
    <w:rsid w:val="00452571"/>
    <w:rsid w:val="0046230B"/>
    <w:rsid w:val="0047372B"/>
    <w:rsid w:val="0047439F"/>
    <w:rsid w:val="0048254B"/>
    <w:rsid w:val="00483723"/>
    <w:rsid w:val="0048627D"/>
    <w:rsid w:val="0048670E"/>
    <w:rsid w:val="00486F32"/>
    <w:rsid w:val="00491C52"/>
    <w:rsid w:val="00491EDB"/>
    <w:rsid w:val="00494451"/>
    <w:rsid w:val="004953C8"/>
    <w:rsid w:val="004972EF"/>
    <w:rsid w:val="00497FA2"/>
    <w:rsid w:val="004A1366"/>
    <w:rsid w:val="004A2433"/>
    <w:rsid w:val="004A24FC"/>
    <w:rsid w:val="004B05B9"/>
    <w:rsid w:val="004B3167"/>
    <w:rsid w:val="004B5D56"/>
    <w:rsid w:val="004B74B2"/>
    <w:rsid w:val="004C292D"/>
    <w:rsid w:val="004C2F7E"/>
    <w:rsid w:val="004C708C"/>
    <w:rsid w:val="004D09B1"/>
    <w:rsid w:val="004D21CF"/>
    <w:rsid w:val="004D2B61"/>
    <w:rsid w:val="004D38DC"/>
    <w:rsid w:val="004D3E2C"/>
    <w:rsid w:val="004D3FF6"/>
    <w:rsid w:val="004E2053"/>
    <w:rsid w:val="004E2D84"/>
    <w:rsid w:val="004E4BCD"/>
    <w:rsid w:val="004E77CD"/>
    <w:rsid w:val="004F48D7"/>
    <w:rsid w:val="005019CF"/>
    <w:rsid w:val="00501B29"/>
    <w:rsid w:val="00502898"/>
    <w:rsid w:val="005046B7"/>
    <w:rsid w:val="00506C5F"/>
    <w:rsid w:val="00510AA8"/>
    <w:rsid w:val="005118DB"/>
    <w:rsid w:val="00511A51"/>
    <w:rsid w:val="00511E50"/>
    <w:rsid w:val="0051342B"/>
    <w:rsid w:val="00515820"/>
    <w:rsid w:val="005217C4"/>
    <w:rsid w:val="00521A9B"/>
    <w:rsid w:val="00521C90"/>
    <w:rsid w:val="00524806"/>
    <w:rsid w:val="00527AF1"/>
    <w:rsid w:val="00527B5C"/>
    <w:rsid w:val="00533F2F"/>
    <w:rsid w:val="00536972"/>
    <w:rsid w:val="00540B0E"/>
    <w:rsid w:val="00542298"/>
    <w:rsid w:val="00543524"/>
    <w:rsid w:val="00560FA6"/>
    <w:rsid w:val="00561888"/>
    <w:rsid w:val="00564647"/>
    <w:rsid w:val="005702A3"/>
    <w:rsid w:val="00572E96"/>
    <w:rsid w:val="00575863"/>
    <w:rsid w:val="00575F97"/>
    <w:rsid w:val="00585441"/>
    <w:rsid w:val="00585A31"/>
    <w:rsid w:val="005903B3"/>
    <w:rsid w:val="0059516D"/>
    <w:rsid w:val="005A0026"/>
    <w:rsid w:val="005A783A"/>
    <w:rsid w:val="005B04DD"/>
    <w:rsid w:val="005B520C"/>
    <w:rsid w:val="005C051E"/>
    <w:rsid w:val="005C2D6F"/>
    <w:rsid w:val="005C5311"/>
    <w:rsid w:val="005C7702"/>
    <w:rsid w:val="005D1E29"/>
    <w:rsid w:val="005D32D7"/>
    <w:rsid w:val="005E0EC8"/>
    <w:rsid w:val="005E3171"/>
    <w:rsid w:val="005E74DC"/>
    <w:rsid w:val="005F189B"/>
    <w:rsid w:val="005F39AC"/>
    <w:rsid w:val="0060027D"/>
    <w:rsid w:val="006014B1"/>
    <w:rsid w:val="006029C4"/>
    <w:rsid w:val="00602ED7"/>
    <w:rsid w:val="00612524"/>
    <w:rsid w:val="00624BAD"/>
    <w:rsid w:val="00627782"/>
    <w:rsid w:val="00631719"/>
    <w:rsid w:val="0063305E"/>
    <w:rsid w:val="0064030D"/>
    <w:rsid w:val="00647113"/>
    <w:rsid w:val="00656703"/>
    <w:rsid w:val="0066212B"/>
    <w:rsid w:val="0066345A"/>
    <w:rsid w:val="00663E56"/>
    <w:rsid w:val="006641AD"/>
    <w:rsid w:val="006654D7"/>
    <w:rsid w:val="00666D5F"/>
    <w:rsid w:val="00670BD6"/>
    <w:rsid w:val="00673CAE"/>
    <w:rsid w:val="006740AA"/>
    <w:rsid w:val="00674DC0"/>
    <w:rsid w:val="00685773"/>
    <w:rsid w:val="00687F0C"/>
    <w:rsid w:val="006905B8"/>
    <w:rsid w:val="006951CC"/>
    <w:rsid w:val="00697512"/>
    <w:rsid w:val="006A286C"/>
    <w:rsid w:val="006A30FC"/>
    <w:rsid w:val="006A541B"/>
    <w:rsid w:val="006A617C"/>
    <w:rsid w:val="006A7966"/>
    <w:rsid w:val="006A79E5"/>
    <w:rsid w:val="006B050A"/>
    <w:rsid w:val="006B2B7D"/>
    <w:rsid w:val="006B2EF0"/>
    <w:rsid w:val="006B3640"/>
    <w:rsid w:val="006B7153"/>
    <w:rsid w:val="006C6142"/>
    <w:rsid w:val="006D0DE8"/>
    <w:rsid w:val="006D0FCE"/>
    <w:rsid w:val="006D1E88"/>
    <w:rsid w:val="006D4B69"/>
    <w:rsid w:val="006D79F6"/>
    <w:rsid w:val="006E2902"/>
    <w:rsid w:val="006E7834"/>
    <w:rsid w:val="006F0FE2"/>
    <w:rsid w:val="006F1062"/>
    <w:rsid w:val="006F1E9A"/>
    <w:rsid w:val="006F222B"/>
    <w:rsid w:val="006F3A9F"/>
    <w:rsid w:val="006F7B5B"/>
    <w:rsid w:val="00702B17"/>
    <w:rsid w:val="00704456"/>
    <w:rsid w:val="007050C2"/>
    <w:rsid w:val="00710BBA"/>
    <w:rsid w:val="00710E17"/>
    <w:rsid w:val="00714AF2"/>
    <w:rsid w:val="00714E1F"/>
    <w:rsid w:val="00714EF6"/>
    <w:rsid w:val="0072133B"/>
    <w:rsid w:val="0072459A"/>
    <w:rsid w:val="00725A65"/>
    <w:rsid w:val="00726810"/>
    <w:rsid w:val="007321D2"/>
    <w:rsid w:val="00740F5A"/>
    <w:rsid w:val="00741F30"/>
    <w:rsid w:val="007429C8"/>
    <w:rsid w:val="00744391"/>
    <w:rsid w:val="00751892"/>
    <w:rsid w:val="00755EF4"/>
    <w:rsid w:val="007577A1"/>
    <w:rsid w:val="00773F8E"/>
    <w:rsid w:val="00780200"/>
    <w:rsid w:val="00781B16"/>
    <w:rsid w:val="007832A3"/>
    <w:rsid w:val="0078405C"/>
    <w:rsid w:val="0078428D"/>
    <w:rsid w:val="007910B9"/>
    <w:rsid w:val="00791538"/>
    <w:rsid w:val="007922EE"/>
    <w:rsid w:val="00795952"/>
    <w:rsid w:val="00796C93"/>
    <w:rsid w:val="007973AB"/>
    <w:rsid w:val="007B22A1"/>
    <w:rsid w:val="007B33C5"/>
    <w:rsid w:val="007C36C4"/>
    <w:rsid w:val="007D2042"/>
    <w:rsid w:val="007D729F"/>
    <w:rsid w:val="007E023A"/>
    <w:rsid w:val="007E0740"/>
    <w:rsid w:val="007E55A5"/>
    <w:rsid w:val="007E60B6"/>
    <w:rsid w:val="007E74B9"/>
    <w:rsid w:val="00802D39"/>
    <w:rsid w:val="00812C99"/>
    <w:rsid w:val="00814530"/>
    <w:rsid w:val="00816067"/>
    <w:rsid w:val="008205A5"/>
    <w:rsid w:val="00824CF7"/>
    <w:rsid w:val="00825D2A"/>
    <w:rsid w:val="00827A3A"/>
    <w:rsid w:val="008472C6"/>
    <w:rsid w:val="008521C1"/>
    <w:rsid w:val="00852EE7"/>
    <w:rsid w:val="0085597B"/>
    <w:rsid w:val="008575C5"/>
    <w:rsid w:val="00857DB0"/>
    <w:rsid w:val="00860A82"/>
    <w:rsid w:val="008660BB"/>
    <w:rsid w:val="008664E5"/>
    <w:rsid w:val="00871DAF"/>
    <w:rsid w:val="00875F2A"/>
    <w:rsid w:val="00877CA8"/>
    <w:rsid w:val="0088193C"/>
    <w:rsid w:val="00881C1B"/>
    <w:rsid w:val="00882EFF"/>
    <w:rsid w:val="00885573"/>
    <w:rsid w:val="0089001E"/>
    <w:rsid w:val="00892DD4"/>
    <w:rsid w:val="00895ED8"/>
    <w:rsid w:val="008963F9"/>
    <w:rsid w:val="008A27EB"/>
    <w:rsid w:val="008A6013"/>
    <w:rsid w:val="008A690C"/>
    <w:rsid w:val="008B04CA"/>
    <w:rsid w:val="008B253A"/>
    <w:rsid w:val="008B30CF"/>
    <w:rsid w:val="008B46E2"/>
    <w:rsid w:val="008C1B71"/>
    <w:rsid w:val="008C1F79"/>
    <w:rsid w:val="008C6417"/>
    <w:rsid w:val="008C6CDF"/>
    <w:rsid w:val="008D3010"/>
    <w:rsid w:val="008E2960"/>
    <w:rsid w:val="008E2CB5"/>
    <w:rsid w:val="008E2F31"/>
    <w:rsid w:val="008E719C"/>
    <w:rsid w:val="008F5C85"/>
    <w:rsid w:val="0090267D"/>
    <w:rsid w:val="0090492D"/>
    <w:rsid w:val="0090796B"/>
    <w:rsid w:val="00916B0A"/>
    <w:rsid w:val="00921555"/>
    <w:rsid w:val="009253F1"/>
    <w:rsid w:val="00925EBA"/>
    <w:rsid w:val="0092610C"/>
    <w:rsid w:val="0092673F"/>
    <w:rsid w:val="00927EB5"/>
    <w:rsid w:val="009306D8"/>
    <w:rsid w:val="00930C80"/>
    <w:rsid w:val="00930FD4"/>
    <w:rsid w:val="00933749"/>
    <w:rsid w:val="00934580"/>
    <w:rsid w:val="009358F8"/>
    <w:rsid w:val="0093647C"/>
    <w:rsid w:val="00940C79"/>
    <w:rsid w:val="00945450"/>
    <w:rsid w:val="009464BA"/>
    <w:rsid w:val="00947A51"/>
    <w:rsid w:val="009524A6"/>
    <w:rsid w:val="00952D79"/>
    <w:rsid w:val="00954E97"/>
    <w:rsid w:val="00956909"/>
    <w:rsid w:val="009603AA"/>
    <w:rsid w:val="009654EE"/>
    <w:rsid w:val="00981296"/>
    <w:rsid w:val="00986BE5"/>
    <w:rsid w:val="00994680"/>
    <w:rsid w:val="009A4249"/>
    <w:rsid w:val="009A6E82"/>
    <w:rsid w:val="009A7ED7"/>
    <w:rsid w:val="009B73E8"/>
    <w:rsid w:val="009B77F2"/>
    <w:rsid w:val="009C0298"/>
    <w:rsid w:val="009C31A3"/>
    <w:rsid w:val="009C407C"/>
    <w:rsid w:val="009C71A6"/>
    <w:rsid w:val="009C7F29"/>
    <w:rsid w:val="009D0FF1"/>
    <w:rsid w:val="009D59D0"/>
    <w:rsid w:val="009D59D7"/>
    <w:rsid w:val="009E0114"/>
    <w:rsid w:val="009E69E6"/>
    <w:rsid w:val="009E6ED9"/>
    <w:rsid w:val="009E7E0B"/>
    <w:rsid w:val="00A02575"/>
    <w:rsid w:val="00A04F56"/>
    <w:rsid w:val="00A07EB7"/>
    <w:rsid w:val="00A11274"/>
    <w:rsid w:val="00A12792"/>
    <w:rsid w:val="00A253B9"/>
    <w:rsid w:val="00A25FFF"/>
    <w:rsid w:val="00A32D81"/>
    <w:rsid w:val="00A32E18"/>
    <w:rsid w:val="00A35934"/>
    <w:rsid w:val="00A359AE"/>
    <w:rsid w:val="00A514F2"/>
    <w:rsid w:val="00A56772"/>
    <w:rsid w:val="00A6290F"/>
    <w:rsid w:val="00A6352C"/>
    <w:rsid w:val="00A64B4D"/>
    <w:rsid w:val="00A677BF"/>
    <w:rsid w:val="00A7180B"/>
    <w:rsid w:val="00A71CCA"/>
    <w:rsid w:val="00A71F19"/>
    <w:rsid w:val="00A80F93"/>
    <w:rsid w:val="00A81094"/>
    <w:rsid w:val="00A818E9"/>
    <w:rsid w:val="00A82155"/>
    <w:rsid w:val="00A835B8"/>
    <w:rsid w:val="00A85203"/>
    <w:rsid w:val="00A9002F"/>
    <w:rsid w:val="00A91528"/>
    <w:rsid w:val="00A93819"/>
    <w:rsid w:val="00AA1843"/>
    <w:rsid w:val="00AA24DE"/>
    <w:rsid w:val="00AA3392"/>
    <w:rsid w:val="00AB3172"/>
    <w:rsid w:val="00AB31E0"/>
    <w:rsid w:val="00AB4819"/>
    <w:rsid w:val="00AB6070"/>
    <w:rsid w:val="00AB6D82"/>
    <w:rsid w:val="00AC50F0"/>
    <w:rsid w:val="00AD158E"/>
    <w:rsid w:val="00AD43A1"/>
    <w:rsid w:val="00AE01DE"/>
    <w:rsid w:val="00AE0FCF"/>
    <w:rsid w:val="00AE1037"/>
    <w:rsid w:val="00AE25C6"/>
    <w:rsid w:val="00AF1101"/>
    <w:rsid w:val="00AF2043"/>
    <w:rsid w:val="00AF292C"/>
    <w:rsid w:val="00AF58D9"/>
    <w:rsid w:val="00B03515"/>
    <w:rsid w:val="00B13397"/>
    <w:rsid w:val="00B243AA"/>
    <w:rsid w:val="00B273F8"/>
    <w:rsid w:val="00B2747F"/>
    <w:rsid w:val="00B3532D"/>
    <w:rsid w:val="00B46417"/>
    <w:rsid w:val="00B549C7"/>
    <w:rsid w:val="00B5503B"/>
    <w:rsid w:val="00B56B5C"/>
    <w:rsid w:val="00B56BC3"/>
    <w:rsid w:val="00B66B8B"/>
    <w:rsid w:val="00B7157A"/>
    <w:rsid w:val="00B716E9"/>
    <w:rsid w:val="00B7238D"/>
    <w:rsid w:val="00B73A92"/>
    <w:rsid w:val="00B756EF"/>
    <w:rsid w:val="00B75B1B"/>
    <w:rsid w:val="00B76933"/>
    <w:rsid w:val="00B81D84"/>
    <w:rsid w:val="00B84E8B"/>
    <w:rsid w:val="00B92AC3"/>
    <w:rsid w:val="00B9659B"/>
    <w:rsid w:val="00B96D21"/>
    <w:rsid w:val="00BA4039"/>
    <w:rsid w:val="00BA5193"/>
    <w:rsid w:val="00BA7144"/>
    <w:rsid w:val="00BB416F"/>
    <w:rsid w:val="00BC180E"/>
    <w:rsid w:val="00BC3F38"/>
    <w:rsid w:val="00BD554C"/>
    <w:rsid w:val="00BE2C90"/>
    <w:rsid w:val="00BE4CBB"/>
    <w:rsid w:val="00BF347B"/>
    <w:rsid w:val="00BF531C"/>
    <w:rsid w:val="00BF6B93"/>
    <w:rsid w:val="00C04C71"/>
    <w:rsid w:val="00C13A07"/>
    <w:rsid w:val="00C15F4E"/>
    <w:rsid w:val="00C20D73"/>
    <w:rsid w:val="00C2125F"/>
    <w:rsid w:val="00C22511"/>
    <w:rsid w:val="00C24251"/>
    <w:rsid w:val="00C25362"/>
    <w:rsid w:val="00C2727E"/>
    <w:rsid w:val="00C27B06"/>
    <w:rsid w:val="00C33E0C"/>
    <w:rsid w:val="00C34BC9"/>
    <w:rsid w:val="00C34C99"/>
    <w:rsid w:val="00C3694E"/>
    <w:rsid w:val="00C376C6"/>
    <w:rsid w:val="00C41102"/>
    <w:rsid w:val="00C4135E"/>
    <w:rsid w:val="00C44FD8"/>
    <w:rsid w:val="00C45598"/>
    <w:rsid w:val="00C51477"/>
    <w:rsid w:val="00C52A51"/>
    <w:rsid w:val="00C5617A"/>
    <w:rsid w:val="00C56C5B"/>
    <w:rsid w:val="00C572C8"/>
    <w:rsid w:val="00C577A0"/>
    <w:rsid w:val="00C74E52"/>
    <w:rsid w:val="00C802EF"/>
    <w:rsid w:val="00C8047E"/>
    <w:rsid w:val="00C80F23"/>
    <w:rsid w:val="00C8426B"/>
    <w:rsid w:val="00C866D3"/>
    <w:rsid w:val="00C87798"/>
    <w:rsid w:val="00C87E65"/>
    <w:rsid w:val="00C92361"/>
    <w:rsid w:val="00C92384"/>
    <w:rsid w:val="00C97EE2"/>
    <w:rsid w:val="00CA14A8"/>
    <w:rsid w:val="00CA3E61"/>
    <w:rsid w:val="00CA5581"/>
    <w:rsid w:val="00CB0C42"/>
    <w:rsid w:val="00CB438D"/>
    <w:rsid w:val="00CC2889"/>
    <w:rsid w:val="00CC51D6"/>
    <w:rsid w:val="00CD0BE1"/>
    <w:rsid w:val="00CD2CCF"/>
    <w:rsid w:val="00CD5756"/>
    <w:rsid w:val="00CD6379"/>
    <w:rsid w:val="00CF1F71"/>
    <w:rsid w:val="00CF2779"/>
    <w:rsid w:val="00CF3AC0"/>
    <w:rsid w:val="00CF3BF3"/>
    <w:rsid w:val="00CF5D5B"/>
    <w:rsid w:val="00D01981"/>
    <w:rsid w:val="00D03B76"/>
    <w:rsid w:val="00D03FFA"/>
    <w:rsid w:val="00D071A5"/>
    <w:rsid w:val="00D075D3"/>
    <w:rsid w:val="00D07AFB"/>
    <w:rsid w:val="00D1086B"/>
    <w:rsid w:val="00D13ADB"/>
    <w:rsid w:val="00D14073"/>
    <w:rsid w:val="00D14599"/>
    <w:rsid w:val="00D14EFA"/>
    <w:rsid w:val="00D1540C"/>
    <w:rsid w:val="00D17D8F"/>
    <w:rsid w:val="00D21B91"/>
    <w:rsid w:val="00D24AA1"/>
    <w:rsid w:val="00D26531"/>
    <w:rsid w:val="00D2662C"/>
    <w:rsid w:val="00D26A01"/>
    <w:rsid w:val="00D32EA1"/>
    <w:rsid w:val="00D33036"/>
    <w:rsid w:val="00D34508"/>
    <w:rsid w:val="00D367CA"/>
    <w:rsid w:val="00D4446E"/>
    <w:rsid w:val="00D53636"/>
    <w:rsid w:val="00D53C34"/>
    <w:rsid w:val="00D55781"/>
    <w:rsid w:val="00D56226"/>
    <w:rsid w:val="00D57DB0"/>
    <w:rsid w:val="00D64BDB"/>
    <w:rsid w:val="00D65D09"/>
    <w:rsid w:val="00D65DB3"/>
    <w:rsid w:val="00D6713E"/>
    <w:rsid w:val="00D754AE"/>
    <w:rsid w:val="00D7655C"/>
    <w:rsid w:val="00D771BC"/>
    <w:rsid w:val="00D82BF0"/>
    <w:rsid w:val="00D84D19"/>
    <w:rsid w:val="00D8752E"/>
    <w:rsid w:val="00D87A92"/>
    <w:rsid w:val="00D91074"/>
    <w:rsid w:val="00D95575"/>
    <w:rsid w:val="00D96AD0"/>
    <w:rsid w:val="00DA2886"/>
    <w:rsid w:val="00DA2B8A"/>
    <w:rsid w:val="00DB00FB"/>
    <w:rsid w:val="00DB1515"/>
    <w:rsid w:val="00DB399C"/>
    <w:rsid w:val="00DB7643"/>
    <w:rsid w:val="00DC02B8"/>
    <w:rsid w:val="00DC3987"/>
    <w:rsid w:val="00DC43D3"/>
    <w:rsid w:val="00DD0110"/>
    <w:rsid w:val="00DD0A18"/>
    <w:rsid w:val="00DD185E"/>
    <w:rsid w:val="00DD3986"/>
    <w:rsid w:val="00DD4DBF"/>
    <w:rsid w:val="00DD783B"/>
    <w:rsid w:val="00DE713B"/>
    <w:rsid w:val="00DF0FA1"/>
    <w:rsid w:val="00DF2A4D"/>
    <w:rsid w:val="00DF5EB9"/>
    <w:rsid w:val="00E026FA"/>
    <w:rsid w:val="00E03477"/>
    <w:rsid w:val="00E05DA5"/>
    <w:rsid w:val="00E07023"/>
    <w:rsid w:val="00E150D7"/>
    <w:rsid w:val="00E16AC5"/>
    <w:rsid w:val="00E25D64"/>
    <w:rsid w:val="00E325A7"/>
    <w:rsid w:val="00E415E0"/>
    <w:rsid w:val="00E42CFC"/>
    <w:rsid w:val="00E47011"/>
    <w:rsid w:val="00E52493"/>
    <w:rsid w:val="00E533CC"/>
    <w:rsid w:val="00E60F81"/>
    <w:rsid w:val="00E610AB"/>
    <w:rsid w:val="00E70299"/>
    <w:rsid w:val="00E70635"/>
    <w:rsid w:val="00E70A85"/>
    <w:rsid w:val="00E71C02"/>
    <w:rsid w:val="00E731A9"/>
    <w:rsid w:val="00E73E91"/>
    <w:rsid w:val="00E76C5D"/>
    <w:rsid w:val="00E801AC"/>
    <w:rsid w:val="00E807E9"/>
    <w:rsid w:val="00E80EEB"/>
    <w:rsid w:val="00E82D65"/>
    <w:rsid w:val="00E916AF"/>
    <w:rsid w:val="00E93519"/>
    <w:rsid w:val="00E94D6A"/>
    <w:rsid w:val="00E96619"/>
    <w:rsid w:val="00EA3841"/>
    <w:rsid w:val="00EA5F88"/>
    <w:rsid w:val="00EA6B16"/>
    <w:rsid w:val="00EB17D1"/>
    <w:rsid w:val="00EB44C9"/>
    <w:rsid w:val="00EB5D86"/>
    <w:rsid w:val="00EC2046"/>
    <w:rsid w:val="00EC2CC5"/>
    <w:rsid w:val="00EC392E"/>
    <w:rsid w:val="00EC7980"/>
    <w:rsid w:val="00ED0E0E"/>
    <w:rsid w:val="00ED2168"/>
    <w:rsid w:val="00ED41F3"/>
    <w:rsid w:val="00ED65DB"/>
    <w:rsid w:val="00ED692E"/>
    <w:rsid w:val="00ED7EA1"/>
    <w:rsid w:val="00EE0B4F"/>
    <w:rsid w:val="00EE31C0"/>
    <w:rsid w:val="00EE45CF"/>
    <w:rsid w:val="00EE45E9"/>
    <w:rsid w:val="00F0180A"/>
    <w:rsid w:val="00F0208B"/>
    <w:rsid w:val="00F060CB"/>
    <w:rsid w:val="00F06674"/>
    <w:rsid w:val="00F201CF"/>
    <w:rsid w:val="00F204EB"/>
    <w:rsid w:val="00F217EC"/>
    <w:rsid w:val="00F23A36"/>
    <w:rsid w:val="00F26109"/>
    <w:rsid w:val="00F26253"/>
    <w:rsid w:val="00F31445"/>
    <w:rsid w:val="00F32338"/>
    <w:rsid w:val="00F346B8"/>
    <w:rsid w:val="00F37A6A"/>
    <w:rsid w:val="00F41E2B"/>
    <w:rsid w:val="00F42182"/>
    <w:rsid w:val="00F4268B"/>
    <w:rsid w:val="00F4271B"/>
    <w:rsid w:val="00F468F3"/>
    <w:rsid w:val="00F470F4"/>
    <w:rsid w:val="00F507FA"/>
    <w:rsid w:val="00F620A1"/>
    <w:rsid w:val="00F66766"/>
    <w:rsid w:val="00F70D96"/>
    <w:rsid w:val="00F7134E"/>
    <w:rsid w:val="00F739A5"/>
    <w:rsid w:val="00F74BA3"/>
    <w:rsid w:val="00F74E03"/>
    <w:rsid w:val="00F7586D"/>
    <w:rsid w:val="00F80923"/>
    <w:rsid w:val="00F841CC"/>
    <w:rsid w:val="00F84251"/>
    <w:rsid w:val="00F85301"/>
    <w:rsid w:val="00F864C7"/>
    <w:rsid w:val="00F910A6"/>
    <w:rsid w:val="00F911C7"/>
    <w:rsid w:val="00FA0FA3"/>
    <w:rsid w:val="00FA0FAC"/>
    <w:rsid w:val="00FA351A"/>
    <w:rsid w:val="00FA6121"/>
    <w:rsid w:val="00FB3D3F"/>
    <w:rsid w:val="00FB6900"/>
    <w:rsid w:val="00FC06FC"/>
    <w:rsid w:val="00FC4A21"/>
    <w:rsid w:val="00FD1D11"/>
    <w:rsid w:val="00FD438E"/>
    <w:rsid w:val="00FD4EC2"/>
    <w:rsid w:val="00FE0D8F"/>
    <w:rsid w:val="00FE19F5"/>
    <w:rsid w:val="00FE22F3"/>
    <w:rsid w:val="00FE29FB"/>
    <w:rsid w:val="00FE5BA7"/>
    <w:rsid w:val="00FE6183"/>
    <w:rsid w:val="00FE6D23"/>
    <w:rsid w:val="00FE7919"/>
    <w:rsid w:val="00FF0065"/>
    <w:rsid w:val="00FF4C92"/>
    <w:rsid w:val="00FF7609"/>
    <w:rsid w:val="3DE036C9"/>
    <w:rsid w:val="734C0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8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445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35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35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35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52A5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C52A5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C52A5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5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5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52A51"/>
  </w:style>
  <w:style w:type="character" w:styleId="a8">
    <w:name w:val="FollowedHyperlink"/>
    <w:basedOn w:val="a0"/>
    <w:uiPriority w:val="99"/>
    <w:semiHidden/>
    <w:unhideWhenUsed/>
    <w:rsid w:val="00C52A51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C52A51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qFormat/>
    <w:rsid w:val="00C52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04456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5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sid w:val="00C52A51"/>
  </w:style>
  <w:style w:type="character" w:customStyle="1" w:styleId="Char3">
    <w:name w:val="页眉 Char"/>
    <w:basedOn w:val="a0"/>
    <w:link w:val="a7"/>
    <w:uiPriority w:val="99"/>
    <w:rsid w:val="00C52A5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5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52A51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C52A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customStyle="1" w:styleId="11">
    <w:name w:val="网格型1"/>
    <w:basedOn w:val="a1"/>
    <w:qFormat/>
    <w:rsid w:val="00C52A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1"/>
    <w:qFormat/>
    <w:rsid w:val="00C52A5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处理的提及1"/>
    <w:basedOn w:val="a0"/>
    <w:uiPriority w:val="99"/>
    <w:semiHidden/>
    <w:unhideWhenUsed/>
    <w:rsid w:val="00C52A5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2A51"/>
    <w:rPr>
      <w:sz w:val="21"/>
      <w:szCs w:val="21"/>
    </w:rPr>
  </w:style>
  <w:style w:type="paragraph" w:styleId="ac">
    <w:name w:val="annotation subject"/>
    <w:basedOn w:val="a3"/>
    <w:next w:val="a3"/>
    <w:link w:val="Char4"/>
    <w:uiPriority w:val="99"/>
    <w:semiHidden/>
    <w:unhideWhenUsed/>
    <w:rsid w:val="00AF2043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AF2043"/>
    <w:rPr>
      <w:kern w:val="2"/>
      <w:sz w:val="21"/>
      <w:szCs w:val="22"/>
    </w:rPr>
  </w:style>
  <w:style w:type="character" w:customStyle="1" w:styleId="Char4">
    <w:name w:val="批注主题 Char"/>
    <w:basedOn w:val="Char"/>
    <w:link w:val="ac"/>
    <w:uiPriority w:val="99"/>
    <w:semiHidden/>
    <w:rsid w:val="00AF2043"/>
    <w:rPr>
      <w:b/>
      <w:bCs/>
      <w:kern w:val="2"/>
      <w:sz w:val="21"/>
      <w:szCs w:val="22"/>
    </w:rPr>
  </w:style>
  <w:style w:type="paragraph" w:customStyle="1" w:styleId="13">
    <w:name w:val="列出段落1"/>
    <w:basedOn w:val="a"/>
    <w:uiPriority w:val="34"/>
    <w:qFormat/>
    <w:rsid w:val="00F85301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313B98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List Paragraph"/>
    <w:basedOn w:val="a"/>
    <w:uiPriority w:val="99"/>
    <w:rsid w:val="00927EB5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D95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Subtitle"/>
    <w:basedOn w:val="a"/>
    <w:next w:val="a"/>
    <w:link w:val="Char5"/>
    <w:uiPriority w:val="11"/>
    <w:qFormat/>
    <w:rsid w:val="005702A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5702A3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0FE2"/>
    <w:pPr>
      <w:tabs>
        <w:tab w:val="right" w:leader="dot" w:pos="8296"/>
      </w:tabs>
      <w:spacing w:line="280" w:lineRule="exact"/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0351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35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03515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351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EC7980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6F7B5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98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04456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5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35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35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035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C52A51"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rsid w:val="00C52A5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C52A51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C52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52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C52A51"/>
  </w:style>
  <w:style w:type="character" w:styleId="a8">
    <w:name w:val="FollowedHyperlink"/>
    <w:basedOn w:val="a0"/>
    <w:uiPriority w:val="99"/>
    <w:semiHidden/>
    <w:unhideWhenUsed/>
    <w:rsid w:val="00C52A51"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rsid w:val="00C52A51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qFormat/>
    <w:rsid w:val="00C5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04456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C5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日期 Char"/>
    <w:basedOn w:val="a0"/>
    <w:link w:val="a4"/>
    <w:uiPriority w:val="99"/>
    <w:semiHidden/>
    <w:rsid w:val="00C52A51"/>
  </w:style>
  <w:style w:type="character" w:customStyle="1" w:styleId="Char3">
    <w:name w:val="页眉 Char"/>
    <w:basedOn w:val="a0"/>
    <w:link w:val="a7"/>
    <w:uiPriority w:val="99"/>
    <w:rsid w:val="00C52A51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C52A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52A51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C52A5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customStyle="1" w:styleId="11">
    <w:name w:val="网格型1"/>
    <w:basedOn w:val="a1"/>
    <w:qFormat/>
    <w:rsid w:val="00C52A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网格型2"/>
    <w:basedOn w:val="a1"/>
    <w:qFormat/>
    <w:rsid w:val="00C52A5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C52A5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2A51"/>
    <w:rPr>
      <w:sz w:val="21"/>
      <w:szCs w:val="21"/>
    </w:rPr>
  </w:style>
  <w:style w:type="paragraph" w:styleId="ac">
    <w:name w:val="annotation subject"/>
    <w:basedOn w:val="a3"/>
    <w:next w:val="a3"/>
    <w:link w:val="Char4"/>
    <w:uiPriority w:val="99"/>
    <w:semiHidden/>
    <w:unhideWhenUsed/>
    <w:rsid w:val="00AF2043"/>
    <w:rPr>
      <w:b/>
      <w:bCs/>
    </w:rPr>
  </w:style>
  <w:style w:type="character" w:customStyle="1" w:styleId="Char">
    <w:name w:val="批注文字 Char"/>
    <w:basedOn w:val="a0"/>
    <w:link w:val="a3"/>
    <w:uiPriority w:val="99"/>
    <w:semiHidden/>
    <w:rsid w:val="00AF2043"/>
    <w:rPr>
      <w:kern w:val="2"/>
      <w:sz w:val="21"/>
      <w:szCs w:val="22"/>
    </w:rPr>
  </w:style>
  <w:style w:type="character" w:customStyle="1" w:styleId="Char4">
    <w:name w:val="批注主题 Char"/>
    <w:basedOn w:val="Char"/>
    <w:link w:val="ac"/>
    <w:uiPriority w:val="99"/>
    <w:semiHidden/>
    <w:rsid w:val="00AF2043"/>
    <w:rPr>
      <w:b/>
      <w:bCs/>
      <w:kern w:val="2"/>
      <w:sz w:val="21"/>
      <w:szCs w:val="22"/>
    </w:rPr>
  </w:style>
  <w:style w:type="paragraph" w:customStyle="1" w:styleId="13">
    <w:name w:val="列出段落1"/>
    <w:basedOn w:val="a"/>
    <w:uiPriority w:val="34"/>
    <w:qFormat/>
    <w:rsid w:val="00F85301"/>
    <w:pPr>
      <w:ind w:firstLineChars="200" w:firstLine="420"/>
    </w:pPr>
  </w:style>
  <w:style w:type="paragraph" w:customStyle="1" w:styleId="-11">
    <w:name w:val="彩色列表 - 强调文字颜色 11"/>
    <w:basedOn w:val="a"/>
    <w:uiPriority w:val="34"/>
    <w:qFormat/>
    <w:rsid w:val="00313B98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List Paragraph"/>
    <w:basedOn w:val="a"/>
    <w:uiPriority w:val="99"/>
    <w:rsid w:val="00927EB5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rsid w:val="00D955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Subtitle"/>
    <w:basedOn w:val="a"/>
    <w:next w:val="a"/>
    <w:link w:val="Char5"/>
    <w:uiPriority w:val="11"/>
    <w:qFormat/>
    <w:rsid w:val="005702A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5702A3"/>
    <w:rPr>
      <w:b/>
      <w:bCs/>
      <w:kern w:val="28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0FE2"/>
    <w:pPr>
      <w:tabs>
        <w:tab w:val="right" w:leader="dot" w:pos="8296"/>
      </w:tabs>
      <w:spacing w:line="280" w:lineRule="exact"/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B03515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35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03515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0351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EC7980"/>
    <w:rPr>
      <w:color w:val="605E5C"/>
      <w:shd w:val="clear" w:color="auto" w:fill="E1DFDD"/>
    </w:rPr>
  </w:style>
  <w:style w:type="paragraph" w:styleId="30">
    <w:name w:val="toc 3"/>
    <w:basedOn w:val="a"/>
    <w:next w:val="a"/>
    <w:autoRedefine/>
    <w:uiPriority w:val="39"/>
    <w:unhideWhenUsed/>
    <w:rsid w:val="006F7B5B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05685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1077">
                          <w:marLeft w:val="0"/>
                          <w:marRight w:val="0"/>
                          <w:marTop w:val="40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078321">
                  <w:marLeft w:val="22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1" w:color="DDDDDD"/>
                    <w:bottom w:val="none" w:sz="0" w:space="0" w:color="auto"/>
                    <w:right w:val="none" w:sz="0" w:space="0" w:color="auto"/>
                  </w:divBdr>
                  <w:divsChild>
                    <w:div w:id="19640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4216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89608">
                  <w:marLeft w:val="22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1" w:color="DDDDDD"/>
                    <w:bottom w:val="none" w:sz="0" w:space="0" w:color="auto"/>
                    <w:right w:val="none" w:sz="0" w:space="0" w:color="auto"/>
                  </w:divBdr>
                  <w:divsChild>
                    <w:div w:id="920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289">
                          <w:marLeft w:val="0"/>
                          <w:marRight w:val="0"/>
                          <w:marTop w:val="1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CC9B27-4ABB-494D-AB26-91D86A845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36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75535921@qq.com</dc:creator>
  <cp:lastModifiedBy>123</cp:lastModifiedBy>
  <cp:revision>5</cp:revision>
  <cp:lastPrinted>2019-01-14T09:31:00Z</cp:lastPrinted>
  <dcterms:created xsi:type="dcterms:W3CDTF">2019-05-14T01:35:00Z</dcterms:created>
  <dcterms:modified xsi:type="dcterms:W3CDTF">2019-05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